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1AF" w:rsidRPr="00D01417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1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01417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4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D0141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01417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D01417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D0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0141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B11C4" w:rsidRPr="00D01417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D014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01417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</w:t>
      </w:r>
      <w:r w:rsidR="007E672C" w:rsidRPr="00D014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01417">
        <w:rPr>
          <w:rFonts w:ascii="Times New Roman" w:hAnsi="Times New Roman" w:cs="Times New Roman"/>
          <w:b/>
          <w:sz w:val="28"/>
          <w:szCs w:val="28"/>
        </w:rPr>
        <w:t xml:space="preserve">в решение </w:t>
      </w:r>
      <w:r w:rsidR="004578C9" w:rsidRPr="00D0141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D0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C4" w:rsidRPr="00D01417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D0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0141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0141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11C4" w:rsidRPr="00D01417">
        <w:rPr>
          <w:rFonts w:ascii="Times New Roman" w:hAnsi="Times New Roman" w:cs="Times New Roman"/>
          <w:b/>
          <w:sz w:val="28"/>
          <w:szCs w:val="28"/>
        </w:rPr>
        <w:t>1</w:t>
      </w:r>
      <w:r w:rsidR="0087016E" w:rsidRPr="00D01417">
        <w:rPr>
          <w:rFonts w:ascii="Times New Roman" w:hAnsi="Times New Roman" w:cs="Times New Roman"/>
          <w:b/>
          <w:sz w:val="28"/>
          <w:szCs w:val="28"/>
        </w:rPr>
        <w:t>8</w:t>
      </w:r>
      <w:r w:rsidRPr="00D01417">
        <w:rPr>
          <w:rFonts w:ascii="Times New Roman" w:hAnsi="Times New Roman" w:cs="Times New Roman"/>
          <w:b/>
          <w:sz w:val="28"/>
          <w:szCs w:val="28"/>
        </w:rPr>
        <w:t>.12.201</w:t>
      </w:r>
      <w:r w:rsidR="0087016E" w:rsidRPr="00D01417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D0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417">
        <w:rPr>
          <w:rFonts w:ascii="Times New Roman" w:hAnsi="Times New Roman" w:cs="Times New Roman"/>
          <w:b/>
          <w:sz w:val="28"/>
          <w:szCs w:val="28"/>
        </w:rPr>
        <w:t>№</w:t>
      </w:r>
      <w:r w:rsidR="0087016E" w:rsidRPr="00D01417">
        <w:rPr>
          <w:rFonts w:ascii="Times New Roman" w:hAnsi="Times New Roman" w:cs="Times New Roman"/>
          <w:b/>
          <w:sz w:val="28"/>
          <w:szCs w:val="28"/>
        </w:rPr>
        <w:t>55</w:t>
      </w:r>
      <w:r w:rsidR="008A0A40" w:rsidRPr="00D0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417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B11C4" w:rsidRPr="00D01417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D0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0141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01417">
        <w:rPr>
          <w:rFonts w:ascii="Times New Roman" w:hAnsi="Times New Roman" w:cs="Times New Roman"/>
          <w:b/>
          <w:sz w:val="28"/>
          <w:szCs w:val="28"/>
        </w:rPr>
        <w:t>на 201</w:t>
      </w:r>
      <w:r w:rsidR="0087016E" w:rsidRPr="00D01417">
        <w:rPr>
          <w:rFonts w:ascii="Times New Roman" w:hAnsi="Times New Roman" w:cs="Times New Roman"/>
          <w:b/>
          <w:sz w:val="28"/>
          <w:szCs w:val="28"/>
        </w:rPr>
        <w:t>9</w:t>
      </w:r>
      <w:r w:rsidRPr="00D014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D0141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87016E" w:rsidRPr="00D01417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D0141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D01417">
        <w:rPr>
          <w:rFonts w:ascii="Times New Roman" w:hAnsi="Times New Roman" w:cs="Times New Roman"/>
          <w:b/>
          <w:sz w:val="28"/>
          <w:szCs w:val="28"/>
        </w:rPr>
        <w:t>2</w:t>
      </w:r>
      <w:r w:rsidR="0087016E" w:rsidRPr="00D01417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D0141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01417">
        <w:rPr>
          <w:rFonts w:ascii="Times New Roman" w:hAnsi="Times New Roman" w:cs="Times New Roman"/>
          <w:b/>
          <w:sz w:val="28"/>
          <w:szCs w:val="28"/>
        </w:rPr>
        <w:t>»</w:t>
      </w:r>
      <w:r w:rsidR="003D1D73" w:rsidRPr="00D01417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01417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41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01417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01417">
        <w:rPr>
          <w:rFonts w:ascii="Times New Roman" w:hAnsi="Times New Roman" w:cs="Times New Roman"/>
          <w:sz w:val="28"/>
          <w:szCs w:val="28"/>
        </w:rPr>
        <w:t xml:space="preserve">     </w:t>
      </w:r>
      <w:r w:rsidR="0078310B" w:rsidRPr="00D01417">
        <w:rPr>
          <w:rFonts w:ascii="Times New Roman" w:hAnsi="Times New Roman" w:cs="Times New Roman"/>
          <w:sz w:val="28"/>
          <w:szCs w:val="28"/>
        </w:rPr>
        <w:t>24</w:t>
      </w:r>
      <w:r w:rsidR="0037253E" w:rsidRPr="00D01417">
        <w:rPr>
          <w:rFonts w:ascii="Times New Roman" w:hAnsi="Times New Roman" w:cs="Times New Roman"/>
          <w:sz w:val="28"/>
          <w:szCs w:val="28"/>
        </w:rPr>
        <w:t>.</w:t>
      </w:r>
      <w:r w:rsidR="0078310B" w:rsidRPr="00D01417">
        <w:rPr>
          <w:rFonts w:ascii="Times New Roman" w:hAnsi="Times New Roman" w:cs="Times New Roman"/>
          <w:sz w:val="28"/>
          <w:szCs w:val="28"/>
        </w:rPr>
        <w:t>12</w:t>
      </w:r>
      <w:r w:rsidR="00FB371C" w:rsidRPr="00D01417">
        <w:rPr>
          <w:rFonts w:ascii="Times New Roman" w:hAnsi="Times New Roman" w:cs="Times New Roman"/>
          <w:sz w:val="28"/>
          <w:szCs w:val="28"/>
        </w:rPr>
        <w:t>.201</w:t>
      </w:r>
      <w:r w:rsidR="0087016E" w:rsidRPr="00D01417">
        <w:rPr>
          <w:rFonts w:ascii="Times New Roman" w:hAnsi="Times New Roman" w:cs="Times New Roman"/>
          <w:sz w:val="28"/>
          <w:szCs w:val="28"/>
        </w:rPr>
        <w:t>9</w:t>
      </w:r>
      <w:r w:rsidR="004211E3" w:rsidRPr="00D014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01417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310B" w:rsidRPr="00D01417" w:rsidRDefault="0078310B" w:rsidP="007831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3D5E89" w:rsidRPr="00D01417">
        <w:rPr>
          <w:rFonts w:ascii="Times New Roman" w:hAnsi="Times New Roman"/>
          <w:sz w:val="28"/>
          <w:szCs w:val="28"/>
        </w:rPr>
        <w:t xml:space="preserve"> </w:t>
      </w:r>
      <w:r w:rsidRPr="00D01417">
        <w:rPr>
          <w:rFonts w:ascii="Times New Roman" w:hAnsi="Times New Roman" w:cs="Times New Roman"/>
          <w:sz w:val="28"/>
          <w:szCs w:val="28"/>
        </w:rPr>
        <w:t>Бюджетный кодекс Российской Федерации, ст.9 Федерального закона            от 07.02.2011 №6-ФЗ «Об общих принципах организации и деятельности контрольно-счетных органов субъектов Российской Федерации                        и муниципальных образований», п.3.1 раз.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,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(с изменениями от 14.11.2019 №21) и п.2.5.6 Плана работы Контрольно-ревизионной комиссии муниципального образования «Вяземский район» Смоленской области на 2019 год, утвержденного приказом Контрольно – ревизионной комиссии муниципального образования «Вяземский район» Смоленской области          от 12.12.2018 №19 (с изменениями).</w:t>
      </w:r>
    </w:p>
    <w:p w:rsidR="003D5E89" w:rsidRPr="00D01417" w:rsidRDefault="003D5E89" w:rsidP="003D5E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1417">
        <w:rPr>
          <w:rFonts w:ascii="Times New Roman" w:hAnsi="Times New Roman"/>
          <w:b/>
          <w:sz w:val="28"/>
          <w:szCs w:val="28"/>
        </w:rPr>
        <w:t>Цель</w:t>
      </w:r>
      <w:r w:rsidR="0078310B" w:rsidRPr="00D01417">
        <w:rPr>
          <w:rFonts w:ascii="Times New Roman" w:hAnsi="Times New Roman"/>
          <w:b/>
          <w:sz w:val="28"/>
          <w:szCs w:val="28"/>
        </w:rPr>
        <w:t>ю</w:t>
      </w:r>
      <w:r w:rsidRPr="00D01417">
        <w:rPr>
          <w:rFonts w:ascii="Times New Roman" w:hAnsi="Times New Roman"/>
          <w:b/>
          <w:sz w:val="28"/>
          <w:szCs w:val="28"/>
        </w:rPr>
        <w:t xml:space="preserve"> </w:t>
      </w:r>
      <w:r w:rsidR="0078310B" w:rsidRPr="00D0141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  <w:r w:rsidR="0078310B" w:rsidRPr="00D01417">
        <w:rPr>
          <w:rFonts w:ascii="Times New Roman" w:hAnsi="Times New Roman" w:cs="Times New Roman"/>
          <w:sz w:val="28"/>
          <w:szCs w:val="28"/>
        </w:rPr>
        <w:t>является</w:t>
      </w:r>
      <w:r w:rsidRPr="00D01417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 в соответствии с требованиями бюджетного законодательства Российской Федерации.</w:t>
      </w:r>
    </w:p>
    <w:p w:rsidR="003D5E89" w:rsidRPr="00D01417" w:rsidRDefault="003D5E89" w:rsidP="0078310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01417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D01417">
        <w:rPr>
          <w:rFonts w:ascii="Times New Roman" w:hAnsi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17 </w:t>
      </w:r>
      <w:r w:rsidR="007E672C" w:rsidRPr="00D01417">
        <w:rPr>
          <w:rFonts w:ascii="Times New Roman" w:hAnsi="Times New Roman"/>
          <w:sz w:val="28"/>
          <w:szCs w:val="28"/>
        </w:rPr>
        <w:t xml:space="preserve">       </w:t>
      </w:r>
      <w:r w:rsidRPr="00D01417">
        <w:rPr>
          <w:rFonts w:ascii="Times New Roman" w:hAnsi="Times New Roman"/>
          <w:sz w:val="28"/>
          <w:szCs w:val="28"/>
        </w:rPr>
        <w:t xml:space="preserve">«О передаче Контрольно – ревизионной комиссии муниципального образования «Вяземский район» Смоленской области </w:t>
      </w:r>
      <w:r w:rsidR="00B879B8" w:rsidRPr="00D01417">
        <w:rPr>
          <w:rFonts w:ascii="Times New Roman" w:hAnsi="Times New Roman"/>
          <w:sz w:val="28"/>
          <w:szCs w:val="28"/>
        </w:rPr>
        <w:t xml:space="preserve">полномочий </w:t>
      </w:r>
      <w:r w:rsidRPr="00D01417">
        <w:rPr>
          <w:rFonts w:ascii="Times New Roman" w:hAnsi="Times New Roman"/>
          <w:sz w:val="28"/>
          <w:szCs w:val="28"/>
        </w:rPr>
        <w:t>Контрольно – ревизионной комисси</w:t>
      </w:r>
      <w:r w:rsidR="00B879B8">
        <w:rPr>
          <w:rFonts w:ascii="Times New Roman" w:hAnsi="Times New Roman"/>
          <w:sz w:val="28"/>
          <w:szCs w:val="28"/>
        </w:rPr>
        <w:t>и</w:t>
      </w:r>
      <w:r w:rsidRPr="00D01417">
        <w:rPr>
          <w:rFonts w:ascii="Times New Roman" w:hAnsi="Times New Roman"/>
          <w:sz w:val="28"/>
          <w:szCs w:val="28"/>
        </w:rPr>
        <w:t xml:space="preserve"> муниципального образования Семлевского сельского поселения Вяземского района Смоленской области </w:t>
      </w:r>
      <w:r w:rsidR="00B879B8">
        <w:rPr>
          <w:rFonts w:ascii="Times New Roman" w:hAnsi="Times New Roman"/>
          <w:sz w:val="28"/>
          <w:szCs w:val="28"/>
        </w:rPr>
        <w:t xml:space="preserve">   </w:t>
      </w:r>
      <w:r w:rsidRPr="00D01417">
        <w:rPr>
          <w:rFonts w:ascii="Times New Roman" w:hAnsi="Times New Roman"/>
          <w:sz w:val="28"/>
          <w:szCs w:val="28"/>
        </w:rPr>
        <w:t>по осуществлению внешнего муниципального контроля».</w:t>
      </w:r>
    </w:p>
    <w:p w:rsidR="003D5E89" w:rsidRPr="00D01417" w:rsidRDefault="0078310B" w:rsidP="0078310B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D014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3D5E89" w:rsidRPr="00D01417">
        <w:rPr>
          <w:rFonts w:ascii="Times New Roman" w:hAnsi="Times New Roman"/>
          <w:sz w:val="28"/>
          <w:szCs w:val="28"/>
        </w:rPr>
        <w:t xml:space="preserve">проект решения Совета депутатов Семлевского сельского поселения Вяземского района Смоленской области «О внесении изменений в решение Совета депутатов Семлевского сельского поселения Вяземского района Смоленской области </w:t>
      </w:r>
      <w:r w:rsidR="00B879B8">
        <w:rPr>
          <w:rFonts w:ascii="Times New Roman" w:hAnsi="Times New Roman"/>
          <w:sz w:val="28"/>
          <w:szCs w:val="28"/>
        </w:rPr>
        <w:t xml:space="preserve">  </w:t>
      </w:r>
      <w:r w:rsidR="003D5E89" w:rsidRPr="00D01417">
        <w:rPr>
          <w:rFonts w:ascii="Times New Roman" w:hAnsi="Times New Roman"/>
          <w:sz w:val="28"/>
          <w:szCs w:val="28"/>
        </w:rPr>
        <w:t xml:space="preserve">от 18.12.2018 №55 «О бюджете Семлевского сельского поселения Вяземского района Смоленской области на 2019 год и на плановый период 2020 и 2021 </w:t>
      </w:r>
      <w:r w:rsidR="003D5E89" w:rsidRPr="00D01417">
        <w:rPr>
          <w:rFonts w:ascii="Times New Roman" w:hAnsi="Times New Roman"/>
          <w:sz w:val="28"/>
          <w:szCs w:val="28"/>
        </w:rPr>
        <w:lastRenderedPageBreak/>
        <w:t xml:space="preserve">годов» представленный </w:t>
      </w:r>
      <w:r w:rsidR="00B879B8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="003D5E89" w:rsidRPr="00D01417">
        <w:rPr>
          <w:rFonts w:ascii="Times New Roman" w:hAnsi="Times New Roman"/>
          <w:sz w:val="28"/>
          <w:szCs w:val="28"/>
        </w:rPr>
        <w:t xml:space="preserve"> Семлевского сельского поселения Вяземского района Смоленской области (далее </w:t>
      </w:r>
      <w:r w:rsidR="00B879B8">
        <w:rPr>
          <w:rFonts w:ascii="Times New Roman" w:hAnsi="Times New Roman"/>
          <w:sz w:val="28"/>
          <w:szCs w:val="28"/>
        </w:rPr>
        <w:t xml:space="preserve">             </w:t>
      </w:r>
      <w:r w:rsidR="003D5E89" w:rsidRPr="00D01417">
        <w:rPr>
          <w:rFonts w:ascii="Times New Roman" w:hAnsi="Times New Roman"/>
          <w:sz w:val="28"/>
          <w:szCs w:val="28"/>
        </w:rPr>
        <w:t xml:space="preserve">по тексту – проект решения </w:t>
      </w:r>
      <w:r w:rsidR="007E672C" w:rsidRPr="00D01417">
        <w:rPr>
          <w:rFonts w:ascii="Times New Roman" w:hAnsi="Times New Roman"/>
          <w:sz w:val="28"/>
          <w:szCs w:val="28"/>
        </w:rPr>
        <w:t xml:space="preserve"> </w:t>
      </w:r>
      <w:r w:rsidR="003D5E89" w:rsidRPr="00D01417">
        <w:rPr>
          <w:rFonts w:ascii="Times New Roman" w:hAnsi="Times New Roman"/>
          <w:sz w:val="28"/>
          <w:szCs w:val="28"/>
        </w:rPr>
        <w:t>о внесении изменений в бюджет поселения).</w:t>
      </w:r>
    </w:p>
    <w:p w:rsidR="003D5E89" w:rsidRPr="00D01417" w:rsidRDefault="003D5E89" w:rsidP="003D5E89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01417">
        <w:rPr>
          <w:rFonts w:ascii="Times New Roman" w:hAnsi="Times New Roman"/>
          <w:sz w:val="28"/>
          <w:szCs w:val="28"/>
        </w:rPr>
        <w:tab/>
        <w:t xml:space="preserve"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</w:t>
      </w:r>
      <w:r w:rsidR="007E672C" w:rsidRPr="00D01417">
        <w:rPr>
          <w:rFonts w:ascii="Times New Roman" w:hAnsi="Times New Roman"/>
          <w:sz w:val="28"/>
          <w:szCs w:val="28"/>
        </w:rPr>
        <w:t>Шуляков</w:t>
      </w:r>
      <w:r w:rsidR="00B879B8">
        <w:rPr>
          <w:rFonts w:ascii="Times New Roman" w:hAnsi="Times New Roman"/>
          <w:sz w:val="28"/>
          <w:szCs w:val="28"/>
        </w:rPr>
        <w:t>ой</w:t>
      </w:r>
      <w:r w:rsidR="007E672C" w:rsidRPr="00D01417">
        <w:rPr>
          <w:rFonts w:ascii="Times New Roman" w:hAnsi="Times New Roman"/>
          <w:sz w:val="28"/>
          <w:szCs w:val="28"/>
        </w:rPr>
        <w:t xml:space="preserve"> И.Н.</w:t>
      </w:r>
    </w:p>
    <w:p w:rsidR="003D5E89" w:rsidRPr="00D01417" w:rsidRDefault="003D5E89" w:rsidP="00AE3E15">
      <w:pPr>
        <w:pStyle w:val="a3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0B453E" w:rsidRPr="00D01417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D01417">
        <w:rPr>
          <w:rStyle w:val="ac"/>
          <w:rFonts w:ascii="Times New Roman" w:hAnsi="Times New Roman" w:cs="Times New Roman"/>
          <w:sz w:val="28"/>
          <w:szCs w:val="28"/>
        </w:rPr>
        <w:t xml:space="preserve">2. Анализ изменений, вносимых в решение о бюджете </w:t>
      </w:r>
      <w:r w:rsidR="00833E68" w:rsidRPr="00D01417">
        <w:rPr>
          <w:rStyle w:val="ac"/>
          <w:rFonts w:ascii="Times New Roman" w:hAnsi="Times New Roman" w:cs="Times New Roman"/>
          <w:sz w:val="28"/>
          <w:szCs w:val="28"/>
        </w:rPr>
        <w:t>Семлевского</w:t>
      </w:r>
      <w:r w:rsidRPr="00D01417">
        <w:rPr>
          <w:rStyle w:val="ac"/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113275" w:rsidRPr="00D01417">
        <w:rPr>
          <w:rStyle w:val="ac"/>
          <w:rFonts w:ascii="Times New Roman" w:hAnsi="Times New Roman" w:cs="Times New Roman"/>
          <w:sz w:val="28"/>
          <w:szCs w:val="28"/>
        </w:rPr>
        <w:t>9</w:t>
      </w:r>
      <w:r w:rsidRPr="00D01417">
        <w:rPr>
          <w:rStyle w:val="ac"/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D01417">
        <w:rPr>
          <w:rStyle w:val="ac"/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113275" w:rsidRPr="00D01417">
        <w:rPr>
          <w:rStyle w:val="ac"/>
          <w:rFonts w:ascii="Times New Roman" w:hAnsi="Times New Roman" w:cs="Times New Roman"/>
          <w:sz w:val="28"/>
          <w:szCs w:val="28"/>
        </w:rPr>
        <w:t>20</w:t>
      </w:r>
      <w:r w:rsidR="00B11F29" w:rsidRPr="00D01417">
        <w:rPr>
          <w:rStyle w:val="ac"/>
          <w:rFonts w:ascii="Times New Roman" w:hAnsi="Times New Roman" w:cs="Times New Roman"/>
          <w:sz w:val="28"/>
          <w:szCs w:val="28"/>
        </w:rPr>
        <w:t xml:space="preserve"> и 20</w:t>
      </w:r>
      <w:r w:rsidR="004B56CA" w:rsidRPr="00D01417">
        <w:rPr>
          <w:rStyle w:val="ac"/>
          <w:rFonts w:ascii="Times New Roman" w:hAnsi="Times New Roman" w:cs="Times New Roman"/>
          <w:sz w:val="28"/>
          <w:szCs w:val="28"/>
        </w:rPr>
        <w:t>2</w:t>
      </w:r>
      <w:r w:rsidR="00113275" w:rsidRPr="00D01417">
        <w:rPr>
          <w:rStyle w:val="ac"/>
          <w:rFonts w:ascii="Times New Roman" w:hAnsi="Times New Roman" w:cs="Times New Roman"/>
          <w:sz w:val="28"/>
          <w:szCs w:val="28"/>
        </w:rPr>
        <w:t>1</w:t>
      </w:r>
      <w:r w:rsidR="00B11F29" w:rsidRPr="00D01417">
        <w:rPr>
          <w:rStyle w:val="ac"/>
          <w:rFonts w:ascii="Times New Roman" w:hAnsi="Times New Roman" w:cs="Times New Roman"/>
          <w:sz w:val="28"/>
          <w:szCs w:val="28"/>
        </w:rPr>
        <w:t xml:space="preserve"> годов.</w:t>
      </w:r>
    </w:p>
    <w:p w:rsidR="00B61960" w:rsidRPr="00D01417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B513F4" w:rsidRPr="00D01417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01417">
        <w:rPr>
          <w:rStyle w:val="ac"/>
          <w:rFonts w:ascii="Times New Roman" w:hAnsi="Times New Roman" w:cs="Times New Roman"/>
          <w:sz w:val="28"/>
          <w:szCs w:val="28"/>
        </w:rPr>
        <w:tab/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едлагаемые </w:t>
      </w:r>
      <w:r w:rsidR="007E672C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изменения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проект решения о бюджете представлены </w:t>
      </w:r>
      <w:r w:rsidR="00B879B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в таблице №1.</w:t>
      </w:r>
    </w:p>
    <w:p w:rsidR="00B513F4" w:rsidRPr="00D01417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D01417" w:rsidTr="004E33B2">
        <w:tc>
          <w:tcPr>
            <w:tcW w:w="1246" w:type="dxa"/>
          </w:tcPr>
          <w:p w:rsidR="00AC3FFC" w:rsidRPr="00D01417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D01417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D01417" w:rsidRDefault="00777E66" w:rsidP="002848CD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шение о бюджете на 201</w:t>
            </w:r>
            <w:r w:rsidR="00113275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 год и на плановый период 2020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202</w:t>
            </w:r>
            <w:r w:rsidR="00113275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ов от 1</w:t>
            </w:r>
            <w:r w:rsidR="00113275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2.201</w:t>
            </w:r>
            <w:r w:rsidR="00113275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№</w:t>
            </w:r>
            <w:r w:rsidR="00113275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</w:t>
            </w:r>
            <w:r w:rsidR="0029265B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с изменениями от 26.02.2019 №6</w:t>
            </w:r>
            <w:r w:rsidR="007E672C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E014E4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 21.06.2019 №13</w:t>
            </w:r>
            <w:r w:rsidR="007E672C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от 24.09.2019 №23</w:t>
            </w:r>
            <w:r w:rsidR="0029265B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="007E3D6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AC3FFC" w:rsidRPr="00D01417" w:rsidRDefault="00777E66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 решения о бюджете на 201</w:t>
            </w:r>
            <w:r w:rsidR="00113275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 и на плановый период 20</w:t>
            </w:r>
            <w:r w:rsidR="00113275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202</w:t>
            </w:r>
            <w:r w:rsidR="00113275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ов (с изменениями в 201</w:t>
            </w:r>
            <w:r w:rsidR="00113275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D01417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изменения +,-</w:t>
            </w:r>
          </w:p>
        </w:tc>
      </w:tr>
      <w:tr w:rsidR="004E33B2" w:rsidRPr="00D01417" w:rsidTr="004E33B2">
        <w:tc>
          <w:tcPr>
            <w:tcW w:w="1246" w:type="dxa"/>
          </w:tcPr>
          <w:p w:rsidR="004E33B2" w:rsidRPr="00D0141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D01417" w:rsidRDefault="004E33B2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сновные характеристики бюджета на 201</w:t>
            </w:r>
            <w:r w:rsidR="00113275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оходы на 2019 год, в том числе: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2 416,3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 099,7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 099,7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4169F3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088,7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4169F3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 5</w:t>
            </w: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="004169F3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,</w:t>
            </w: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4169F3" w:rsidP="004169F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 596,7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+</w:t>
            </w:r>
            <w:r w:rsidR="004169F3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72,</w:t>
            </w:r>
            <w:r w:rsidR="009E64C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+</w:t>
            </w:r>
            <w:r w:rsidR="004169F3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497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4169F3" w:rsidP="004169F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+497,0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расходы на 2019 год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5 091,9</w:t>
            </w:r>
          </w:p>
        </w:tc>
        <w:tc>
          <w:tcPr>
            <w:tcW w:w="1891" w:type="dxa"/>
          </w:tcPr>
          <w:p w:rsidR="007E672C" w:rsidRPr="00D01417" w:rsidRDefault="007E672C" w:rsidP="004169F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5 </w:t>
            </w:r>
            <w:r w:rsidR="004169F3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764,3</w:t>
            </w:r>
          </w:p>
        </w:tc>
        <w:tc>
          <w:tcPr>
            <w:tcW w:w="1120" w:type="dxa"/>
          </w:tcPr>
          <w:p w:rsidR="007E672C" w:rsidRPr="00D01417" w:rsidRDefault="007E672C" w:rsidP="004169F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+</w:t>
            </w:r>
            <w:r w:rsidR="004169F3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7</w:t>
            </w: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,</w:t>
            </w:r>
            <w:r w:rsidR="004169F3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ефицит (-)/профицит (+) на 2019 год, в том числе: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олучение кредитов;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огашение кредитов;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 675,6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 675,6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 675,6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 675,6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-даваемые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,3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,3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1E08AD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7E672C" w:rsidRPr="00D01417" w:rsidRDefault="007E672C" w:rsidP="007E672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сновные характеристики бюджета на плановый период 2020 и 2021 годов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оходы на 2020 год, в том числе: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оходы на 2021 год, в том числе: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2 895,3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 950,3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 950,3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3 684,4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 939,1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 939,1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2 895,3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 950,3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 950,3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3 684,4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 939,1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 939,1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расходы на 2020 год, в том числе: условно утвержденные 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расходы на 2021 год, в том числе: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2 895,3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15,1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3 684,4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69,8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2 895,3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15,1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3 684,4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69,8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ефицит (профицит) в 2020 году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ефицит (профицит) в 2021 году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жбюджетные трансферты, пере-даваемые из бюджета сельского </w:t>
            </w: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селения в бюджет района в 2020 году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,5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,5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-даваемые из бюджета сельского поселения в бюджет района в 2021 году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,7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,7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на исполнение публичных норматив-ных обязательств, в том числе: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19 году;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0 году;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1 году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73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73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73,0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7</w:t>
            </w:r>
            <w:r w:rsidR="00944309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8,6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73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73,0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944309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+5,6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на финансовое обеспечение реализа-ции муниципальных программ, в том числе: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19 году;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0 году;</w:t>
            </w:r>
          </w:p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1 году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  <w:r w:rsidR="00D34492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 850,3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1 332,8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1 745,2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D34492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4 </w:t>
            </w:r>
            <w:r w:rsidR="007E672C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  <w:r w:rsidR="007E672C"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1 332,8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1 745,2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672C" w:rsidRPr="00D01417" w:rsidRDefault="00D34492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+676,7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1E08AD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7E672C" w:rsidRPr="00D01417" w:rsidRDefault="007E672C" w:rsidP="007E672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4 940,6</w:t>
            </w:r>
          </w:p>
        </w:tc>
        <w:tc>
          <w:tcPr>
            <w:tcW w:w="1891" w:type="dxa"/>
          </w:tcPr>
          <w:p w:rsidR="007E672C" w:rsidRPr="00D01417" w:rsidRDefault="00063048" w:rsidP="0006304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4 940,6</w:t>
            </w:r>
          </w:p>
        </w:tc>
        <w:tc>
          <w:tcPr>
            <w:tcW w:w="1120" w:type="dxa"/>
          </w:tcPr>
          <w:p w:rsidR="007E672C" w:rsidRPr="00D01417" w:rsidRDefault="00063048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 985,9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 985,9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7E672C" w:rsidRPr="00D01417" w:rsidTr="004E33B2">
        <w:tc>
          <w:tcPr>
            <w:tcW w:w="1246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7E672C" w:rsidRPr="00D01417" w:rsidRDefault="007E672C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1 год</w:t>
            </w:r>
          </w:p>
        </w:tc>
        <w:tc>
          <w:tcPr>
            <w:tcW w:w="2005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 558,7</w:t>
            </w:r>
          </w:p>
        </w:tc>
        <w:tc>
          <w:tcPr>
            <w:tcW w:w="1891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 558,7</w:t>
            </w:r>
          </w:p>
        </w:tc>
        <w:tc>
          <w:tcPr>
            <w:tcW w:w="1120" w:type="dxa"/>
          </w:tcPr>
          <w:p w:rsidR="007E672C" w:rsidRPr="00D01417" w:rsidRDefault="007E672C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A64219">
        <w:tc>
          <w:tcPr>
            <w:tcW w:w="1246" w:type="dxa"/>
          </w:tcPr>
          <w:p w:rsidR="005D7941" w:rsidRPr="00D01417" w:rsidRDefault="005D7941" w:rsidP="007E672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5D7941" w:rsidRPr="00D01417" w:rsidRDefault="005D7941" w:rsidP="007E672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доходов бюджета поселения в части муниципального дорожного фонда поселения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8.1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D7941" w:rsidRPr="00D01417" w:rsidRDefault="009E64CF" w:rsidP="009E64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359,9</w:t>
            </w:r>
          </w:p>
        </w:tc>
        <w:tc>
          <w:tcPr>
            <w:tcW w:w="1891" w:type="dxa"/>
          </w:tcPr>
          <w:p w:rsidR="005D7941" w:rsidRPr="00D01417" w:rsidRDefault="009E64CF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494,4</w:t>
            </w:r>
          </w:p>
        </w:tc>
        <w:tc>
          <w:tcPr>
            <w:tcW w:w="1120" w:type="dxa"/>
          </w:tcPr>
          <w:p w:rsidR="005D7941" w:rsidRPr="00D01417" w:rsidRDefault="009E64CF" w:rsidP="009E64CF">
            <w:pPr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134,5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985,9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985,9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8.3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1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559,7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559,7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1E08AD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D7941" w:rsidRPr="00D01417" w:rsidRDefault="005D7941" w:rsidP="005D794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1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1E08AD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5D7941" w:rsidRPr="00D01417" w:rsidRDefault="005D7941" w:rsidP="005D794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резервный фонд Администрации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1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5D7941" w:rsidRPr="00D01417" w:rsidRDefault="005D7941" w:rsidP="004333D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ерхней предел муниципального долга на 01.01.2020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редельный объем муниципального долга на 2020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5D7941" w:rsidRPr="00D01417" w:rsidRDefault="005D7941" w:rsidP="004333D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ерхней предел муниципального долга на 01.01.2021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редельный объем муниципального долга на 2021 год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5D7941" w:rsidRPr="00D01417" w:rsidRDefault="005D7941" w:rsidP="004333D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ерхней предел муниципального долга на 01.01.2022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1E08AD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5D7941" w:rsidRPr="00D01417" w:rsidRDefault="005D7941" w:rsidP="005D794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1 году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1E08AD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5D7941" w:rsidRPr="00D01417" w:rsidRDefault="005D7941" w:rsidP="005D794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5D7941" w:rsidRPr="00D01417" w:rsidTr="004E33B2">
        <w:tc>
          <w:tcPr>
            <w:tcW w:w="1246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0 году;</w:t>
            </w:r>
          </w:p>
          <w:p w:rsidR="005D7941" w:rsidRPr="00D01417" w:rsidRDefault="005D7941" w:rsidP="005D794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1 году</w:t>
            </w:r>
          </w:p>
        </w:tc>
        <w:tc>
          <w:tcPr>
            <w:tcW w:w="2005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5D7941" w:rsidRPr="00D01417" w:rsidRDefault="005D7941" w:rsidP="005D794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141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</w:tbl>
    <w:p w:rsidR="00AC3FFC" w:rsidRPr="00D01417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EA2E4F" w:rsidRPr="00D01417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ab/>
      </w:r>
      <w:r w:rsidR="000004CF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Изменения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проект решения </w:t>
      </w:r>
      <w:r w:rsidR="00E5213A">
        <w:rPr>
          <w:rStyle w:val="ac"/>
          <w:rFonts w:ascii="Times New Roman" w:hAnsi="Times New Roman" w:cs="Times New Roman"/>
          <w:b w:val="0"/>
          <w:sz w:val="28"/>
          <w:szCs w:val="28"/>
        </w:rPr>
        <w:t>планируется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нес</w:t>
      </w:r>
      <w:r w:rsidR="00E5213A">
        <w:rPr>
          <w:rStyle w:val="ac"/>
          <w:rFonts w:ascii="Times New Roman" w:hAnsi="Times New Roman" w:cs="Times New Roman"/>
          <w:b w:val="0"/>
          <w:sz w:val="28"/>
          <w:szCs w:val="28"/>
        </w:rPr>
        <w:t>ти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части</w:t>
      </w:r>
      <w:r w:rsidR="00EA2E4F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:</w:t>
      </w:r>
    </w:p>
    <w:p w:rsidR="00BF2657" w:rsidRPr="00D01417" w:rsidRDefault="00BF265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 пункта 1.1. – доходы бюджета поселения увеличатся на </w:t>
      </w:r>
      <w:r w:rsidR="000004CF" w:rsidRPr="00D01417">
        <w:rPr>
          <w:rStyle w:val="ac"/>
          <w:rFonts w:ascii="Times New Roman" w:hAnsi="Times New Roman" w:cs="Times New Roman"/>
          <w:sz w:val="28"/>
          <w:szCs w:val="28"/>
        </w:rPr>
        <w:t>672,</w:t>
      </w:r>
      <w:r w:rsidR="00E5213A">
        <w:rPr>
          <w:rStyle w:val="ac"/>
          <w:rFonts w:ascii="Times New Roman" w:hAnsi="Times New Roman" w:cs="Times New Roman"/>
          <w:sz w:val="28"/>
          <w:szCs w:val="28"/>
        </w:rPr>
        <w:t>4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, </w:t>
      </w:r>
      <w:r w:rsidR="00E5213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004CF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 том числе </w:t>
      </w:r>
      <w:r w:rsidR="00683564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увеличатся на </w:t>
      </w:r>
      <w:r w:rsidR="00683564" w:rsidRPr="00D01417">
        <w:rPr>
          <w:rStyle w:val="ac"/>
          <w:rFonts w:ascii="Times New Roman" w:hAnsi="Times New Roman" w:cs="Times New Roman"/>
          <w:sz w:val="28"/>
          <w:szCs w:val="28"/>
        </w:rPr>
        <w:t>175,4</w:t>
      </w:r>
      <w:r w:rsidR="00683564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 за счет поступлений собственных доходов; </w:t>
      </w:r>
      <w:r w:rsidR="000004CF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увеличатся на </w:t>
      </w:r>
      <w:r w:rsidR="000004CF" w:rsidRPr="00D01417">
        <w:rPr>
          <w:rStyle w:val="ac"/>
          <w:rFonts w:ascii="Times New Roman" w:hAnsi="Times New Roman" w:cs="Times New Roman"/>
          <w:sz w:val="28"/>
          <w:szCs w:val="28"/>
        </w:rPr>
        <w:t>497,0</w:t>
      </w:r>
      <w:r w:rsidR="000004CF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 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за счет </w:t>
      </w:r>
      <w:r w:rsidR="001A749A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безвозмездных поступлений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2D2DC9" w:rsidRDefault="00EA2E4F" w:rsidP="002D2DC9">
      <w:pPr>
        <w:pStyle w:val="a3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-</w:t>
      </w:r>
      <w:r w:rsidR="00593526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1C73F8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а</w:t>
      </w:r>
      <w:r w:rsidR="00593526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1.2</w:t>
      </w:r>
      <w:r w:rsidR="00A36659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1C73F8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277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1C73F8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расходы</w:t>
      </w:r>
      <w:r w:rsidR="005F0277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659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бюджета поселения увеличатся на </w:t>
      </w:r>
      <w:r w:rsidR="00683564" w:rsidRPr="00D01417">
        <w:rPr>
          <w:rStyle w:val="ac"/>
          <w:rFonts w:ascii="Times New Roman" w:hAnsi="Times New Roman" w:cs="Times New Roman"/>
          <w:sz w:val="28"/>
          <w:szCs w:val="28"/>
        </w:rPr>
        <w:t>672,4</w:t>
      </w:r>
      <w:r w:rsidR="00A36659"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 </w:t>
      </w:r>
    </w:p>
    <w:p w:rsidR="001737CF" w:rsidRPr="00D01417" w:rsidRDefault="001737CF" w:rsidP="002D2DC9">
      <w:pPr>
        <w:pStyle w:val="a3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93526" w:rsidRPr="00D01417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D01417">
        <w:rPr>
          <w:rFonts w:ascii="Times New Roman" w:hAnsi="Times New Roman" w:cs="Times New Roman"/>
          <w:sz w:val="28"/>
          <w:szCs w:val="28"/>
        </w:rPr>
        <w:t>,</w:t>
      </w:r>
      <w:r w:rsidRPr="00D01417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D01417">
        <w:rPr>
          <w:rFonts w:ascii="Times New Roman" w:hAnsi="Times New Roman" w:cs="Times New Roman"/>
          <w:sz w:val="28"/>
          <w:szCs w:val="28"/>
        </w:rPr>
        <w:t xml:space="preserve"> в 201</w:t>
      </w:r>
      <w:r w:rsidR="00760865" w:rsidRPr="00D01417">
        <w:rPr>
          <w:rFonts w:ascii="Times New Roman" w:hAnsi="Times New Roman" w:cs="Times New Roman"/>
          <w:sz w:val="28"/>
          <w:szCs w:val="28"/>
        </w:rPr>
        <w:t>9</w:t>
      </w:r>
      <w:r w:rsidR="00833E68" w:rsidRPr="00D014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D01417">
        <w:rPr>
          <w:rFonts w:ascii="Times New Roman" w:hAnsi="Times New Roman" w:cs="Times New Roman"/>
          <w:sz w:val="28"/>
          <w:szCs w:val="28"/>
        </w:rPr>
        <w:t>,</w:t>
      </w:r>
      <w:r w:rsidRPr="00D01417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01417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D01417">
        <w:rPr>
          <w:rFonts w:ascii="Times New Roman" w:hAnsi="Times New Roman" w:cs="Times New Roman"/>
          <w:sz w:val="28"/>
          <w:szCs w:val="28"/>
        </w:rPr>
        <w:t>2</w:t>
      </w:r>
      <w:r w:rsidR="00DE4796" w:rsidRPr="00D01417">
        <w:rPr>
          <w:rFonts w:ascii="Times New Roman" w:hAnsi="Times New Roman" w:cs="Times New Roman"/>
          <w:sz w:val="28"/>
          <w:szCs w:val="28"/>
        </w:rPr>
        <w:t>.</w:t>
      </w:r>
    </w:p>
    <w:p w:rsidR="00DE4796" w:rsidRPr="00D01417" w:rsidRDefault="00327BB9" w:rsidP="00FB5B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т</w:t>
      </w:r>
      <w:r w:rsidR="00DE4796" w:rsidRPr="00D01417">
        <w:rPr>
          <w:rFonts w:ascii="Times New Roman" w:hAnsi="Times New Roman" w:cs="Times New Roman"/>
          <w:sz w:val="28"/>
          <w:szCs w:val="28"/>
        </w:rPr>
        <w:t>аблица №</w:t>
      </w:r>
      <w:r w:rsidR="00B513F4" w:rsidRPr="00D01417">
        <w:rPr>
          <w:rFonts w:ascii="Times New Roman" w:hAnsi="Times New Roman" w:cs="Times New Roman"/>
          <w:sz w:val="28"/>
          <w:szCs w:val="28"/>
        </w:rPr>
        <w:t>2</w:t>
      </w:r>
      <w:r w:rsidR="00DE4796" w:rsidRPr="00D01417">
        <w:rPr>
          <w:rFonts w:ascii="Times New Roman" w:hAnsi="Times New Roman" w:cs="Times New Roman"/>
          <w:sz w:val="28"/>
          <w:szCs w:val="28"/>
        </w:rPr>
        <w:t xml:space="preserve"> (тыс. руб</w:t>
      </w:r>
      <w:r w:rsidR="0000666D" w:rsidRPr="00D01417">
        <w:rPr>
          <w:rFonts w:ascii="Times New Roman" w:hAnsi="Times New Roman" w:cs="Times New Roman"/>
          <w:sz w:val="28"/>
          <w:szCs w:val="28"/>
        </w:rPr>
        <w:t>лей</w:t>
      </w:r>
      <w:r w:rsidR="00DE4796" w:rsidRPr="00D0141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276"/>
      </w:tblGrid>
      <w:tr w:rsidR="001F34BB" w:rsidRPr="00D01417" w:rsidTr="001A78F2">
        <w:tc>
          <w:tcPr>
            <w:tcW w:w="4253" w:type="dxa"/>
          </w:tcPr>
          <w:p w:rsidR="0035347C" w:rsidRPr="00D0141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D01417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D01417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01417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4BB" w:rsidRPr="00D01417" w:rsidRDefault="001F34BB" w:rsidP="0028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шение о бюджете на 201</w:t>
            </w:r>
            <w:r w:rsidR="001A78F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</w:t>
            </w:r>
            <w:r w:rsidR="00B0239E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1F29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 на плановый период 20</w:t>
            </w:r>
            <w:r w:rsidR="001A78F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="00B11F29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20</w:t>
            </w:r>
            <w:r w:rsidR="000A340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1A78F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B11F29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ов</w:t>
            </w:r>
            <w:r w:rsidR="00000E8F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 </w:t>
            </w:r>
            <w:r w:rsidR="0093268B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1A78F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="00000E8F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2.201</w:t>
            </w:r>
            <w:r w:rsidR="001A78F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="00000E8F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№</w:t>
            </w:r>
            <w:r w:rsidR="001A78F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</w:t>
            </w:r>
            <w:r w:rsidR="0029265B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с изменениями от 26.02.2019 №6</w:t>
            </w:r>
            <w:r w:rsidR="002848C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1A749A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 21.06.2019 №13</w:t>
            </w:r>
            <w:r w:rsidR="002848C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от 24.09.2019 №23</w:t>
            </w:r>
            <w:r w:rsidR="0029265B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F34BB" w:rsidRPr="00D01417" w:rsidRDefault="001F34BB" w:rsidP="001A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 решения о бюджете на 201</w:t>
            </w:r>
            <w:r w:rsidR="001A78F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</w:t>
            </w:r>
            <w:r w:rsidR="0011432A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на плановый период 20</w:t>
            </w:r>
            <w:r w:rsidR="001A78F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="0011432A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20</w:t>
            </w:r>
            <w:r w:rsidR="000A340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1A78F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11432A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ов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с изменениями</w:t>
            </w:r>
            <w:r w:rsidR="0011432A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201</w:t>
            </w:r>
            <w:r w:rsidR="001A78F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="0011432A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у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01417" w:rsidRDefault="002848CD" w:rsidP="0028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r w:rsidR="0093268B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4BB" w:rsidRPr="00D01417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D01417" w:rsidTr="001F34BB">
        <w:tc>
          <w:tcPr>
            <w:tcW w:w="9356" w:type="dxa"/>
            <w:gridSpan w:val="4"/>
          </w:tcPr>
          <w:p w:rsidR="001F34BB" w:rsidRPr="00D01417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D01417" w:rsidTr="001F34BB">
        <w:tc>
          <w:tcPr>
            <w:tcW w:w="9356" w:type="dxa"/>
            <w:gridSpan w:val="4"/>
          </w:tcPr>
          <w:p w:rsidR="001F34BB" w:rsidRPr="00D01417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D01417" w:rsidTr="001A78F2">
        <w:tc>
          <w:tcPr>
            <w:tcW w:w="4253" w:type="dxa"/>
          </w:tcPr>
          <w:p w:rsidR="001F34BB" w:rsidRPr="00D01417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1F34BB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102,2</w:t>
            </w:r>
          </w:p>
        </w:tc>
        <w:tc>
          <w:tcPr>
            <w:tcW w:w="1843" w:type="dxa"/>
          </w:tcPr>
          <w:p w:rsidR="001F34BB" w:rsidRPr="00D01417" w:rsidRDefault="00755517" w:rsidP="002145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457D" w:rsidRPr="00D01417">
              <w:rPr>
                <w:rFonts w:ascii="Times New Roman" w:hAnsi="Times New Roman" w:cs="Times New Roman"/>
                <w:sz w:val="20"/>
                <w:szCs w:val="20"/>
              </w:rPr>
              <w:t>347,8</w:t>
            </w:r>
          </w:p>
        </w:tc>
        <w:tc>
          <w:tcPr>
            <w:tcW w:w="1276" w:type="dxa"/>
          </w:tcPr>
          <w:p w:rsidR="001F34BB" w:rsidRPr="00D01417" w:rsidRDefault="006D41C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1457D" w:rsidRPr="00D01417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</w:tr>
      <w:tr w:rsidR="001F34BB" w:rsidRPr="00D01417" w:rsidTr="001A78F2">
        <w:tc>
          <w:tcPr>
            <w:tcW w:w="4253" w:type="dxa"/>
          </w:tcPr>
          <w:p w:rsidR="001F34BB" w:rsidRPr="00D01417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D014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D01417">
              <w:rPr>
                <w:rFonts w:ascii="Times New Roman" w:hAnsi="Times New Roman" w:cs="Times New Roman"/>
                <w:sz w:val="20"/>
                <w:szCs w:val="20"/>
              </w:rPr>
              <w:t>, реализуемые на территории РФ, в том числе:</w:t>
            </w:r>
          </w:p>
          <w:p w:rsidR="00784EFD" w:rsidRPr="00D01417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D01417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инжекторных) двигателей;</w:t>
            </w:r>
          </w:p>
          <w:p w:rsidR="00784EFD" w:rsidRPr="00D01417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D01417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984" w:type="dxa"/>
          </w:tcPr>
          <w:p w:rsidR="0093268B" w:rsidRPr="00D01417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A78F2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359,9</w:t>
            </w:r>
          </w:p>
          <w:p w:rsidR="001A78F2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A78F2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5,3</w:t>
            </w:r>
          </w:p>
          <w:p w:rsidR="001A78F2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A78F2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A78F2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,0</w:t>
            </w:r>
          </w:p>
          <w:p w:rsidR="001A78F2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A78F2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656,2</w:t>
            </w:r>
          </w:p>
          <w:p w:rsidR="001A78F2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A78F2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157,6</w:t>
            </w:r>
          </w:p>
        </w:tc>
        <w:tc>
          <w:tcPr>
            <w:tcW w:w="1843" w:type="dxa"/>
          </w:tcPr>
          <w:p w:rsidR="002E3376" w:rsidRPr="00D01417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Pr="00D01417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21457D" w:rsidRPr="00D01417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  <w:p w:rsidR="007C41A1" w:rsidRPr="00D01417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Pr="00D01417" w:rsidRDefault="0021457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134,0</w:t>
            </w:r>
          </w:p>
          <w:p w:rsidR="007C41A1" w:rsidRPr="00D01417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Pr="00D01417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Pr="00D01417" w:rsidRDefault="00FD7D5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7C41A1" w:rsidRPr="00D01417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Pr="00D01417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D7D54" w:rsidRPr="00D0141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7C41A1" w:rsidRPr="00D01417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Pr="00D01417" w:rsidRDefault="007C41A1" w:rsidP="00FD7D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="00FD7D54" w:rsidRPr="00D014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DA4485" w:rsidRPr="00D01417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D01417" w:rsidRDefault="0021457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134,5</w:t>
            </w:r>
          </w:p>
          <w:p w:rsidR="002E3376" w:rsidRPr="00D01417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D01417" w:rsidRDefault="0021457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278,7</w:t>
            </w:r>
          </w:p>
          <w:p w:rsidR="002E3376" w:rsidRPr="00D01417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D01417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D01417" w:rsidRDefault="00FD7D5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2,4</w:t>
            </w:r>
          </w:p>
          <w:p w:rsidR="002E3376" w:rsidRPr="00D01417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D01417" w:rsidRDefault="00FD7D5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133,2</w:t>
            </w:r>
          </w:p>
          <w:p w:rsidR="002E3376" w:rsidRPr="00D01417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D01417" w:rsidRDefault="00FD7D54" w:rsidP="00FD7D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13,4</w:t>
            </w:r>
          </w:p>
        </w:tc>
      </w:tr>
      <w:tr w:rsidR="0093268B" w:rsidRPr="00D01417" w:rsidTr="001A78F2">
        <w:tc>
          <w:tcPr>
            <w:tcW w:w="4253" w:type="dxa"/>
          </w:tcPr>
          <w:p w:rsidR="0093268B" w:rsidRPr="00D01417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93268B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93268B" w:rsidRPr="00D01417" w:rsidRDefault="00FD7D54" w:rsidP="00FD7D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3268B" w:rsidRPr="00D01417" w:rsidRDefault="00FD7D5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1F34BB" w:rsidRPr="00D01417" w:rsidTr="001A78F2">
        <w:tc>
          <w:tcPr>
            <w:tcW w:w="4253" w:type="dxa"/>
          </w:tcPr>
          <w:p w:rsidR="001F34BB" w:rsidRPr="00D01417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1F34BB" w:rsidRPr="00D01417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7,1</w:t>
            </w:r>
          </w:p>
        </w:tc>
        <w:tc>
          <w:tcPr>
            <w:tcW w:w="1843" w:type="dxa"/>
          </w:tcPr>
          <w:p w:rsidR="001F34BB" w:rsidRPr="00D01417" w:rsidRDefault="00CB504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</w:p>
        </w:tc>
        <w:tc>
          <w:tcPr>
            <w:tcW w:w="1276" w:type="dxa"/>
          </w:tcPr>
          <w:p w:rsidR="001F34BB" w:rsidRPr="00D01417" w:rsidRDefault="00CB504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110,1</w:t>
            </w:r>
          </w:p>
        </w:tc>
      </w:tr>
      <w:tr w:rsidR="001F34BB" w:rsidRPr="00D01417" w:rsidTr="001A78F2">
        <w:tc>
          <w:tcPr>
            <w:tcW w:w="4253" w:type="dxa"/>
          </w:tcPr>
          <w:p w:rsidR="001F34BB" w:rsidRPr="00D01417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755517" w:rsidRPr="00D0141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755517" w:rsidRPr="00D01417" w:rsidRDefault="0075551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755517" w:rsidRPr="00D01417" w:rsidRDefault="0075551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984" w:type="dxa"/>
          </w:tcPr>
          <w:p w:rsidR="001F34BB" w:rsidRPr="00D01417" w:rsidRDefault="001A78F2" w:rsidP="00280A02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101,8</w:t>
            </w:r>
          </w:p>
          <w:p w:rsidR="00755517" w:rsidRPr="00D01417" w:rsidRDefault="00755517" w:rsidP="00280A02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,0</w:t>
            </w:r>
          </w:p>
          <w:p w:rsidR="00755517" w:rsidRPr="00D01417" w:rsidRDefault="00755517" w:rsidP="00280A02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501,8</w:t>
            </w:r>
          </w:p>
        </w:tc>
        <w:tc>
          <w:tcPr>
            <w:tcW w:w="1843" w:type="dxa"/>
          </w:tcPr>
          <w:p w:rsidR="001F34BB" w:rsidRPr="00D01417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CB5049" w:rsidRPr="00D0141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755517" w:rsidRPr="00D01417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55517" w:rsidRPr="00D01417" w:rsidRDefault="00755517" w:rsidP="00CB5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CB5049" w:rsidRPr="00D01417">
              <w:rPr>
                <w:rFonts w:ascii="Times New Roman" w:hAnsi="Times New Roman" w:cs="Times New Roman"/>
                <w:sz w:val="20"/>
                <w:szCs w:val="20"/>
              </w:rPr>
              <w:t>477,4</w:t>
            </w:r>
          </w:p>
        </w:tc>
        <w:tc>
          <w:tcPr>
            <w:tcW w:w="1276" w:type="dxa"/>
          </w:tcPr>
          <w:p w:rsidR="001F34BB" w:rsidRPr="00D01417" w:rsidRDefault="00CB504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24,4</w:t>
            </w:r>
          </w:p>
          <w:p w:rsidR="00755517" w:rsidRPr="00D01417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55517" w:rsidRPr="00D01417" w:rsidRDefault="00CB5049" w:rsidP="00CB5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24,4</w:t>
            </w:r>
          </w:p>
        </w:tc>
      </w:tr>
      <w:tr w:rsidR="0093268B" w:rsidRPr="00D01417" w:rsidTr="001A78F2">
        <w:tc>
          <w:tcPr>
            <w:tcW w:w="4253" w:type="dxa"/>
          </w:tcPr>
          <w:p w:rsidR="0093268B" w:rsidRPr="00D01417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4" w:type="dxa"/>
          </w:tcPr>
          <w:p w:rsidR="0093268B" w:rsidRPr="00D01417" w:rsidRDefault="001A78F2" w:rsidP="00280A02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1</w:t>
            </w:r>
          </w:p>
        </w:tc>
        <w:tc>
          <w:tcPr>
            <w:tcW w:w="1843" w:type="dxa"/>
          </w:tcPr>
          <w:p w:rsidR="0093268B" w:rsidRPr="00D01417" w:rsidRDefault="007B51FF" w:rsidP="007B51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3268B" w:rsidRPr="00D01417" w:rsidRDefault="007B51F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</w:tr>
      <w:tr w:rsidR="001F34BB" w:rsidRPr="00D01417" w:rsidTr="001A78F2">
        <w:trPr>
          <w:trHeight w:val="182"/>
        </w:trPr>
        <w:tc>
          <w:tcPr>
            <w:tcW w:w="4253" w:type="dxa"/>
          </w:tcPr>
          <w:p w:rsidR="001F34BB" w:rsidRPr="00D01417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1984" w:type="dxa"/>
          </w:tcPr>
          <w:p w:rsidR="001F34BB" w:rsidRPr="00D01417" w:rsidRDefault="00500832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 983,4</w:t>
            </w:r>
          </w:p>
        </w:tc>
        <w:tc>
          <w:tcPr>
            <w:tcW w:w="1843" w:type="dxa"/>
          </w:tcPr>
          <w:p w:rsidR="001F34BB" w:rsidRPr="00D01417" w:rsidRDefault="00155BB3" w:rsidP="00155BB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6 226,6</w:t>
            </w:r>
          </w:p>
        </w:tc>
        <w:tc>
          <w:tcPr>
            <w:tcW w:w="1276" w:type="dxa"/>
          </w:tcPr>
          <w:p w:rsidR="001F34BB" w:rsidRPr="00D01417" w:rsidRDefault="00155BB3" w:rsidP="00155BB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+243,2</w:t>
            </w:r>
          </w:p>
        </w:tc>
      </w:tr>
      <w:tr w:rsidR="001F34BB" w:rsidRPr="00D01417" w:rsidTr="001F34BB">
        <w:tc>
          <w:tcPr>
            <w:tcW w:w="9356" w:type="dxa"/>
            <w:gridSpan w:val="4"/>
          </w:tcPr>
          <w:p w:rsidR="001F34BB" w:rsidRPr="00D01417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D01417" w:rsidTr="001A78F2">
        <w:tc>
          <w:tcPr>
            <w:tcW w:w="4253" w:type="dxa"/>
          </w:tcPr>
          <w:p w:rsidR="00755517" w:rsidRPr="00D01417" w:rsidRDefault="0075551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Доходы получаемые в виде арендной либо иной платы, в том числе:</w:t>
            </w:r>
          </w:p>
          <w:p w:rsidR="00755517" w:rsidRPr="00D01417" w:rsidRDefault="0075551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доходы, получаемые в виде арендной платы, а также средства от продажи права на заключение договоров аренды за земли;</w:t>
            </w:r>
          </w:p>
          <w:p w:rsidR="00F47B57" w:rsidRPr="00D01417" w:rsidRDefault="00755517" w:rsidP="009B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F47B57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оходы от </w:t>
            </w:r>
            <w:r w:rsidR="00784EFD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="00F47B57" w:rsidRPr="00D01417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D014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47B57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2E3376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</w:p>
        </w:tc>
        <w:tc>
          <w:tcPr>
            <w:tcW w:w="1984" w:type="dxa"/>
          </w:tcPr>
          <w:p w:rsidR="00F47B57" w:rsidRPr="00D01417" w:rsidRDefault="00F47B57" w:rsidP="00CA719A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B12F7" w:rsidRPr="00D01417" w:rsidRDefault="006B12F7" w:rsidP="00CA719A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1,2</w:t>
            </w:r>
          </w:p>
          <w:p w:rsidR="00C80A54" w:rsidRPr="00D01417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80A54" w:rsidRPr="00D01417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80A54" w:rsidRPr="00D01417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,5</w:t>
            </w:r>
          </w:p>
          <w:p w:rsidR="00C80A54" w:rsidRPr="00D01417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80A54" w:rsidRPr="00D01417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4,7</w:t>
            </w:r>
          </w:p>
        </w:tc>
        <w:tc>
          <w:tcPr>
            <w:tcW w:w="1843" w:type="dxa"/>
          </w:tcPr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Pr="00D01417" w:rsidRDefault="00175CFB" w:rsidP="00175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00832" w:rsidRPr="00D01417" w:rsidRDefault="00500832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111,2</w:t>
            </w:r>
          </w:p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6,5</w:t>
            </w:r>
          </w:p>
          <w:p w:rsidR="00175CFB" w:rsidRPr="00D01417" w:rsidRDefault="00175CFB" w:rsidP="00175CFB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80A54" w:rsidRPr="00D01417" w:rsidRDefault="00175CFB" w:rsidP="00175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104,7</w:t>
            </w:r>
          </w:p>
        </w:tc>
      </w:tr>
      <w:tr w:rsidR="00C80A54" w:rsidRPr="00D01417" w:rsidTr="001A78F2">
        <w:tc>
          <w:tcPr>
            <w:tcW w:w="4253" w:type="dxa"/>
          </w:tcPr>
          <w:p w:rsidR="00C80A54" w:rsidRPr="00D01417" w:rsidRDefault="00C80A54" w:rsidP="009B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984" w:type="dxa"/>
          </w:tcPr>
          <w:p w:rsidR="00C80A54" w:rsidRPr="00D01417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80A54" w:rsidRPr="00D01417" w:rsidRDefault="00721FAD" w:rsidP="00CA719A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2,0</w:t>
            </w:r>
          </w:p>
        </w:tc>
        <w:tc>
          <w:tcPr>
            <w:tcW w:w="1843" w:type="dxa"/>
          </w:tcPr>
          <w:p w:rsidR="00C80A54" w:rsidRPr="00D01417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Pr="00D01417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276" w:type="dxa"/>
          </w:tcPr>
          <w:p w:rsidR="00C80A54" w:rsidRPr="00D01417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FAD" w:rsidRPr="00D01417" w:rsidRDefault="00721FAD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5CFB" w:rsidRPr="00D01417" w:rsidTr="001737CF">
        <w:tc>
          <w:tcPr>
            <w:tcW w:w="4253" w:type="dxa"/>
            <w:tcBorders>
              <w:bottom w:val="single" w:sz="4" w:space="0" w:color="auto"/>
            </w:tcBorders>
          </w:tcPr>
          <w:p w:rsidR="00175CFB" w:rsidRPr="00D01417" w:rsidRDefault="00C47A5E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5CFB" w:rsidRPr="00D01417" w:rsidRDefault="00C47A5E" w:rsidP="00CA719A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7A5E" w:rsidRPr="00D01417" w:rsidRDefault="00C47A5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30,4</w:t>
            </w:r>
          </w:p>
        </w:tc>
        <w:bookmarkStart w:id="0" w:name="_GoBack"/>
        <w:bookmarkEnd w:id="0"/>
      </w:tr>
      <w:tr w:rsidR="00C47A5E" w:rsidRPr="00D01417" w:rsidTr="001737CF">
        <w:tc>
          <w:tcPr>
            <w:tcW w:w="4253" w:type="dxa"/>
            <w:tcBorders>
              <w:bottom w:val="single" w:sz="4" w:space="0" w:color="auto"/>
            </w:tcBorders>
          </w:tcPr>
          <w:p w:rsidR="00C47A5E" w:rsidRPr="00D01417" w:rsidRDefault="00C47A5E" w:rsidP="00C47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денежных взысканий 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трафов) и иных сумм в возмещение ущерба, зачисляемые в бюджеты сель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13,0</w:t>
            </w:r>
          </w:p>
        </w:tc>
      </w:tr>
      <w:tr w:rsidR="00C47A5E" w:rsidRPr="00D01417" w:rsidTr="001737CF">
        <w:tc>
          <w:tcPr>
            <w:tcW w:w="4253" w:type="dxa"/>
            <w:tcBorders>
              <w:top w:val="single" w:sz="4" w:space="0" w:color="auto"/>
            </w:tcBorders>
          </w:tcPr>
          <w:p w:rsidR="00C47A5E" w:rsidRPr="00D01417" w:rsidRDefault="00C47A5E" w:rsidP="00C47A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33,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265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67,8</w:t>
            </w:r>
          </w:p>
        </w:tc>
      </w:tr>
      <w:tr w:rsidR="00C47A5E" w:rsidRPr="00D01417" w:rsidTr="001A78F2">
        <w:tc>
          <w:tcPr>
            <w:tcW w:w="4253" w:type="dxa"/>
          </w:tcPr>
          <w:p w:rsidR="00C47A5E" w:rsidRPr="00D01417" w:rsidRDefault="00C47A5E" w:rsidP="00C47A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984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 316,6</w:t>
            </w:r>
          </w:p>
        </w:tc>
        <w:tc>
          <w:tcPr>
            <w:tcW w:w="1843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6 492,0</w:t>
            </w:r>
          </w:p>
        </w:tc>
        <w:tc>
          <w:tcPr>
            <w:tcW w:w="1276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175,4</w:t>
            </w:r>
          </w:p>
        </w:tc>
      </w:tr>
      <w:tr w:rsidR="00C47A5E" w:rsidRPr="00D01417" w:rsidTr="001F34BB">
        <w:tc>
          <w:tcPr>
            <w:tcW w:w="9356" w:type="dxa"/>
            <w:gridSpan w:val="4"/>
          </w:tcPr>
          <w:p w:rsidR="00C47A5E" w:rsidRPr="00D01417" w:rsidRDefault="00C47A5E" w:rsidP="00C4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C47A5E" w:rsidRPr="00D01417" w:rsidTr="001A78F2">
        <w:tc>
          <w:tcPr>
            <w:tcW w:w="4253" w:type="dxa"/>
          </w:tcPr>
          <w:p w:rsidR="00C47A5E" w:rsidRPr="00D01417" w:rsidRDefault="00C47A5E" w:rsidP="00C47A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5 810,0</w:t>
            </w:r>
          </w:p>
        </w:tc>
        <w:tc>
          <w:tcPr>
            <w:tcW w:w="1843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5 810,0</w:t>
            </w:r>
          </w:p>
        </w:tc>
        <w:tc>
          <w:tcPr>
            <w:tcW w:w="1276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7A5E" w:rsidRPr="00D01417" w:rsidTr="001A78F2">
        <w:tc>
          <w:tcPr>
            <w:tcW w:w="4253" w:type="dxa"/>
          </w:tcPr>
          <w:p w:rsidR="00C47A5E" w:rsidRPr="00D01417" w:rsidRDefault="00C47A5E" w:rsidP="00235B6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1843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1276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5E" w:rsidRPr="00D01417" w:rsidRDefault="008A2F6B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2F6B" w:rsidRPr="00D01417" w:rsidTr="001A78F2">
        <w:tc>
          <w:tcPr>
            <w:tcW w:w="4253" w:type="dxa"/>
          </w:tcPr>
          <w:p w:rsidR="008A2F6B" w:rsidRPr="00D01417" w:rsidRDefault="008A2F6B" w:rsidP="00C47A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84" w:type="dxa"/>
          </w:tcPr>
          <w:p w:rsidR="008A2F6B" w:rsidRPr="00D01417" w:rsidRDefault="008A2F6B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8A2F6B" w:rsidRPr="00D01417" w:rsidRDefault="008A2F6B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276" w:type="dxa"/>
          </w:tcPr>
          <w:p w:rsidR="008A2F6B" w:rsidRPr="00D01417" w:rsidRDefault="008A2F6B" w:rsidP="00C47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497,0</w:t>
            </w:r>
          </w:p>
        </w:tc>
      </w:tr>
      <w:tr w:rsidR="00C47A5E" w:rsidRPr="00D01417" w:rsidTr="001A78F2">
        <w:tc>
          <w:tcPr>
            <w:tcW w:w="4253" w:type="dxa"/>
          </w:tcPr>
          <w:p w:rsidR="00C47A5E" w:rsidRPr="00D01417" w:rsidRDefault="00C47A5E" w:rsidP="00C47A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984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6 099,7</w:t>
            </w:r>
          </w:p>
        </w:tc>
        <w:tc>
          <w:tcPr>
            <w:tcW w:w="1843" w:type="dxa"/>
          </w:tcPr>
          <w:p w:rsidR="00C47A5E" w:rsidRPr="00D01417" w:rsidRDefault="00C47A5E" w:rsidP="008A2F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A2F6B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A2F6B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C47A5E" w:rsidRPr="00D01417" w:rsidRDefault="00A86A04" w:rsidP="00A86A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497,0</w:t>
            </w:r>
          </w:p>
        </w:tc>
      </w:tr>
      <w:tr w:rsidR="00C47A5E" w:rsidRPr="00D01417" w:rsidTr="001A78F2">
        <w:tc>
          <w:tcPr>
            <w:tcW w:w="4253" w:type="dxa"/>
          </w:tcPr>
          <w:p w:rsidR="00C47A5E" w:rsidRPr="00D01417" w:rsidRDefault="00C47A5E" w:rsidP="00C47A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1984" w:type="dxa"/>
          </w:tcPr>
          <w:p w:rsidR="00C47A5E" w:rsidRPr="00D01417" w:rsidRDefault="00C47A5E" w:rsidP="00C47A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2 416,3</w:t>
            </w:r>
          </w:p>
        </w:tc>
        <w:tc>
          <w:tcPr>
            <w:tcW w:w="1843" w:type="dxa"/>
          </w:tcPr>
          <w:p w:rsidR="00C47A5E" w:rsidRPr="00D01417" w:rsidRDefault="00C47A5E" w:rsidP="00A86A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6A04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86A04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88,7</w:t>
            </w:r>
          </w:p>
        </w:tc>
        <w:tc>
          <w:tcPr>
            <w:tcW w:w="1276" w:type="dxa"/>
          </w:tcPr>
          <w:p w:rsidR="00C47A5E" w:rsidRPr="00D01417" w:rsidRDefault="00C47A5E" w:rsidP="00A86A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A86A04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672,4</w:t>
            </w:r>
          </w:p>
        </w:tc>
      </w:tr>
    </w:tbl>
    <w:p w:rsidR="00DE4796" w:rsidRPr="00D01417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219" w:rsidRPr="00D01417" w:rsidRDefault="001868B9" w:rsidP="001868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В д</w:t>
      </w:r>
      <w:r w:rsidR="00233B5D" w:rsidRPr="00D01417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A47E30" w:rsidRPr="00D01417">
        <w:rPr>
          <w:rFonts w:ascii="Times New Roman" w:hAnsi="Times New Roman" w:cs="Times New Roman"/>
          <w:sz w:val="28"/>
          <w:szCs w:val="28"/>
        </w:rPr>
        <w:t>Семлевского</w:t>
      </w:r>
      <w:r w:rsidR="00233B5D" w:rsidRPr="00D014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01417">
        <w:rPr>
          <w:rFonts w:ascii="Times New Roman" w:hAnsi="Times New Roman" w:cs="Times New Roman"/>
          <w:sz w:val="28"/>
          <w:szCs w:val="28"/>
        </w:rPr>
        <w:t>изменения вносятся</w:t>
      </w:r>
      <w:r w:rsidR="00937AD6"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7AD6" w:rsidRPr="00D01417">
        <w:rPr>
          <w:rFonts w:ascii="Times New Roman" w:hAnsi="Times New Roman" w:cs="Times New Roman"/>
          <w:sz w:val="28"/>
          <w:szCs w:val="28"/>
        </w:rPr>
        <w:t>в части увеличения</w:t>
      </w:r>
      <w:r w:rsidR="00A64219" w:rsidRPr="00D01417">
        <w:rPr>
          <w:rFonts w:ascii="Times New Roman" w:hAnsi="Times New Roman" w:cs="Times New Roman"/>
          <w:sz w:val="28"/>
          <w:szCs w:val="28"/>
        </w:rPr>
        <w:t>:</w:t>
      </w:r>
    </w:p>
    <w:p w:rsidR="00A64219" w:rsidRPr="00D01417" w:rsidRDefault="00A64219" w:rsidP="001868B9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- 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обственных доходов на </w:t>
      </w:r>
      <w:r w:rsidRPr="00D01417">
        <w:rPr>
          <w:rStyle w:val="ac"/>
          <w:rFonts w:ascii="Times New Roman" w:hAnsi="Times New Roman" w:cs="Times New Roman"/>
          <w:sz w:val="28"/>
          <w:szCs w:val="28"/>
        </w:rPr>
        <w:t>175,4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 за счет дополнительных поступлений налоговых доходов в сумме </w:t>
      </w:r>
      <w:r w:rsidRPr="00D01417">
        <w:rPr>
          <w:rFonts w:ascii="Times New Roman" w:hAnsi="Times New Roman" w:cs="Times New Roman"/>
          <w:b/>
          <w:sz w:val="28"/>
          <w:szCs w:val="28"/>
        </w:rPr>
        <w:t>243,2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 и уменьшения поступлений неналоговых доходов в сумме </w:t>
      </w:r>
      <w:r w:rsidRPr="00D01417">
        <w:rPr>
          <w:rStyle w:val="ac"/>
          <w:rFonts w:ascii="Times New Roman" w:hAnsi="Times New Roman" w:cs="Times New Roman"/>
          <w:sz w:val="28"/>
          <w:szCs w:val="28"/>
        </w:rPr>
        <w:t>67</w:t>
      </w:r>
      <w:r w:rsidRPr="00D01417">
        <w:rPr>
          <w:rFonts w:ascii="Times New Roman" w:hAnsi="Times New Roman" w:cs="Times New Roman"/>
          <w:b/>
          <w:sz w:val="28"/>
          <w:szCs w:val="28"/>
        </w:rPr>
        <w:t>,8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</w:p>
    <w:p w:rsidR="0091426C" w:rsidRPr="00D01417" w:rsidRDefault="00A64219" w:rsidP="001868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-</w:t>
      </w:r>
      <w:r w:rsidR="00937AD6"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381292" w:rsidRPr="00D01417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37AD6" w:rsidRPr="00D01417">
        <w:rPr>
          <w:rFonts w:ascii="Times New Roman" w:hAnsi="Times New Roman" w:cs="Times New Roman"/>
          <w:sz w:val="28"/>
          <w:szCs w:val="28"/>
        </w:rPr>
        <w:t xml:space="preserve"> на </w:t>
      </w:r>
      <w:r w:rsidRPr="00D01417">
        <w:rPr>
          <w:rFonts w:ascii="Times New Roman" w:hAnsi="Times New Roman" w:cs="Times New Roman"/>
          <w:b/>
          <w:sz w:val="28"/>
          <w:szCs w:val="28"/>
        </w:rPr>
        <w:t>497,0</w:t>
      </w:r>
      <w:r w:rsidR="00937AD6" w:rsidRPr="00D0141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Pr="00D01417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</w:t>
      </w:r>
      <w:r w:rsidR="00937AD6" w:rsidRPr="00D01417">
        <w:rPr>
          <w:rFonts w:ascii="Times New Roman" w:hAnsi="Times New Roman" w:cs="Times New Roman"/>
          <w:sz w:val="28"/>
          <w:szCs w:val="28"/>
        </w:rPr>
        <w:t>)</w:t>
      </w:r>
      <w:r w:rsidR="00233B5D" w:rsidRPr="00D01417">
        <w:rPr>
          <w:rFonts w:ascii="Times New Roman" w:hAnsi="Times New Roman" w:cs="Times New Roman"/>
          <w:sz w:val="28"/>
          <w:szCs w:val="28"/>
        </w:rPr>
        <w:t>.</w:t>
      </w:r>
    </w:p>
    <w:p w:rsidR="00235B6A" w:rsidRPr="00D01417" w:rsidRDefault="00235B6A" w:rsidP="00235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сельского поселения, установленный решением Совета депутатов Семлевского сельского поселения Вяземского района Смоленской области от 19.12.2013 №32 «О создании муниципального дорожного фонда Семлевского сельского поселения Вяземского района Смоленской области» прогнозируется утвердить в 2019 году в сумме </w:t>
      </w:r>
      <w:r w:rsidRPr="00D01417">
        <w:rPr>
          <w:rFonts w:ascii="Times New Roman" w:hAnsi="Times New Roman" w:cs="Times New Roman"/>
          <w:b/>
          <w:sz w:val="28"/>
          <w:szCs w:val="28"/>
        </w:rPr>
        <w:t>2494,4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266D" w:rsidRPr="00D01417">
        <w:rPr>
          <w:rFonts w:ascii="Times New Roman" w:hAnsi="Times New Roman" w:cs="Times New Roman"/>
          <w:sz w:val="28"/>
          <w:szCs w:val="28"/>
        </w:rPr>
        <w:t>, который будет</w:t>
      </w:r>
      <w:r w:rsidR="006C266D" w:rsidRPr="00D01417">
        <w:rPr>
          <w:rFonts w:ascii="Times New Roman" w:hAnsi="Times New Roman" w:cs="Times New Roman"/>
          <w:sz w:val="20"/>
          <w:szCs w:val="20"/>
        </w:rPr>
        <w:t xml:space="preserve"> </w:t>
      </w:r>
      <w:r w:rsidR="006C266D" w:rsidRPr="00D01417">
        <w:rPr>
          <w:rFonts w:ascii="Times New Roman" w:hAnsi="Times New Roman" w:cs="Times New Roman"/>
          <w:sz w:val="28"/>
          <w:szCs w:val="28"/>
        </w:rPr>
        <w:t>увеличен на</w:t>
      </w:r>
      <w:r w:rsidR="006C266D" w:rsidRPr="00D01417">
        <w:rPr>
          <w:rFonts w:ascii="Times New Roman" w:hAnsi="Times New Roman" w:cs="Times New Roman"/>
          <w:sz w:val="20"/>
          <w:szCs w:val="20"/>
        </w:rPr>
        <w:t xml:space="preserve"> </w:t>
      </w:r>
      <w:r w:rsidR="006C266D" w:rsidRPr="00D01417">
        <w:rPr>
          <w:rFonts w:ascii="Times New Roman" w:hAnsi="Times New Roman" w:cs="Times New Roman"/>
          <w:b/>
          <w:sz w:val="28"/>
          <w:szCs w:val="28"/>
        </w:rPr>
        <w:t>134,5</w:t>
      </w:r>
      <w:r w:rsidR="006C266D" w:rsidRPr="00D014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38B" w:rsidRPr="00D0141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D0141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0141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D01417">
        <w:rPr>
          <w:rFonts w:ascii="Times New Roman" w:hAnsi="Times New Roman" w:cs="Times New Roman"/>
          <w:sz w:val="28"/>
          <w:szCs w:val="28"/>
        </w:rPr>
        <w:t>ов</w:t>
      </w:r>
      <w:r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D0141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37AD6" w:rsidRPr="00D01417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A64219" w:rsidRPr="00D01417">
        <w:rPr>
          <w:rFonts w:ascii="Times New Roman" w:hAnsi="Times New Roman" w:cs="Times New Roman"/>
          <w:b/>
          <w:sz w:val="28"/>
          <w:szCs w:val="28"/>
        </w:rPr>
        <w:t>672,4</w:t>
      </w:r>
      <w:r w:rsidR="00937AD6" w:rsidRPr="00D0141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868B9" w:rsidRPr="00D01417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D0141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4C4E" w:rsidRPr="00D01417">
        <w:rPr>
          <w:rFonts w:ascii="Times New Roman" w:hAnsi="Times New Roman" w:cs="Times New Roman"/>
          <w:b/>
          <w:sz w:val="28"/>
          <w:szCs w:val="28"/>
        </w:rPr>
        <w:t>1</w:t>
      </w:r>
      <w:r w:rsidR="00A64219" w:rsidRPr="00D01417">
        <w:rPr>
          <w:rFonts w:ascii="Times New Roman" w:hAnsi="Times New Roman" w:cs="Times New Roman"/>
          <w:b/>
          <w:sz w:val="28"/>
          <w:szCs w:val="28"/>
        </w:rPr>
        <w:t>3</w:t>
      </w:r>
      <w:r w:rsidR="00DB4C4E" w:rsidRPr="00D01417">
        <w:rPr>
          <w:rFonts w:ascii="Times New Roman" w:hAnsi="Times New Roman" w:cs="Times New Roman"/>
          <w:b/>
          <w:sz w:val="28"/>
          <w:szCs w:val="28"/>
        </w:rPr>
        <w:t> </w:t>
      </w:r>
      <w:r w:rsidR="00A64219" w:rsidRPr="00D01417">
        <w:rPr>
          <w:rFonts w:ascii="Times New Roman" w:hAnsi="Times New Roman" w:cs="Times New Roman"/>
          <w:b/>
          <w:sz w:val="28"/>
          <w:szCs w:val="28"/>
        </w:rPr>
        <w:t>088,7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219" w:rsidRPr="00D01417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A71DC" w:rsidRPr="00D01417" w:rsidRDefault="00A6421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ab/>
      </w:r>
      <w:r w:rsidR="000A71DC" w:rsidRPr="00D01417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D01417">
        <w:rPr>
          <w:rFonts w:ascii="Times New Roman" w:hAnsi="Times New Roman" w:cs="Times New Roman"/>
          <w:sz w:val="28"/>
          <w:szCs w:val="28"/>
        </w:rPr>
        <w:t>,</w:t>
      </w:r>
      <w:r w:rsidR="000A71DC" w:rsidRPr="00D01417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D01417">
        <w:rPr>
          <w:rFonts w:ascii="Times New Roman" w:hAnsi="Times New Roman" w:cs="Times New Roman"/>
          <w:sz w:val="28"/>
          <w:szCs w:val="28"/>
        </w:rPr>
        <w:t xml:space="preserve"> в 201</w:t>
      </w:r>
      <w:r w:rsidR="001868B9" w:rsidRPr="00D01417">
        <w:rPr>
          <w:rFonts w:ascii="Times New Roman" w:hAnsi="Times New Roman" w:cs="Times New Roman"/>
          <w:sz w:val="28"/>
          <w:szCs w:val="28"/>
        </w:rPr>
        <w:t>9</w:t>
      </w:r>
      <w:r w:rsidR="001527B7" w:rsidRPr="00D014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D01417">
        <w:rPr>
          <w:rFonts w:ascii="Times New Roman" w:hAnsi="Times New Roman" w:cs="Times New Roman"/>
          <w:sz w:val="28"/>
          <w:szCs w:val="28"/>
        </w:rPr>
        <w:t>,</w:t>
      </w:r>
      <w:r w:rsidR="000A71DC" w:rsidRPr="00D01417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D01417">
        <w:rPr>
          <w:rFonts w:ascii="Times New Roman" w:hAnsi="Times New Roman" w:cs="Times New Roman"/>
          <w:sz w:val="28"/>
          <w:szCs w:val="28"/>
        </w:rPr>
        <w:t>3</w:t>
      </w:r>
      <w:r w:rsidR="000A71DC" w:rsidRPr="00D01417">
        <w:rPr>
          <w:rFonts w:ascii="Times New Roman" w:hAnsi="Times New Roman" w:cs="Times New Roman"/>
          <w:sz w:val="28"/>
          <w:szCs w:val="28"/>
        </w:rPr>
        <w:t>.</w:t>
      </w:r>
    </w:p>
    <w:p w:rsidR="00394707" w:rsidRPr="00D0141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1417">
        <w:rPr>
          <w:rFonts w:ascii="Times New Roman" w:hAnsi="Times New Roman" w:cs="Times New Roman"/>
          <w:sz w:val="24"/>
          <w:szCs w:val="24"/>
        </w:rPr>
        <w:t>т</w:t>
      </w:r>
      <w:r w:rsidR="000A71DC" w:rsidRPr="00D0141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D01417">
        <w:rPr>
          <w:rFonts w:ascii="Times New Roman" w:hAnsi="Times New Roman" w:cs="Times New Roman"/>
          <w:sz w:val="24"/>
          <w:szCs w:val="24"/>
        </w:rPr>
        <w:t>3</w:t>
      </w:r>
      <w:r w:rsidR="000A71DC" w:rsidRPr="00D0141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D01417" w:rsidTr="004F5FE6">
        <w:tc>
          <w:tcPr>
            <w:tcW w:w="4786" w:type="dxa"/>
          </w:tcPr>
          <w:p w:rsidR="001F34BB" w:rsidRPr="00D0141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D01417" w:rsidRDefault="008F3FC1" w:rsidP="00A6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шение о бюджете на 201</w:t>
            </w:r>
            <w:r w:rsidR="00532D1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="0079627C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 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 на плановый период 20</w:t>
            </w:r>
            <w:r w:rsidR="00532D1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20</w:t>
            </w:r>
            <w:r w:rsidR="008765E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532D1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ов</w:t>
            </w:r>
            <w:r w:rsidR="001A21D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 </w:t>
            </w:r>
            <w:r w:rsidR="004F5FE6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532D1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="001A21D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2.201</w:t>
            </w:r>
            <w:r w:rsidR="00532D1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="001A21D2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№</w:t>
            </w:r>
            <w:r w:rsidR="00532D1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</w:t>
            </w:r>
            <w:r w:rsidR="0029265B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с изменениями от 26.02.2019 №6</w:t>
            </w:r>
            <w:r w:rsidR="00A64219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E95066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 21.06.2019 №13</w:t>
            </w:r>
            <w:r w:rsidR="00A64219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от 24.09.2019 №23)</w:t>
            </w:r>
            <w:r w:rsidR="0029265B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D01417" w:rsidRDefault="001F34BB" w:rsidP="0053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 решения о бюджете на 201</w:t>
            </w:r>
            <w:r w:rsidR="00532D1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 </w:t>
            </w:r>
            <w:r w:rsidR="004C1A7C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 на плановый период 20</w:t>
            </w:r>
            <w:r w:rsidR="00532D1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="004C1A7C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20</w:t>
            </w:r>
            <w:r w:rsidR="008765E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532D1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4C1A7C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ов 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с изменениями</w:t>
            </w:r>
            <w:r w:rsidR="004C1A7C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201</w:t>
            </w:r>
            <w:r w:rsidR="00532D1D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="004C1A7C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у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0141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E522D0" w:rsidP="00E522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7 656,3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7 738,7</w:t>
            </w:r>
          </w:p>
        </w:tc>
        <w:tc>
          <w:tcPr>
            <w:tcW w:w="1276" w:type="dxa"/>
          </w:tcPr>
          <w:p w:rsidR="00E522D0" w:rsidRPr="00D01417" w:rsidRDefault="00F65209" w:rsidP="00E522D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82,4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E522D0" w:rsidP="00FC1A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высшего должностного лица с</w:t>
            </w:r>
            <w:r w:rsidR="00FC1A5A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504,4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FC1A5A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F65209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9,9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E522D0" w:rsidP="00E5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504,4</w:t>
            </w:r>
          </w:p>
        </w:tc>
        <w:tc>
          <w:tcPr>
            <w:tcW w:w="1276" w:type="dxa"/>
          </w:tcPr>
          <w:p w:rsidR="00E522D0" w:rsidRPr="00D01417" w:rsidRDefault="00FC1A5A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5209" w:rsidRPr="00D0141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E522D0" w:rsidP="00E522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Создание условий для </w:t>
            </w: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ффективного управления в Семлевском сельском поселении Вяземского района Смоленской области»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7 083,7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7 1</w:t>
            </w:r>
            <w:r w:rsidR="00F65209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F6520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="00F65209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106,3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E522D0" w:rsidP="00E5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расходы по оплате труда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</w:tc>
        <w:tc>
          <w:tcPr>
            <w:tcW w:w="1701" w:type="dxa"/>
          </w:tcPr>
          <w:p w:rsidR="00E522D0" w:rsidRPr="00D01417" w:rsidRDefault="00E522D0" w:rsidP="00F65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6 1</w:t>
            </w:r>
            <w:r w:rsidR="00F65209" w:rsidRPr="00D0141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</w:tcPr>
          <w:p w:rsidR="00E522D0" w:rsidRPr="00D01417" w:rsidRDefault="00F65209" w:rsidP="00F65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+56,0</w:t>
            </w:r>
          </w:p>
        </w:tc>
      </w:tr>
      <w:tr w:rsidR="006B2594" w:rsidRPr="00D01417" w:rsidTr="004F5FE6">
        <w:tc>
          <w:tcPr>
            <w:tcW w:w="4786" w:type="dxa"/>
          </w:tcPr>
          <w:p w:rsidR="00E522D0" w:rsidRPr="00D01417" w:rsidRDefault="00E522D0" w:rsidP="00E5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945,1</w:t>
            </w:r>
          </w:p>
        </w:tc>
        <w:tc>
          <w:tcPr>
            <w:tcW w:w="1701" w:type="dxa"/>
          </w:tcPr>
          <w:p w:rsidR="00E522D0" w:rsidRPr="00D01417" w:rsidRDefault="006B2594" w:rsidP="006B25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003,8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B2594" w:rsidRPr="00D01417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E522D0" w:rsidP="00E5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</w:tcPr>
          <w:p w:rsidR="00E522D0" w:rsidRPr="00D01417" w:rsidRDefault="00F65209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</w:tcPr>
          <w:p w:rsidR="00E522D0" w:rsidRPr="00D01417" w:rsidRDefault="006B2594" w:rsidP="00F65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5209" w:rsidRPr="00D0141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E522D0" w:rsidP="00E522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Энергосбережение и повышение энергетической эффективности на территории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6B2594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E522D0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6B2594" w:rsidP="006B259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5</w:t>
            </w:r>
            <w:r w:rsidR="00E522D0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E522D0" w:rsidRPr="00D01417" w:rsidTr="004F5FE6">
        <w:tc>
          <w:tcPr>
            <w:tcW w:w="4786" w:type="dxa"/>
          </w:tcPr>
          <w:p w:rsidR="006B2594" w:rsidRPr="00D01417" w:rsidRDefault="006B2594" w:rsidP="00E522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Непрограммные расходы:</w:t>
            </w:r>
          </w:p>
          <w:p w:rsidR="00E522D0" w:rsidRPr="00D01417" w:rsidRDefault="00E522D0" w:rsidP="00E522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CC24BB" w:rsidP="00167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22D0" w:rsidRPr="00D01417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CC24BB" w:rsidP="00167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22D0" w:rsidRPr="00D01417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E522D0" w:rsidP="00E522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E522D0" w:rsidP="00E522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33,0</w:t>
            </w:r>
          </w:p>
        </w:tc>
        <w:tc>
          <w:tcPr>
            <w:tcW w:w="1701" w:type="dxa"/>
          </w:tcPr>
          <w:p w:rsidR="00E522D0" w:rsidRPr="00D01417" w:rsidRDefault="00CC24BB" w:rsidP="00CC24B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="00E522D0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522D0" w:rsidRPr="00D01417" w:rsidRDefault="00CC24BB" w:rsidP="00E522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9,0</w:t>
            </w:r>
          </w:p>
        </w:tc>
      </w:tr>
      <w:tr w:rsidR="00E522D0" w:rsidRPr="00D01417" w:rsidTr="004F5FE6">
        <w:tc>
          <w:tcPr>
            <w:tcW w:w="4786" w:type="dxa"/>
          </w:tcPr>
          <w:p w:rsidR="00167877" w:rsidRPr="00D01417" w:rsidRDefault="00E522D0" w:rsidP="00167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эффективности управления в Семлевском сельском поселении Вяземского района Смоленской области»</w:t>
            </w:r>
            <w:r w:rsidR="00167877" w:rsidRPr="00D014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522D0" w:rsidRPr="00D01417" w:rsidRDefault="00167877" w:rsidP="00167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22D0" w:rsidRPr="00D01417">
              <w:rPr>
                <w:rFonts w:ascii="Times New Roman" w:hAnsi="Times New Roman" w:cs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22D0" w:rsidRPr="00D01417" w:rsidTr="004F5FE6">
        <w:tc>
          <w:tcPr>
            <w:tcW w:w="4786" w:type="dxa"/>
          </w:tcPr>
          <w:p w:rsidR="00E522D0" w:rsidRPr="00D01417" w:rsidRDefault="00E522D0" w:rsidP="0013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на территории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167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167877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9</w:t>
            </w:r>
            <w:r w:rsidR="00E522D0" w:rsidRPr="00D014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522D0" w:rsidRPr="00D01417" w:rsidTr="004F5FE6">
        <w:tc>
          <w:tcPr>
            <w:tcW w:w="4786" w:type="dxa"/>
          </w:tcPr>
          <w:p w:rsidR="00167877" w:rsidRPr="00D01417" w:rsidRDefault="00804D3C" w:rsidP="00E5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22D0" w:rsidRPr="00D01417">
              <w:rPr>
                <w:rFonts w:ascii="Times New Roman" w:hAnsi="Times New Roman" w:cs="Times New Roman"/>
                <w:sz w:val="20"/>
                <w:szCs w:val="20"/>
              </w:rPr>
              <w:t>епрограммные расходы органов местного самоуправления</w:t>
            </w:r>
            <w:r w:rsidR="00167877" w:rsidRPr="00D014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522D0" w:rsidRPr="00D01417" w:rsidRDefault="00167877" w:rsidP="00167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22D0" w:rsidRPr="00D01417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работы по подготовке градостроительных планов (по адресному списку), выполнение работ по изготовлению технического плана)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22D0" w:rsidRPr="00D01417" w:rsidTr="004F5FE6">
        <w:tc>
          <w:tcPr>
            <w:tcW w:w="4786" w:type="dxa"/>
          </w:tcPr>
          <w:p w:rsidR="00167877" w:rsidRPr="00D01417" w:rsidRDefault="00804D3C" w:rsidP="00E5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22D0" w:rsidRPr="00D01417">
              <w:rPr>
                <w:rFonts w:ascii="Times New Roman" w:hAnsi="Times New Roman" w:cs="Times New Roman"/>
                <w:sz w:val="20"/>
                <w:szCs w:val="20"/>
              </w:rPr>
              <w:t>епрограммные расходы органов местного самоуправления</w:t>
            </w:r>
            <w:r w:rsidR="00167877" w:rsidRPr="00D014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522D0" w:rsidRPr="00D01417" w:rsidRDefault="00167877" w:rsidP="00167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22D0" w:rsidRPr="00D01417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843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2D0" w:rsidRPr="00D01417" w:rsidRDefault="00E522D0" w:rsidP="00E52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6E82" w:rsidRPr="00D01417" w:rsidTr="004F5FE6">
        <w:tc>
          <w:tcPr>
            <w:tcW w:w="4786" w:type="dxa"/>
          </w:tcPr>
          <w:p w:rsidR="00A56E82" w:rsidRPr="00D01417" w:rsidRDefault="00A56E82" w:rsidP="00A56E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289,7</w:t>
            </w:r>
          </w:p>
        </w:tc>
        <w:tc>
          <w:tcPr>
            <w:tcW w:w="1701" w:type="dxa"/>
          </w:tcPr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289,7</w:t>
            </w:r>
          </w:p>
        </w:tc>
        <w:tc>
          <w:tcPr>
            <w:tcW w:w="1276" w:type="dxa"/>
          </w:tcPr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56E82" w:rsidRPr="00D01417" w:rsidTr="004F5FE6">
        <w:tc>
          <w:tcPr>
            <w:tcW w:w="4786" w:type="dxa"/>
          </w:tcPr>
          <w:p w:rsidR="00A56E82" w:rsidRPr="00D01417" w:rsidRDefault="00A56E82" w:rsidP="00A56E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289,7</w:t>
            </w:r>
          </w:p>
        </w:tc>
        <w:tc>
          <w:tcPr>
            <w:tcW w:w="1701" w:type="dxa"/>
          </w:tcPr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289,7</w:t>
            </w:r>
          </w:p>
        </w:tc>
        <w:tc>
          <w:tcPr>
            <w:tcW w:w="1276" w:type="dxa"/>
          </w:tcPr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56E82" w:rsidRPr="00D01417" w:rsidTr="004F5FE6">
        <w:tc>
          <w:tcPr>
            <w:tcW w:w="4786" w:type="dxa"/>
          </w:tcPr>
          <w:p w:rsidR="00804D3C" w:rsidRPr="00D01417" w:rsidRDefault="00804D3C" w:rsidP="00A5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56E82" w:rsidRPr="00D01417">
              <w:rPr>
                <w:rFonts w:ascii="Times New Roman" w:hAnsi="Times New Roman" w:cs="Times New Roman"/>
                <w:sz w:val="20"/>
                <w:szCs w:val="20"/>
              </w:rPr>
              <w:t>епрограммные расходы органов местного самоуправления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E82" w:rsidRPr="00D01417" w:rsidRDefault="00804D3C" w:rsidP="00804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6E82" w:rsidRPr="00D0141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1701" w:type="dxa"/>
          </w:tcPr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1276" w:type="dxa"/>
          </w:tcPr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82" w:rsidRPr="00D01417" w:rsidRDefault="00A56E82" w:rsidP="00A56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6A2D" w:rsidRPr="00D01417" w:rsidTr="004F5FE6">
        <w:tc>
          <w:tcPr>
            <w:tcW w:w="4786" w:type="dxa"/>
          </w:tcPr>
          <w:p w:rsidR="00AB6A2D" w:rsidRPr="00D01417" w:rsidRDefault="00AB6A2D" w:rsidP="00AB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1276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 18,7</w:t>
            </w:r>
          </w:p>
        </w:tc>
      </w:tr>
      <w:tr w:rsidR="00AB6A2D" w:rsidRPr="00D01417" w:rsidTr="004F5FE6">
        <w:tc>
          <w:tcPr>
            <w:tcW w:w="4786" w:type="dxa"/>
          </w:tcPr>
          <w:p w:rsidR="00AB6A2D" w:rsidRPr="00D01417" w:rsidRDefault="00AB6A2D" w:rsidP="00AB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</w:t>
            </w: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ой безопасности и правоохранительной деятельности</w:t>
            </w:r>
          </w:p>
        </w:tc>
        <w:tc>
          <w:tcPr>
            <w:tcW w:w="1843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18,7</w:t>
            </w:r>
          </w:p>
        </w:tc>
        <w:tc>
          <w:tcPr>
            <w:tcW w:w="1276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+ 18,7</w:t>
            </w:r>
          </w:p>
        </w:tc>
      </w:tr>
      <w:tr w:rsidR="00AB6A2D" w:rsidRPr="00D01417" w:rsidTr="004F5FE6">
        <w:tc>
          <w:tcPr>
            <w:tcW w:w="4786" w:type="dxa"/>
          </w:tcPr>
          <w:p w:rsidR="00AB6A2D" w:rsidRPr="00D01417" w:rsidRDefault="00AB6A2D" w:rsidP="00AB6A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 18,7</w:t>
            </w:r>
          </w:p>
        </w:tc>
      </w:tr>
      <w:tr w:rsidR="00AB6A2D" w:rsidRPr="00D01417" w:rsidTr="004F5FE6">
        <w:tc>
          <w:tcPr>
            <w:tcW w:w="4786" w:type="dxa"/>
          </w:tcPr>
          <w:p w:rsidR="00AB6A2D" w:rsidRPr="00D01417" w:rsidRDefault="00AB6A2D" w:rsidP="00AB6A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4 950,6</w:t>
            </w:r>
          </w:p>
        </w:tc>
        <w:tc>
          <w:tcPr>
            <w:tcW w:w="1701" w:type="dxa"/>
          </w:tcPr>
          <w:p w:rsidR="00AB6A2D" w:rsidRPr="00D01417" w:rsidRDefault="00AB6A2D" w:rsidP="00E91C5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4 94</w:t>
            </w:r>
            <w:r w:rsidR="00E91C57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AB6A2D" w:rsidRPr="00D01417" w:rsidRDefault="00EF4CDD" w:rsidP="00EF4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- 9,6</w:t>
            </w:r>
          </w:p>
        </w:tc>
      </w:tr>
      <w:tr w:rsidR="00AB6A2D" w:rsidRPr="00D01417" w:rsidTr="004F5FE6">
        <w:tc>
          <w:tcPr>
            <w:tcW w:w="4786" w:type="dxa"/>
          </w:tcPr>
          <w:p w:rsidR="00AB6A2D" w:rsidRPr="00D01417" w:rsidRDefault="00AB6A2D" w:rsidP="00AB6A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4 940,6</w:t>
            </w:r>
          </w:p>
        </w:tc>
        <w:tc>
          <w:tcPr>
            <w:tcW w:w="1701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4 940,6</w:t>
            </w:r>
          </w:p>
        </w:tc>
        <w:tc>
          <w:tcPr>
            <w:tcW w:w="1276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6A2D" w:rsidRPr="00D01417" w:rsidTr="004F5FE6">
        <w:tc>
          <w:tcPr>
            <w:tcW w:w="4786" w:type="dxa"/>
          </w:tcPr>
          <w:p w:rsidR="00AB6A2D" w:rsidRPr="00D01417" w:rsidRDefault="00AB6A2D" w:rsidP="00AB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емонт и содержание автомобильных дорог общего пользования местного значения в границах населенных пунктов на 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</w:tc>
        <w:tc>
          <w:tcPr>
            <w:tcW w:w="1701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</w:tc>
        <w:tc>
          <w:tcPr>
            <w:tcW w:w="1276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4D3C" w:rsidRPr="00D01417" w:rsidTr="004F5FE6">
        <w:tc>
          <w:tcPr>
            <w:tcW w:w="4786" w:type="dxa"/>
          </w:tcPr>
          <w:p w:rsidR="00804D3C" w:rsidRPr="00D01417" w:rsidRDefault="00804D3C" w:rsidP="00804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расходы на содержание дорожной сети на территории поселения за счет </w:t>
            </w:r>
            <w:r w:rsidR="006701C3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дорожного фонда</w:t>
            </w:r>
          </w:p>
        </w:tc>
        <w:tc>
          <w:tcPr>
            <w:tcW w:w="1843" w:type="dxa"/>
          </w:tcPr>
          <w:p w:rsidR="00804D3C" w:rsidRPr="00D01417" w:rsidRDefault="00804D3C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3C" w:rsidRPr="00D01417" w:rsidRDefault="00804D3C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4658,0</w:t>
            </w:r>
          </w:p>
        </w:tc>
        <w:tc>
          <w:tcPr>
            <w:tcW w:w="1701" w:type="dxa"/>
          </w:tcPr>
          <w:p w:rsidR="00804D3C" w:rsidRPr="00D01417" w:rsidRDefault="00804D3C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3C" w:rsidRPr="00D01417" w:rsidRDefault="00804D3C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858,0</w:t>
            </w:r>
          </w:p>
        </w:tc>
        <w:tc>
          <w:tcPr>
            <w:tcW w:w="1276" w:type="dxa"/>
          </w:tcPr>
          <w:p w:rsidR="00804D3C" w:rsidRPr="00D01417" w:rsidRDefault="00804D3C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3C" w:rsidRPr="00D01417" w:rsidRDefault="00804D3C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800,0</w:t>
            </w:r>
          </w:p>
        </w:tc>
      </w:tr>
      <w:tr w:rsidR="004F3633" w:rsidRPr="00D01417" w:rsidTr="004F5FE6">
        <w:tc>
          <w:tcPr>
            <w:tcW w:w="4786" w:type="dxa"/>
          </w:tcPr>
          <w:p w:rsidR="004F3633" w:rsidRPr="00D01417" w:rsidRDefault="004F3633" w:rsidP="006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на </w:t>
            </w:r>
            <w:r w:rsidR="006701C3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ремонту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="006701C3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дорожного фонда</w:t>
            </w:r>
          </w:p>
        </w:tc>
        <w:tc>
          <w:tcPr>
            <w:tcW w:w="1843" w:type="dxa"/>
          </w:tcPr>
          <w:p w:rsidR="004F3633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701" w:type="dxa"/>
          </w:tcPr>
          <w:p w:rsidR="004F3633" w:rsidRPr="00D01417" w:rsidRDefault="006701C3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276" w:type="dxa"/>
          </w:tcPr>
          <w:p w:rsidR="004F3633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1C3" w:rsidRPr="00D01417" w:rsidTr="004F5FE6">
        <w:tc>
          <w:tcPr>
            <w:tcW w:w="4786" w:type="dxa"/>
          </w:tcPr>
          <w:p w:rsidR="006701C3" w:rsidRPr="00D01417" w:rsidRDefault="006701C3" w:rsidP="006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в части: расходы на проведение мероприятий по оплате электроэнергии в целях организации уличного освещения автомобильных дорог в границах населенных пунктов Семлев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843" w:type="dxa"/>
          </w:tcPr>
          <w:p w:rsidR="006701C3" w:rsidRPr="00D01417" w:rsidRDefault="00C64BE2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701C3" w:rsidRPr="00D01417" w:rsidRDefault="00C64BE2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</w:tcPr>
          <w:p w:rsidR="006701C3" w:rsidRPr="00D01417" w:rsidRDefault="00C64BE2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800,0</w:t>
            </w:r>
          </w:p>
        </w:tc>
      </w:tr>
      <w:tr w:rsidR="00AB6A2D" w:rsidRPr="00D01417" w:rsidTr="004F5FE6">
        <w:tc>
          <w:tcPr>
            <w:tcW w:w="4786" w:type="dxa"/>
          </w:tcPr>
          <w:p w:rsidR="00AB6A2D" w:rsidRPr="00D01417" w:rsidRDefault="00AB6A2D" w:rsidP="00AB6A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AB6A2D" w:rsidRPr="00D01417" w:rsidRDefault="00EF4CD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AB6A2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9,6</w:t>
            </w:r>
          </w:p>
        </w:tc>
      </w:tr>
      <w:tr w:rsidR="00AB6A2D" w:rsidRPr="00D01417" w:rsidTr="004F5FE6">
        <w:tc>
          <w:tcPr>
            <w:tcW w:w="4786" w:type="dxa"/>
          </w:tcPr>
          <w:p w:rsidR="00AB6A2D" w:rsidRPr="00D01417" w:rsidRDefault="00AB6A2D" w:rsidP="00E9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 на территории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EF4CD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2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9,6</w:t>
            </w:r>
          </w:p>
        </w:tc>
      </w:tr>
      <w:tr w:rsidR="00AB6A2D" w:rsidRPr="00D01417" w:rsidTr="004F5FE6">
        <w:tc>
          <w:tcPr>
            <w:tcW w:w="4786" w:type="dxa"/>
          </w:tcPr>
          <w:p w:rsidR="00AB6A2D" w:rsidRPr="00D01417" w:rsidRDefault="00AB6A2D" w:rsidP="00AB6A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 762,9</w:t>
            </w:r>
          </w:p>
        </w:tc>
        <w:tc>
          <w:tcPr>
            <w:tcW w:w="1701" w:type="dxa"/>
          </w:tcPr>
          <w:p w:rsidR="00AB6A2D" w:rsidRPr="00D01417" w:rsidRDefault="00C64BE2" w:rsidP="00C64B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B6A2D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338,2</w:t>
            </w:r>
          </w:p>
        </w:tc>
        <w:tc>
          <w:tcPr>
            <w:tcW w:w="1276" w:type="dxa"/>
          </w:tcPr>
          <w:p w:rsidR="00AB6A2D" w:rsidRPr="00D01417" w:rsidRDefault="00C64BE2" w:rsidP="00AB6A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575,3</w:t>
            </w:r>
          </w:p>
        </w:tc>
      </w:tr>
      <w:tr w:rsidR="00AB6A2D" w:rsidRPr="00D01417" w:rsidTr="004F5FE6">
        <w:tc>
          <w:tcPr>
            <w:tcW w:w="4786" w:type="dxa"/>
          </w:tcPr>
          <w:p w:rsidR="00AB6A2D" w:rsidRPr="00D01417" w:rsidRDefault="00AB6A2D" w:rsidP="00AB6A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AB6A2D" w:rsidRPr="00D01417" w:rsidRDefault="00AB6A2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AB6A2D" w:rsidRPr="00D01417" w:rsidRDefault="00EF4CD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C64BE2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AB6A2D" w:rsidRPr="00D01417" w:rsidRDefault="00EF4CDD" w:rsidP="00AB6A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+5</w:t>
            </w:r>
            <w:r w:rsidR="00C64BE2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</w:tr>
      <w:tr w:rsidR="00EF4CDD" w:rsidRPr="00D01417" w:rsidTr="004F5FE6">
        <w:tc>
          <w:tcPr>
            <w:tcW w:w="4786" w:type="dxa"/>
          </w:tcPr>
          <w:p w:rsidR="00EF4CDD" w:rsidRPr="00D01417" w:rsidRDefault="00EF4CDD" w:rsidP="00EF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обеспечение качественными услугами жилищного хозяйства многоквартирных жилых домов муниципального жилого фонда на территории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CDD" w:rsidRPr="00D01417" w:rsidRDefault="00C64BE2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1276" w:type="dxa"/>
          </w:tcPr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="00C64BE2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50,5</w:t>
            </w:r>
          </w:p>
        </w:tc>
      </w:tr>
      <w:tr w:rsidR="00EF4CDD" w:rsidRPr="00D01417" w:rsidTr="004F5FE6">
        <w:tc>
          <w:tcPr>
            <w:tcW w:w="4786" w:type="dxa"/>
          </w:tcPr>
          <w:p w:rsidR="00EF4CDD" w:rsidRPr="00D01417" w:rsidRDefault="00EF4CDD" w:rsidP="00EF4C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329,8</w:t>
            </w:r>
          </w:p>
        </w:tc>
        <w:tc>
          <w:tcPr>
            <w:tcW w:w="1701" w:type="dxa"/>
          </w:tcPr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820,1</w:t>
            </w:r>
          </w:p>
        </w:tc>
        <w:tc>
          <w:tcPr>
            <w:tcW w:w="1276" w:type="dxa"/>
          </w:tcPr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+490,3</w:t>
            </w:r>
          </w:p>
        </w:tc>
      </w:tr>
      <w:tr w:rsidR="00EF4CDD" w:rsidRPr="00D01417" w:rsidTr="004F5FE6">
        <w:tc>
          <w:tcPr>
            <w:tcW w:w="4786" w:type="dxa"/>
          </w:tcPr>
          <w:p w:rsidR="00EF4CDD" w:rsidRPr="00D01417" w:rsidRDefault="00EF4CDD" w:rsidP="00EF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29,8</w:t>
            </w:r>
          </w:p>
        </w:tc>
        <w:tc>
          <w:tcPr>
            <w:tcW w:w="1701" w:type="dxa"/>
          </w:tcPr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820,1</w:t>
            </w:r>
          </w:p>
        </w:tc>
        <w:tc>
          <w:tcPr>
            <w:tcW w:w="1276" w:type="dxa"/>
          </w:tcPr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490,3</w:t>
            </w:r>
          </w:p>
        </w:tc>
      </w:tr>
      <w:tr w:rsidR="00EF4CDD" w:rsidRPr="00D01417" w:rsidTr="004F5FE6">
        <w:tc>
          <w:tcPr>
            <w:tcW w:w="4786" w:type="dxa"/>
          </w:tcPr>
          <w:p w:rsidR="00EF4CDD" w:rsidRPr="00D01417" w:rsidRDefault="00EF4CDD" w:rsidP="00EF4C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EF4CDD" w:rsidRPr="00D01417" w:rsidRDefault="00EF4CDD" w:rsidP="00EF4C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1 343,1</w:t>
            </w:r>
          </w:p>
        </w:tc>
        <w:tc>
          <w:tcPr>
            <w:tcW w:w="1701" w:type="dxa"/>
          </w:tcPr>
          <w:p w:rsidR="00EF4CDD" w:rsidRPr="00D01417" w:rsidRDefault="00EF4CDD" w:rsidP="008664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1 3</w:t>
            </w:r>
            <w:r w:rsidR="00C64BE2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77,6</w:t>
            </w:r>
          </w:p>
        </w:tc>
        <w:tc>
          <w:tcPr>
            <w:tcW w:w="1276" w:type="dxa"/>
          </w:tcPr>
          <w:p w:rsidR="00EF4CDD" w:rsidRPr="00D01417" w:rsidRDefault="00C64BE2" w:rsidP="00C64BE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="00EF4CDD"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4,5</w:t>
            </w:r>
          </w:p>
        </w:tc>
      </w:tr>
      <w:tr w:rsidR="00C64BE2" w:rsidRPr="00D01417" w:rsidTr="004F5FE6">
        <w:tc>
          <w:tcPr>
            <w:tcW w:w="4786" w:type="dxa"/>
          </w:tcPr>
          <w:p w:rsidR="00C64BE2" w:rsidRPr="00D01417" w:rsidRDefault="00C64BE2" w:rsidP="00C64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 343,1</w:t>
            </w:r>
          </w:p>
        </w:tc>
        <w:tc>
          <w:tcPr>
            <w:tcW w:w="1701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 377,6</w:t>
            </w:r>
          </w:p>
        </w:tc>
        <w:tc>
          <w:tcPr>
            <w:tcW w:w="1276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34,5</w:t>
            </w:r>
          </w:p>
        </w:tc>
      </w:tr>
      <w:tr w:rsidR="00C64BE2" w:rsidRPr="00D01417" w:rsidTr="004F5FE6">
        <w:tc>
          <w:tcPr>
            <w:tcW w:w="4786" w:type="dxa"/>
          </w:tcPr>
          <w:p w:rsidR="00C64BE2" w:rsidRPr="00D01417" w:rsidRDefault="00C64BE2" w:rsidP="00C64B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64BE2" w:rsidRPr="00D01417" w:rsidTr="004F5FE6">
        <w:tc>
          <w:tcPr>
            <w:tcW w:w="4786" w:type="dxa"/>
          </w:tcPr>
          <w:p w:rsidR="00C64BE2" w:rsidRPr="00D01417" w:rsidRDefault="00C64BE2" w:rsidP="00C64B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высшее образование</w:t>
            </w:r>
          </w:p>
        </w:tc>
        <w:tc>
          <w:tcPr>
            <w:tcW w:w="1843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64BE2" w:rsidRPr="00D01417" w:rsidTr="004F5FE6">
        <w:tc>
          <w:tcPr>
            <w:tcW w:w="4786" w:type="dxa"/>
          </w:tcPr>
          <w:p w:rsidR="00C64BE2" w:rsidRPr="00D01417" w:rsidRDefault="00C64BE2" w:rsidP="00FC1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казание образовательных услуг высшего профессионального обучения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2" w:rsidRPr="00D01417" w:rsidRDefault="00C64BE2" w:rsidP="00C64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1A5A" w:rsidRPr="00D01417" w:rsidTr="004F5FE6">
        <w:tc>
          <w:tcPr>
            <w:tcW w:w="4786" w:type="dxa"/>
          </w:tcPr>
          <w:p w:rsidR="00FC1A5A" w:rsidRPr="00D01417" w:rsidRDefault="00FC1A5A" w:rsidP="00FC1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C1A5A" w:rsidRPr="00D01417" w:rsidTr="004F5FE6">
        <w:tc>
          <w:tcPr>
            <w:tcW w:w="4786" w:type="dxa"/>
          </w:tcPr>
          <w:p w:rsidR="00FC1A5A" w:rsidRPr="00D01417" w:rsidRDefault="00FC1A5A" w:rsidP="00FC1A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C1A5A" w:rsidRPr="00D01417" w:rsidTr="004F5FE6">
        <w:tc>
          <w:tcPr>
            <w:tcW w:w="4786" w:type="dxa"/>
          </w:tcPr>
          <w:p w:rsidR="00FC1A5A" w:rsidRPr="00D01417" w:rsidRDefault="00FC1A5A" w:rsidP="00FC1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емле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1A5A" w:rsidRPr="00D01417" w:rsidTr="004F5FE6">
        <w:tc>
          <w:tcPr>
            <w:tcW w:w="4786" w:type="dxa"/>
          </w:tcPr>
          <w:p w:rsidR="00FC1A5A" w:rsidRPr="00D01417" w:rsidRDefault="00FC1A5A" w:rsidP="00FC1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378,6</w:t>
            </w:r>
          </w:p>
        </w:tc>
        <w:tc>
          <w:tcPr>
            <w:tcW w:w="1276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5,6</w:t>
            </w:r>
          </w:p>
        </w:tc>
      </w:tr>
      <w:tr w:rsidR="00FC1A5A" w:rsidRPr="00D01417" w:rsidTr="004F5FE6">
        <w:tc>
          <w:tcPr>
            <w:tcW w:w="4786" w:type="dxa"/>
          </w:tcPr>
          <w:p w:rsidR="00FC1A5A" w:rsidRPr="00D01417" w:rsidRDefault="00FC1A5A" w:rsidP="00FC1A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378,6</w:t>
            </w:r>
          </w:p>
        </w:tc>
        <w:tc>
          <w:tcPr>
            <w:tcW w:w="1276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i/>
                <w:sz w:val="20"/>
                <w:szCs w:val="20"/>
              </w:rPr>
              <w:t>+5,6</w:t>
            </w:r>
          </w:p>
        </w:tc>
      </w:tr>
      <w:tr w:rsidR="00FC1A5A" w:rsidRPr="00D01417" w:rsidTr="004F5FE6">
        <w:tc>
          <w:tcPr>
            <w:tcW w:w="4786" w:type="dxa"/>
          </w:tcPr>
          <w:p w:rsidR="00FC1A5A" w:rsidRPr="00D01417" w:rsidRDefault="00FC1A5A" w:rsidP="00FC1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  <w:p w:rsidR="00FC1A5A" w:rsidRPr="00D01417" w:rsidRDefault="00FC1A5A" w:rsidP="00FC1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в части: расходы на пенсии, социальные доплаты к пенсиям</w:t>
            </w:r>
          </w:p>
        </w:tc>
        <w:tc>
          <w:tcPr>
            <w:tcW w:w="1843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78,6</w:t>
            </w:r>
          </w:p>
        </w:tc>
        <w:tc>
          <w:tcPr>
            <w:tcW w:w="1276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5,6</w:t>
            </w:r>
          </w:p>
        </w:tc>
      </w:tr>
      <w:tr w:rsidR="00FC1A5A" w:rsidRPr="00D01417" w:rsidTr="004F5FE6">
        <w:tc>
          <w:tcPr>
            <w:tcW w:w="4786" w:type="dxa"/>
          </w:tcPr>
          <w:p w:rsidR="00FC1A5A" w:rsidRPr="00D01417" w:rsidRDefault="00FC1A5A" w:rsidP="00FC1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5 091,9</w:t>
            </w:r>
          </w:p>
        </w:tc>
        <w:tc>
          <w:tcPr>
            <w:tcW w:w="1701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5 764,3</w:t>
            </w:r>
          </w:p>
        </w:tc>
        <w:tc>
          <w:tcPr>
            <w:tcW w:w="1276" w:type="dxa"/>
          </w:tcPr>
          <w:p w:rsidR="00FC1A5A" w:rsidRPr="00D01417" w:rsidRDefault="00FC1A5A" w:rsidP="00FC1A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672,4</w:t>
            </w:r>
          </w:p>
        </w:tc>
      </w:tr>
    </w:tbl>
    <w:p w:rsidR="00394707" w:rsidRPr="00D0141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Pr="00D01417" w:rsidRDefault="00130124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м проектом решения о бюджете поселения </w:t>
      </w:r>
      <w:r w:rsidR="00533D0E" w:rsidRPr="00D01417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="00B42EAD" w:rsidRPr="00D01417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D5BB6" w:rsidRPr="00D01417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="007B4A75" w:rsidRPr="00D01417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D01417">
        <w:rPr>
          <w:rFonts w:ascii="Times New Roman" w:hAnsi="Times New Roman" w:cs="Times New Roman"/>
          <w:sz w:val="28"/>
          <w:szCs w:val="28"/>
        </w:rPr>
        <w:t>ой</w:t>
      </w:r>
      <w:r w:rsidR="007B4A75" w:rsidRPr="00D01417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D01417">
        <w:rPr>
          <w:rFonts w:ascii="Times New Roman" w:hAnsi="Times New Roman" w:cs="Times New Roman"/>
          <w:sz w:val="28"/>
          <w:szCs w:val="28"/>
        </w:rPr>
        <w:t>и</w:t>
      </w:r>
      <w:r w:rsidR="007B4A75" w:rsidRPr="00D0141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D01417">
        <w:rPr>
          <w:rFonts w:ascii="Times New Roman" w:hAnsi="Times New Roman" w:cs="Times New Roman"/>
          <w:sz w:val="28"/>
          <w:szCs w:val="28"/>
        </w:rPr>
        <w:t>а</w:t>
      </w:r>
      <w:r w:rsidR="00C666A2" w:rsidRPr="00D01417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Pr="00D01417">
        <w:rPr>
          <w:rFonts w:ascii="Times New Roman" w:hAnsi="Times New Roman" w:cs="Times New Roman"/>
          <w:b/>
          <w:sz w:val="28"/>
          <w:szCs w:val="28"/>
        </w:rPr>
        <w:t>672,4</w:t>
      </w:r>
      <w:r w:rsidR="00C666A2"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D01417">
        <w:rPr>
          <w:rFonts w:ascii="Times New Roman" w:hAnsi="Times New Roman" w:cs="Times New Roman"/>
          <w:sz w:val="28"/>
          <w:szCs w:val="28"/>
        </w:rPr>
        <w:t>.</w:t>
      </w:r>
    </w:p>
    <w:p w:rsidR="006F4ECF" w:rsidRPr="00D01417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D01417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D01417">
        <w:rPr>
          <w:rFonts w:ascii="Times New Roman" w:hAnsi="Times New Roman" w:cs="Times New Roman"/>
          <w:sz w:val="28"/>
          <w:szCs w:val="28"/>
        </w:rPr>
        <w:t>п</w:t>
      </w:r>
      <w:r w:rsidRPr="00D01417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C666A2" w:rsidRPr="00D01417" w:rsidRDefault="00BA552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D01417">
        <w:rPr>
          <w:rFonts w:ascii="Times New Roman" w:hAnsi="Times New Roman" w:cs="Times New Roman"/>
          <w:sz w:val="28"/>
          <w:szCs w:val="28"/>
        </w:rPr>
        <w:t>по разделу «О</w:t>
      </w:r>
      <w:r w:rsidRPr="00D01417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D01417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D94BF6" w:rsidRPr="00D01417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933103" w:rsidRPr="00D01417">
        <w:rPr>
          <w:rFonts w:ascii="Times New Roman" w:hAnsi="Times New Roman" w:cs="Times New Roman"/>
          <w:sz w:val="28"/>
          <w:szCs w:val="28"/>
        </w:rPr>
        <w:t>на</w:t>
      </w:r>
      <w:r w:rsidR="0079729A"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130124" w:rsidRPr="00D01417">
        <w:rPr>
          <w:rFonts w:ascii="Times New Roman" w:hAnsi="Times New Roman" w:cs="Times New Roman"/>
          <w:b/>
          <w:sz w:val="28"/>
          <w:szCs w:val="28"/>
        </w:rPr>
        <w:t>82,4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66A2" w:rsidRPr="00D01417">
        <w:rPr>
          <w:rFonts w:ascii="Times New Roman" w:hAnsi="Times New Roman" w:cs="Times New Roman"/>
          <w:sz w:val="28"/>
          <w:szCs w:val="28"/>
        </w:rPr>
        <w:t>;</w:t>
      </w:r>
    </w:p>
    <w:p w:rsidR="00D94BF6" w:rsidRPr="00D01417" w:rsidRDefault="00D94BF6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составят </w:t>
      </w:r>
      <w:r w:rsidRPr="00D01417">
        <w:rPr>
          <w:rFonts w:ascii="Times New Roman" w:hAnsi="Times New Roman" w:cs="Times New Roman"/>
          <w:b/>
          <w:sz w:val="28"/>
          <w:szCs w:val="28"/>
        </w:rPr>
        <w:t>18,7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05AF" w:rsidRPr="00D01417" w:rsidRDefault="00D94BF6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7A05AF" w:rsidRPr="00D01417"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Pr="00D01417">
        <w:rPr>
          <w:rFonts w:ascii="Times New Roman" w:hAnsi="Times New Roman" w:cs="Times New Roman"/>
          <w:sz w:val="28"/>
          <w:szCs w:val="28"/>
        </w:rPr>
        <w:t>экономика</w:t>
      </w:r>
      <w:r w:rsidR="007A05AF" w:rsidRPr="00D01417">
        <w:rPr>
          <w:rFonts w:ascii="Times New Roman" w:hAnsi="Times New Roman" w:cs="Times New Roman"/>
          <w:sz w:val="28"/>
          <w:szCs w:val="28"/>
        </w:rPr>
        <w:t>» расходы у</w:t>
      </w:r>
      <w:r w:rsidRPr="00D01417">
        <w:rPr>
          <w:rFonts w:ascii="Times New Roman" w:hAnsi="Times New Roman" w:cs="Times New Roman"/>
          <w:sz w:val="28"/>
          <w:szCs w:val="28"/>
        </w:rPr>
        <w:t>меньшатся</w:t>
      </w:r>
      <w:r w:rsidR="007A05AF" w:rsidRPr="00D01417">
        <w:rPr>
          <w:rFonts w:ascii="Times New Roman" w:hAnsi="Times New Roman" w:cs="Times New Roman"/>
          <w:sz w:val="28"/>
          <w:szCs w:val="28"/>
        </w:rPr>
        <w:t xml:space="preserve"> на </w:t>
      </w:r>
      <w:r w:rsidRPr="00D01417">
        <w:rPr>
          <w:rFonts w:ascii="Times New Roman" w:hAnsi="Times New Roman" w:cs="Times New Roman"/>
          <w:b/>
          <w:sz w:val="28"/>
          <w:szCs w:val="28"/>
        </w:rPr>
        <w:t>9,6</w:t>
      </w:r>
      <w:r w:rsidR="007A05AF" w:rsidRPr="00D014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05AF" w:rsidRPr="00D01417" w:rsidRDefault="00C666A2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- по разделу «</w:t>
      </w:r>
      <w:r w:rsidR="0023480D" w:rsidRPr="00D01417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D01417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D94BF6" w:rsidRPr="00D01417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1417">
        <w:rPr>
          <w:rFonts w:ascii="Times New Roman" w:hAnsi="Times New Roman" w:cs="Times New Roman"/>
          <w:sz w:val="28"/>
          <w:szCs w:val="28"/>
        </w:rPr>
        <w:t xml:space="preserve">на </w:t>
      </w:r>
      <w:r w:rsidR="00D94BF6" w:rsidRPr="00D01417">
        <w:rPr>
          <w:rFonts w:ascii="Times New Roman" w:hAnsi="Times New Roman" w:cs="Times New Roman"/>
          <w:b/>
          <w:sz w:val="28"/>
          <w:szCs w:val="28"/>
        </w:rPr>
        <w:t>575,3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05AF" w:rsidRPr="00D01417">
        <w:rPr>
          <w:rFonts w:ascii="Times New Roman" w:hAnsi="Times New Roman" w:cs="Times New Roman"/>
          <w:sz w:val="28"/>
          <w:szCs w:val="28"/>
        </w:rPr>
        <w:t>;</w:t>
      </w:r>
    </w:p>
    <w:p w:rsidR="008D7994" w:rsidRPr="00D01417" w:rsidRDefault="007A05AF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- по разделу «</w:t>
      </w:r>
      <w:r w:rsidR="00D94BF6" w:rsidRPr="00D01417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D01417">
        <w:rPr>
          <w:rFonts w:ascii="Times New Roman" w:hAnsi="Times New Roman" w:cs="Times New Roman"/>
          <w:sz w:val="28"/>
          <w:szCs w:val="28"/>
        </w:rPr>
        <w:t xml:space="preserve">» </w:t>
      </w:r>
      <w:r w:rsidR="00D94BF6" w:rsidRPr="00D01417">
        <w:rPr>
          <w:rFonts w:ascii="Times New Roman" w:hAnsi="Times New Roman" w:cs="Times New Roman"/>
          <w:sz w:val="28"/>
          <w:szCs w:val="28"/>
        </w:rPr>
        <w:t xml:space="preserve">расходы увеличатся на </w:t>
      </w:r>
      <w:r w:rsidR="00D94BF6" w:rsidRPr="00E5213A">
        <w:rPr>
          <w:rFonts w:ascii="Times New Roman" w:hAnsi="Times New Roman" w:cs="Times New Roman"/>
          <w:b/>
          <w:sz w:val="28"/>
          <w:szCs w:val="28"/>
        </w:rPr>
        <w:t>5,6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D0141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D01417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E4192A" w:rsidRPr="00D01417">
        <w:rPr>
          <w:rFonts w:ascii="Times New Roman" w:hAnsi="Times New Roman" w:cs="Times New Roman"/>
          <w:sz w:val="28"/>
          <w:szCs w:val="28"/>
        </w:rPr>
        <w:t>планируется</w:t>
      </w:r>
      <w:r w:rsidR="0010114E"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F2690F" w:rsidRPr="00D01417">
        <w:rPr>
          <w:rFonts w:ascii="Times New Roman" w:hAnsi="Times New Roman" w:cs="Times New Roman"/>
          <w:sz w:val="28"/>
          <w:szCs w:val="28"/>
        </w:rPr>
        <w:t>утвер</w:t>
      </w:r>
      <w:r w:rsidR="00E4192A" w:rsidRPr="00D01417">
        <w:rPr>
          <w:rFonts w:ascii="Times New Roman" w:hAnsi="Times New Roman" w:cs="Times New Roman"/>
          <w:sz w:val="28"/>
          <w:szCs w:val="28"/>
        </w:rPr>
        <w:t>дить</w:t>
      </w:r>
      <w:r w:rsidR="00F2690F" w:rsidRPr="00D0141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94BF6" w:rsidRPr="00D01417">
        <w:rPr>
          <w:rFonts w:ascii="Times New Roman" w:hAnsi="Times New Roman" w:cs="Times New Roman"/>
          <w:b/>
          <w:sz w:val="28"/>
          <w:szCs w:val="28"/>
        </w:rPr>
        <w:t>15 764,3</w:t>
      </w:r>
      <w:r w:rsidR="001A1BCB" w:rsidRPr="00D0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BCB" w:rsidRPr="00D01417">
        <w:rPr>
          <w:rFonts w:ascii="Times New Roman" w:hAnsi="Times New Roman" w:cs="Times New Roman"/>
          <w:sz w:val="28"/>
          <w:szCs w:val="28"/>
        </w:rPr>
        <w:t>тыс. рублей.</w:t>
      </w:r>
    </w:p>
    <w:p w:rsidR="00A802BA" w:rsidRPr="00D01417" w:rsidRDefault="00A802BA" w:rsidP="00C07E31">
      <w:pPr>
        <w:pStyle w:val="a3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C07E31" w:rsidRPr="00D01417" w:rsidRDefault="00C07E31" w:rsidP="00C07E31">
      <w:pPr>
        <w:pStyle w:val="a3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D01417">
        <w:rPr>
          <w:rStyle w:val="ac"/>
          <w:rFonts w:ascii="Times New Roman" w:hAnsi="Times New Roman" w:cs="Times New Roman"/>
          <w:sz w:val="28"/>
          <w:szCs w:val="28"/>
        </w:rPr>
        <w:t>3. Анализ изменений, вносимых в решение о бюджете Семлевского сельского поселения Вяземского района Смоленской области на 2019 год и на плановый период 2020 и 2021 годов</w:t>
      </w:r>
      <w:r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Pr="00D01417">
        <w:rPr>
          <w:rFonts w:ascii="Times New Roman" w:hAnsi="Times New Roman" w:cs="Times New Roman"/>
          <w:b/>
          <w:sz w:val="28"/>
          <w:szCs w:val="28"/>
        </w:rPr>
        <w:t>по муниципальным программам и непрограммным направлениям в 2019 году</w:t>
      </w:r>
      <w:r w:rsidRPr="00D01417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A04240" w:rsidRPr="00D01417" w:rsidRDefault="00A04240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D01417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</w:t>
      </w:r>
      <w:r w:rsidRPr="00D01417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</w:t>
      </w:r>
      <w:r w:rsidR="001527B7" w:rsidRPr="00D01417">
        <w:rPr>
          <w:rFonts w:ascii="Times New Roman" w:hAnsi="Times New Roman" w:cs="Times New Roman"/>
          <w:sz w:val="28"/>
          <w:szCs w:val="28"/>
        </w:rPr>
        <w:t>в 201</w:t>
      </w:r>
      <w:r w:rsidR="001B066A" w:rsidRPr="00D01417">
        <w:rPr>
          <w:rFonts w:ascii="Times New Roman" w:hAnsi="Times New Roman" w:cs="Times New Roman"/>
          <w:sz w:val="28"/>
          <w:szCs w:val="28"/>
        </w:rPr>
        <w:t>9</w:t>
      </w:r>
      <w:r w:rsidR="001527B7" w:rsidRPr="00D0141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01417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D01417">
        <w:rPr>
          <w:rFonts w:ascii="Times New Roman" w:hAnsi="Times New Roman" w:cs="Times New Roman"/>
          <w:sz w:val="28"/>
          <w:szCs w:val="28"/>
        </w:rPr>
        <w:t>4</w:t>
      </w:r>
      <w:r w:rsidRPr="00D01417">
        <w:rPr>
          <w:rFonts w:ascii="Times New Roman" w:hAnsi="Times New Roman" w:cs="Times New Roman"/>
          <w:sz w:val="28"/>
          <w:szCs w:val="28"/>
        </w:rPr>
        <w:t>.</w:t>
      </w:r>
    </w:p>
    <w:p w:rsidR="00D372D1" w:rsidRPr="00D01417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1417">
        <w:rPr>
          <w:rFonts w:ascii="Times New Roman" w:hAnsi="Times New Roman" w:cs="Times New Roman"/>
          <w:sz w:val="24"/>
          <w:szCs w:val="24"/>
        </w:rPr>
        <w:t>т</w:t>
      </w:r>
      <w:r w:rsidR="00F24586" w:rsidRPr="00D0141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D01417">
        <w:rPr>
          <w:rFonts w:ascii="Times New Roman" w:hAnsi="Times New Roman" w:cs="Times New Roman"/>
          <w:sz w:val="24"/>
          <w:szCs w:val="24"/>
        </w:rPr>
        <w:t>4</w:t>
      </w:r>
      <w:r w:rsidR="00365F92" w:rsidRPr="00D0141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D01417">
        <w:rPr>
          <w:rFonts w:ascii="Times New Roman" w:hAnsi="Times New Roman" w:cs="Times New Roman"/>
          <w:sz w:val="24"/>
          <w:szCs w:val="24"/>
        </w:rPr>
        <w:t>л</w:t>
      </w:r>
      <w:r w:rsidR="000A19E0" w:rsidRPr="00D01417">
        <w:rPr>
          <w:rFonts w:ascii="Times New Roman" w:hAnsi="Times New Roman" w:cs="Times New Roman"/>
          <w:sz w:val="24"/>
          <w:szCs w:val="24"/>
        </w:rPr>
        <w:t>ей</w:t>
      </w:r>
      <w:r w:rsidR="00365F92" w:rsidRPr="00D0141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418"/>
      </w:tblGrid>
      <w:tr w:rsidR="00D01417" w:rsidRPr="00D01417" w:rsidTr="008E7AA8">
        <w:tc>
          <w:tcPr>
            <w:tcW w:w="4678" w:type="dxa"/>
          </w:tcPr>
          <w:p w:rsidR="00F52319" w:rsidRPr="00D01417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701" w:type="dxa"/>
          </w:tcPr>
          <w:p w:rsidR="00F52319" w:rsidRPr="00D01417" w:rsidRDefault="008C0C06" w:rsidP="000A1037">
            <w:pPr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шение о бюджете на 201</w:t>
            </w:r>
            <w:r w:rsidR="008E7AA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 и на плановый период 20</w:t>
            </w:r>
            <w:r w:rsidR="008E7AA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202</w:t>
            </w:r>
            <w:r w:rsidR="008E7AA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ов от 1</w:t>
            </w:r>
            <w:r w:rsidR="008E7AA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2.201</w:t>
            </w:r>
            <w:r w:rsidR="008E7AA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№</w:t>
            </w:r>
            <w:r w:rsidR="008E7AA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</w:t>
            </w:r>
            <w:r w:rsidR="0029265B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с изменениями от 26.02.2019 №6</w:t>
            </w:r>
            <w:r w:rsidR="00D94BF6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BB6A9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 21.06.2019 №13</w:t>
            </w:r>
            <w:r w:rsidR="00D94BF6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от 2</w:t>
            </w:r>
            <w:r w:rsidR="009B775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D94BF6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</w:t>
            </w:r>
            <w:r w:rsidR="009B775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.2019 №2</w:t>
            </w:r>
            <w:r w:rsidR="00D94BF6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29265B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52319" w:rsidRPr="00D01417" w:rsidRDefault="008C0C06" w:rsidP="008E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 решения о бюджете на 201</w:t>
            </w:r>
            <w:r w:rsidR="008E7AA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 и на плановый период 20</w:t>
            </w:r>
            <w:r w:rsidR="008E7AA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202</w:t>
            </w:r>
            <w:r w:rsidR="008E7AA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ов (с изменениями в 201</w:t>
            </w:r>
            <w:r w:rsidR="008E7AA8"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D014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у)</w:t>
            </w:r>
          </w:p>
        </w:tc>
        <w:tc>
          <w:tcPr>
            <w:tcW w:w="1418" w:type="dxa"/>
          </w:tcPr>
          <w:p w:rsidR="00F52319" w:rsidRPr="00D01417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D01417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D01417" w:rsidRPr="00D01417" w:rsidTr="008F1136">
        <w:tc>
          <w:tcPr>
            <w:tcW w:w="9498" w:type="dxa"/>
            <w:gridSpan w:val="4"/>
          </w:tcPr>
          <w:p w:rsidR="00E33954" w:rsidRPr="00D01417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D01417" w:rsidRPr="00D01417" w:rsidTr="008E7AA8">
        <w:tc>
          <w:tcPr>
            <w:tcW w:w="4678" w:type="dxa"/>
          </w:tcPr>
          <w:p w:rsidR="00F52319" w:rsidRPr="00D01417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D254F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эффективного управления в Семлевском сельском поселении Вяземского района Смоленской области»</w:t>
            </w:r>
            <w:r w:rsidR="00237051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D01417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D01417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D01417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D01417" w:rsidRDefault="00237051" w:rsidP="009B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й Смоленской области</w:t>
            </w:r>
          </w:p>
        </w:tc>
        <w:tc>
          <w:tcPr>
            <w:tcW w:w="1701" w:type="dxa"/>
          </w:tcPr>
          <w:p w:rsidR="00F31BF2" w:rsidRPr="00D01417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58" w:rsidRPr="00D01417" w:rsidRDefault="009B7758" w:rsidP="009B77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7 092,5</w:t>
            </w:r>
          </w:p>
          <w:p w:rsidR="009B7758" w:rsidRPr="00D01417" w:rsidRDefault="009B7758" w:rsidP="009B77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58" w:rsidRPr="00D01417" w:rsidRDefault="009B7758" w:rsidP="009B77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  <w:p w:rsidR="009B7758" w:rsidRPr="00D01417" w:rsidRDefault="009B7758" w:rsidP="009B77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945,1</w:t>
            </w:r>
          </w:p>
          <w:p w:rsidR="009B7758" w:rsidRPr="00D01417" w:rsidRDefault="009B7758" w:rsidP="009B77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B7758" w:rsidRPr="00D01417" w:rsidRDefault="009B7758" w:rsidP="009B77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9B7758" w:rsidP="009B77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9B775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7 19</w:t>
            </w:r>
            <w:r w:rsidR="005D6D90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9B775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6 176,6</w:t>
            </w:r>
          </w:p>
          <w:p w:rsidR="002D2DC9" w:rsidRPr="00D01417" w:rsidRDefault="009B775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003,8</w:t>
            </w:r>
          </w:p>
          <w:p w:rsidR="002D2DC9" w:rsidRPr="00D01417" w:rsidRDefault="009B775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5D6D90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06,3</w:t>
            </w: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5D6D9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56</w:t>
            </w:r>
            <w:r w:rsidR="002D2DC9" w:rsidRPr="00D014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D6D90" w:rsidRPr="00D01417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2D2DC9" w:rsidRPr="00D01417" w:rsidRDefault="005D6D9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8,4</w:t>
            </w: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417" w:rsidRPr="00D01417" w:rsidTr="008E7AA8">
        <w:tc>
          <w:tcPr>
            <w:tcW w:w="4678" w:type="dxa"/>
          </w:tcPr>
          <w:p w:rsidR="008C778F" w:rsidRPr="00D01417" w:rsidRDefault="00F31BF2" w:rsidP="00F31B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рофилактика терроризма и экстремизма на территории Семлевского сельского поселения Вяземского района Смоленской области»:</w:t>
            </w:r>
          </w:p>
          <w:p w:rsidR="00F31BF2" w:rsidRPr="00D01417" w:rsidRDefault="00F31BF2" w:rsidP="00F31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иобретение наглядной агитации 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лакатов, листовок)</w:t>
            </w:r>
          </w:p>
        </w:tc>
        <w:tc>
          <w:tcPr>
            <w:tcW w:w="1701" w:type="dxa"/>
          </w:tcPr>
          <w:p w:rsidR="00E337F3" w:rsidRPr="00D01417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701" w:type="dxa"/>
          </w:tcPr>
          <w:p w:rsidR="00485787" w:rsidRPr="00D0141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F31BF2" w:rsidP="005D6D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418" w:type="dxa"/>
          </w:tcPr>
          <w:p w:rsidR="00485787" w:rsidRPr="00D0141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5D6D9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-9</w:t>
            </w:r>
            <w:r w:rsidR="00F31BF2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F31BF2" w:rsidRPr="00D01417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D01417" w:rsidRDefault="005D6D9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9</w:t>
            </w:r>
            <w:r w:rsidR="00F31BF2" w:rsidRPr="00D014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1417" w:rsidRPr="00D01417" w:rsidTr="008E7AA8">
        <w:tc>
          <w:tcPr>
            <w:tcW w:w="4678" w:type="dxa"/>
          </w:tcPr>
          <w:p w:rsidR="008C778F" w:rsidRPr="00D01417" w:rsidRDefault="00F31BF2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:</w:t>
            </w:r>
          </w:p>
          <w:p w:rsidR="00F31BF2" w:rsidRPr="00D01417" w:rsidRDefault="00F31BF2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территории поселения за счет </w:t>
            </w:r>
            <w:r w:rsidR="005D6D90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дорожного фонда</w:t>
            </w:r>
            <w:r w:rsidR="00843D8A" w:rsidRPr="00D014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3D8A" w:rsidRPr="00D01417" w:rsidRDefault="00843D8A" w:rsidP="00BF3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ремонту автомобильных дорог общего пользования местного значения в границах населенных пунктов Семлевского сельского поселения Вяземского района Смоленской области за счет средств дорожного фонда</w:t>
            </w:r>
          </w:p>
          <w:p w:rsidR="00BF3525" w:rsidRPr="00D01417" w:rsidRDefault="00BF3525" w:rsidP="00BF3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оплате электроэнергии в целях организации уличного освещения автомобильных дорог в границах населенных пунктов Семлев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701" w:type="dxa"/>
          </w:tcPr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25" w:rsidRPr="00D01417" w:rsidRDefault="00BF3525" w:rsidP="00BF35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4 940,6</w:t>
            </w:r>
          </w:p>
          <w:p w:rsidR="00BF3525" w:rsidRPr="00D01417" w:rsidRDefault="00BF3525" w:rsidP="00BF35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25" w:rsidRPr="00D01417" w:rsidRDefault="00BF3525" w:rsidP="00BF35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4 658,0</w:t>
            </w:r>
          </w:p>
          <w:p w:rsidR="00BF3525" w:rsidRPr="00D01417" w:rsidRDefault="00BF3525" w:rsidP="00BF35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25" w:rsidRPr="00D01417" w:rsidRDefault="00BF3525" w:rsidP="00BF35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25" w:rsidRPr="00D01417" w:rsidRDefault="00BF3525" w:rsidP="00BF35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25" w:rsidRPr="00D01417" w:rsidRDefault="00BF3525" w:rsidP="00BF35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25" w:rsidRPr="00D01417" w:rsidRDefault="00BF3525" w:rsidP="00BF35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BF3525" w:rsidP="00BF35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  <w:p w:rsidR="00BF3525" w:rsidRPr="00D01417" w:rsidRDefault="00BF3525" w:rsidP="00BF35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25" w:rsidRPr="00D01417" w:rsidRDefault="00BF3525" w:rsidP="00BF35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4 940,6</w:t>
            </w: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CB04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858,0</w:t>
            </w: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  <w:p w:rsidR="00BF3525" w:rsidRPr="00D01417" w:rsidRDefault="00BF352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25" w:rsidRPr="00D01417" w:rsidRDefault="00BF352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</w:tcPr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CB04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800,0</w:t>
            </w: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BF352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3525" w:rsidRPr="00D01417" w:rsidRDefault="00BF352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25" w:rsidRPr="00D01417" w:rsidRDefault="00BF352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800,0</w:t>
            </w:r>
          </w:p>
        </w:tc>
      </w:tr>
      <w:tr w:rsidR="00D01417" w:rsidRPr="00D01417" w:rsidTr="008E7AA8">
        <w:tc>
          <w:tcPr>
            <w:tcW w:w="4678" w:type="dxa"/>
          </w:tcPr>
          <w:p w:rsidR="00674C0A" w:rsidRPr="00D01417" w:rsidRDefault="00156576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Семлевского сельского поселения Вяземского района Смоленской области»:</w:t>
            </w:r>
          </w:p>
          <w:p w:rsidR="00156576" w:rsidRPr="00D01417" w:rsidRDefault="0015657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701" w:type="dxa"/>
          </w:tcPr>
          <w:p w:rsidR="00E337F3" w:rsidRPr="00D01417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485787" w:rsidRPr="00D0141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AF0C9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56576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AF0C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6576" w:rsidRPr="00D014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485787" w:rsidRPr="00D0141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AF0C9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-5</w:t>
            </w:r>
            <w:r w:rsidR="00156576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56576" w:rsidRPr="00D01417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D01417" w:rsidRDefault="00AF0C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156576" w:rsidRPr="00D014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1417" w:rsidRPr="00D01417" w:rsidTr="008E7AA8">
        <w:tc>
          <w:tcPr>
            <w:tcW w:w="4678" w:type="dxa"/>
          </w:tcPr>
          <w:p w:rsidR="003E794C" w:rsidRPr="00D01417" w:rsidRDefault="00156576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Комплексное развитие систем коммунальной инфраструктуры Семлевского сельского поселения Вяземского района Смоленской области»:</w:t>
            </w:r>
          </w:p>
          <w:p w:rsidR="00156576" w:rsidRPr="00D01417" w:rsidRDefault="00156576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обслуживани</w:t>
            </w:r>
            <w:r w:rsidR="0090068F" w:rsidRPr="00D01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водоснабжения и водоотведения водонапорных башен и артезианских скваж</w:t>
            </w:r>
            <w:r w:rsidR="001A16C8" w:rsidRPr="00D01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н;</w:t>
            </w:r>
          </w:p>
          <w:p w:rsidR="00156576" w:rsidRPr="00D01417" w:rsidRDefault="00156576" w:rsidP="001A1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обслуживание наружных сетей теплоснабжения и здания поселковой к</w:t>
            </w:r>
            <w:r w:rsidR="001A16C8" w:rsidRPr="00D01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="00B90B4D" w:rsidRPr="00D014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068F" w:rsidRPr="00D01417" w:rsidRDefault="0090068F" w:rsidP="001A1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создание мест (площадок) накопления твердых коммунальных отходов и приобретение контейнеров (бункеров) для накопления ТКО;</w:t>
            </w:r>
          </w:p>
          <w:p w:rsidR="0090068F" w:rsidRPr="00D01417" w:rsidRDefault="0090068F" w:rsidP="0090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КО;</w:t>
            </w:r>
          </w:p>
          <w:p w:rsidR="00B90B4D" w:rsidRPr="00D01417" w:rsidRDefault="00B90B4D" w:rsidP="001A1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мероприятие по проведению проектно – изыскательских работ, разработке проектно – сметной документации, проведение экспертизы</w:t>
            </w:r>
            <w:r w:rsidR="004361D9" w:rsidRPr="00D01417">
              <w:rPr>
                <w:rFonts w:ascii="Times New Roman" w:hAnsi="Times New Roman" w:cs="Times New Roman"/>
                <w:sz w:val="20"/>
                <w:szCs w:val="20"/>
              </w:rPr>
              <w:t>, а также прочие аналогичные расходы</w:t>
            </w:r>
          </w:p>
        </w:tc>
        <w:tc>
          <w:tcPr>
            <w:tcW w:w="1701" w:type="dxa"/>
          </w:tcPr>
          <w:p w:rsidR="001A16C8" w:rsidRPr="00D01417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D01417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9A" w:rsidRPr="00D01417" w:rsidRDefault="00AF0C9A" w:rsidP="00AF0C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329,8</w:t>
            </w:r>
          </w:p>
          <w:p w:rsidR="00AF0C9A" w:rsidRPr="00D01417" w:rsidRDefault="00AF0C9A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9A" w:rsidRPr="00D01417" w:rsidRDefault="00AF0C9A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9A" w:rsidRPr="00D01417" w:rsidRDefault="00AF0C9A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AF0C9A" w:rsidRPr="00D01417" w:rsidRDefault="00AF0C9A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9A" w:rsidRPr="00D01417" w:rsidRDefault="00AF0C9A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9A" w:rsidRPr="00D01417" w:rsidRDefault="00AF0C9A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F0C9A" w:rsidRPr="00D01417" w:rsidRDefault="00AF0C9A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9A" w:rsidRPr="00D01417" w:rsidRDefault="00AF0C9A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9A" w:rsidRPr="00D01417" w:rsidRDefault="00AF0C9A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0068F" w:rsidRPr="00D01417" w:rsidRDefault="0090068F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900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0068F" w:rsidRPr="00D01417" w:rsidRDefault="0090068F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Pr="00D01417" w:rsidRDefault="00AF0C9A" w:rsidP="00AF0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701" w:type="dxa"/>
          </w:tcPr>
          <w:p w:rsidR="004361D9" w:rsidRPr="00D01417" w:rsidRDefault="004361D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AF0C9A" w:rsidP="004857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D2DC9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68F" w:rsidRPr="00D01417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  <w:p w:rsidR="0090068F" w:rsidRPr="00D01417" w:rsidRDefault="0090068F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0068F" w:rsidRPr="00D01417" w:rsidRDefault="0090068F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418" w:type="dxa"/>
          </w:tcPr>
          <w:p w:rsidR="004361D9" w:rsidRPr="00D01417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90068F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0068F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9006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11,7</w:t>
            </w: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900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497,0</w:t>
            </w:r>
          </w:p>
          <w:p w:rsidR="0090068F" w:rsidRPr="00D01417" w:rsidRDefault="009006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90068F" w:rsidP="00900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  <w:r w:rsidR="002D2DC9" w:rsidRPr="00D014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068F" w:rsidRPr="00D01417" w:rsidRDefault="0090068F" w:rsidP="00900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900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900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8F" w:rsidRPr="00D01417" w:rsidRDefault="0090068F" w:rsidP="00900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417" w:rsidRPr="00D01417" w:rsidTr="008E7AA8">
        <w:tc>
          <w:tcPr>
            <w:tcW w:w="4678" w:type="dxa"/>
          </w:tcPr>
          <w:p w:rsidR="00604B62" w:rsidRPr="00D01417" w:rsidRDefault="001A16C8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Семлевского сельского поселения Вяземского района Смоленской области»:</w:t>
            </w:r>
          </w:p>
          <w:p w:rsidR="001A16C8" w:rsidRPr="00D01417" w:rsidRDefault="00B71FFA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 сельского поселения;</w:t>
            </w:r>
          </w:p>
          <w:p w:rsidR="00B71FFA" w:rsidRPr="00D01417" w:rsidRDefault="00B71FFA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обслуживание пожарных гидрантов</w:t>
            </w:r>
          </w:p>
        </w:tc>
        <w:tc>
          <w:tcPr>
            <w:tcW w:w="1701" w:type="dxa"/>
          </w:tcPr>
          <w:p w:rsidR="00F7110C" w:rsidRPr="00D01417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D01417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903" w:rsidRPr="00D01417" w:rsidRDefault="00AF4903" w:rsidP="00AF49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 343,1</w:t>
            </w:r>
          </w:p>
          <w:p w:rsidR="00AF4903" w:rsidRPr="00D01417" w:rsidRDefault="00AF4903" w:rsidP="00AF49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903" w:rsidRPr="00D01417" w:rsidRDefault="00AF4903" w:rsidP="00AF49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 323,9</w:t>
            </w:r>
          </w:p>
          <w:p w:rsidR="00B71FFA" w:rsidRPr="00D01417" w:rsidRDefault="00AF4903" w:rsidP="00AF49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701" w:type="dxa"/>
          </w:tcPr>
          <w:p w:rsidR="00B71FFA" w:rsidRPr="00D01417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 3</w:t>
            </w:r>
            <w:r w:rsidR="00657D7D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="00425C79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AF4903" w:rsidRPr="00D01417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425C79" w:rsidRPr="00D014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D2DC9" w:rsidRPr="00D01417" w:rsidRDefault="00657D7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418" w:type="dxa"/>
          </w:tcPr>
          <w:p w:rsidR="00B71FFA" w:rsidRPr="00D01417" w:rsidRDefault="00B71FFA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2D2DC9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AF4903" w:rsidP="002348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14185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25C79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  <w:p w:rsidR="002D2DC9" w:rsidRPr="00D01417" w:rsidRDefault="002D2DC9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D01417" w:rsidRDefault="00AF4903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  <w:r w:rsidR="002D2DC9" w:rsidRPr="00D014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2D2DC9" w:rsidRPr="00D01417" w:rsidRDefault="002D2DC9" w:rsidP="000141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4185"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D01417" w:rsidRPr="00D01417" w:rsidTr="008E7AA8">
        <w:tc>
          <w:tcPr>
            <w:tcW w:w="4678" w:type="dxa"/>
          </w:tcPr>
          <w:p w:rsidR="00A4305F" w:rsidRPr="00D01417" w:rsidRDefault="00B71F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илищного хозяйства многоквартирных </w:t>
            </w:r>
            <w:r w:rsidR="00281E12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муниципального жилищного фонда на территории Семлевского сельского поселения Вяземского района Смоленской области»:</w:t>
            </w:r>
          </w:p>
          <w:p w:rsidR="00281E12" w:rsidRPr="00D01417" w:rsidRDefault="00281E1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на оплату взносов на капитальный ремонт жилого фонда</w:t>
            </w:r>
          </w:p>
        </w:tc>
        <w:tc>
          <w:tcPr>
            <w:tcW w:w="1701" w:type="dxa"/>
          </w:tcPr>
          <w:p w:rsidR="00A4305F" w:rsidRPr="00D01417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E706A3" w:rsidRPr="00D01417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0E011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40,5</w:t>
            </w: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0E01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1418" w:type="dxa"/>
          </w:tcPr>
          <w:p w:rsidR="00E706A3" w:rsidRPr="00D01417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0E011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50,5</w:t>
            </w:r>
          </w:p>
          <w:p w:rsidR="00281E12" w:rsidRPr="00D01417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D01417" w:rsidRDefault="000E01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50,5</w:t>
            </w:r>
          </w:p>
        </w:tc>
      </w:tr>
      <w:tr w:rsidR="00D01417" w:rsidRPr="00D01417" w:rsidTr="008E7AA8">
        <w:tc>
          <w:tcPr>
            <w:tcW w:w="4678" w:type="dxa"/>
          </w:tcPr>
          <w:p w:rsidR="00A4305F" w:rsidRPr="00D01417" w:rsidRDefault="008E52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Оказание образовательных услуг высшего профессионального обучения Семлевского сельского поселения Вяземского района Смоленской области»:</w:t>
            </w:r>
          </w:p>
          <w:p w:rsidR="008E52FA" w:rsidRPr="00D01417" w:rsidRDefault="008E52FA" w:rsidP="000E0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оплату услуг высшего профессионального образования</w:t>
            </w:r>
          </w:p>
        </w:tc>
        <w:tc>
          <w:tcPr>
            <w:tcW w:w="1701" w:type="dxa"/>
          </w:tcPr>
          <w:p w:rsidR="0086390E" w:rsidRPr="00D01417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E706A3" w:rsidRPr="00D01417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E706A3" w:rsidRPr="00D01417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417" w:rsidRPr="00D01417" w:rsidTr="008E7AA8">
        <w:tc>
          <w:tcPr>
            <w:tcW w:w="4678" w:type="dxa"/>
          </w:tcPr>
          <w:p w:rsidR="0086390E" w:rsidRPr="00D01417" w:rsidRDefault="008E52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»:</w:t>
            </w:r>
          </w:p>
          <w:p w:rsidR="008E52FA" w:rsidRPr="00D01417" w:rsidRDefault="008E52FA" w:rsidP="008E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совещаний, конференций за круглым столом</w:t>
            </w:r>
          </w:p>
        </w:tc>
        <w:tc>
          <w:tcPr>
            <w:tcW w:w="1701" w:type="dxa"/>
          </w:tcPr>
          <w:p w:rsidR="0086390E" w:rsidRPr="00D01417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0E011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0E01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</w:tcPr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0E011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- 9,6</w:t>
            </w:r>
          </w:p>
          <w:p w:rsidR="008E52FA" w:rsidRPr="00D01417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D01417" w:rsidRDefault="000E0118" w:rsidP="000E01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9,6</w:t>
            </w:r>
          </w:p>
        </w:tc>
      </w:tr>
      <w:tr w:rsidR="00D01417" w:rsidRPr="00D01417" w:rsidTr="008E7AA8">
        <w:tc>
          <w:tcPr>
            <w:tcW w:w="4678" w:type="dxa"/>
          </w:tcPr>
          <w:p w:rsidR="00F52319" w:rsidRPr="00D01417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701" w:type="dxa"/>
          </w:tcPr>
          <w:p w:rsidR="00F52319" w:rsidRPr="00D01417" w:rsidRDefault="00BB6A98" w:rsidP="00EE38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3 850,</w:t>
            </w:r>
            <w:r w:rsidR="00EE38CA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52319" w:rsidRPr="00D01417" w:rsidRDefault="000A1037" w:rsidP="00425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4527,1</w:t>
            </w:r>
          </w:p>
        </w:tc>
        <w:tc>
          <w:tcPr>
            <w:tcW w:w="1418" w:type="dxa"/>
          </w:tcPr>
          <w:p w:rsidR="00F52319" w:rsidRPr="00D01417" w:rsidRDefault="001000C6" w:rsidP="001000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 676,7</w:t>
            </w:r>
          </w:p>
        </w:tc>
      </w:tr>
      <w:tr w:rsidR="00D01417" w:rsidRPr="00D01417" w:rsidTr="008F1136">
        <w:tc>
          <w:tcPr>
            <w:tcW w:w="9498" w:type="dxa"/>
            <w:gridSpan w:val="4"/>
          </w:tcPr>
          <w:p w:rsidR="00E33954" w:rsidRPr="00D01417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D01417" w:rsidRPr="00D01417" w:rsidTr="008E7AA8">
        <w:tc>
          <w:tcPr>
            <w:tcW w:w="4678" w:type="dxa"/>
          </w:tcPr>
          <w:p w:rsidR="00F52319" w:rsidRPr="00D01417" w:rsidRDefault="002E1A17" w:rsidP="00711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D01417" w:rsidRDefault="009C6151" w:rsidP="0071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1074" w:rsidRPr="00D01417">
              <w:rPr>
                <w:rFonts w:ascii="Times New Roman" w:hAnsi="Times New Roman" w:cs="Times New Roman"/>
                <w:sz w:val="20"/>
                <w:szCs w:val="20"/>
              </w:rPr>
              <w:t>04,4</w:t>
            </w:r>
          </w:p>
        </w:tc>
        <w:tc>
          <w:tcPr>
            <w:tcW w:w="1418" w:type="dxa"/>
          </w:tcPr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D01417" w:rsidRDefault="0071107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9,9</w:t>
            </w:r>
          </w:p>
        </w:tc>
      </w:tr>
      <w:tr w:rsidR="00D01417" w:rsidRPr="00D01417" w:rsidTr="008E7AA8">
        <w:tc>
          <w:tcPr>
            <w:tcW w:w="4678" w:type="dxa"/>
          </w:tcPr>
          <w:p w:rsidR="001964F3" w:rsidRPr="00D01417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обеспечение деятельности финансовых и таможенных органов и органов финансового (финансово – бюджетного) надзора, в том числе:</w:t>
            </w:r>
          </w:p>
          <w:p w:rsidR="001964F3" w:rsidRPr="00D01417" w:rsidRDefault="00711074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64F3" w:rsidRPr="00D01417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;</w:t>
            </w:r>
          </w:p>
          <w:p w:rsidR="001964F3" w:rsidRPr="00D01417" w:rsidRDefault="00711074" w:rsidP="00711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64F3" w:rsidRPr="00D01417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701" w:type="dxa"/>
          </w:tcPr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01" w:type="dxa"/>
          </w:tcPr>
          <w:p w:rsidR="001964F3" w:rsidRPr="00D01417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C6151" w:rsidRPr="00D01417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418" w:type="dxa"/>
          </w:tcPr>
          <w:p w:rsidR="001964F3" w:rsidRPr="00D01417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D01417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D01417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417" w:rsidRPr="00D01417" w:rsidTr="008E7AA8">
        <w:tc>
          <w:tcPr>
            <w:tcW w:w="4678" w:type="dxa"/>
          </w:tcPr>
          <w:p w:rsidR="0005553E" w:rsidRPr="00D01417" w:rsidRDefault="0005553E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выполнение работы по подготовке градостроительных планов (по адресному списку), выполнение работ по изготовлению технического плана</w:t>
            </w:r>
          </w:p>
        </w:tc>
        <w:tc>
          <w:tcPr>
            <w:tcW w:w="1701" w:type="dxa"/>
          </w:tcPr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D01417" w:rsidRDefault="00BB6A9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</w:tcPr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18" w:type="dxa"/>
          </w:tcPr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BBF" w:rsidRPr="00D01417" w:rsidRDefault="00A30B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BBF" w:rsidRPr="00D01417" w:rsidRDefault="00A30B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BBF" w:rsidRPr="00D01417" w:rsidRDefault="00A30B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417" w:rsidRPr="00D01417" w:rsidTr="008E7AA8">
        <w:tc>
          <w:tcPr>
            <w:tcW w:w="4678" w:type="dxa"/>
          </w:tcPr>
          <w:p w:rsidR="0005553E" w:rsidRPr="00D01417" w:rsidRDefault="0005553E" w:rsidP="00290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де</w:t>
            </w:r>
            <w:r w:rsidR="00290FC3" w:rsidRPr="00D01417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изации Семлевского сельского поселения</w:t>
            </w:r>
          </w:p>
        </w:tc>
        <w:tc>
          <w:tcPr>
            <w:tcW w:w="1701" w:type="dxa"/>
          </w:tcPr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D01417" w:rsidRDefault="00BB6A9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5553E" w:rsidRPr="00D01417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BBF" w:rsidRPr="00D01417" w:rsidRDefault="00A30B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417" w:rsidRPr="00D01417" w:rsidTr="008E7AA8">
        <w:tc>
          <w:tcPr>
            <w:tcW w:w="4678" w:type="dxa"/>
          </w:tcPr>
          <w:p w:rsidR="00AB4E0A" w:rsidRPr="00D01417" w:rsidRDefault="00AB4E0A" w:rsidP="009C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6151" w:rsidRPr="00D0141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D01417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0A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1701" w:type="dxa"/>
          </w:tcPr>
          <w:p w:rsidR="00AB4E0A" w:rsidRPr="00D01417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1418" w:type="dxa"/>
          </w:tcPr>
          <w:p w:rsidR="00AB4E0A" w:rsidRPr="00D01417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417" w:rsidRPr="00D01417" w:rsidTr="008E7AA8">
        <w:tc>
          <w:tcPr>
            <w:tcW w:w="4678" w:type="dxa"/>
          </w:tcPr>
          <w:p w:rsidR="000A1037" w:rsidRPr="00D01417" w:rsidRDefault="000A1037" w:rsidP="000A1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резервного фонда Администрации Семлевского сельского поселения Вяземского района Смоленской области (культура, кинематография)</w:t>
            </w:r>
          </w:p>
        </w:tc>
        <w:tc>
          <w:tcPr>
            <w:tcW w:w="1701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417" w:rsidRPr="00D01417" w:rsidTr="008E7AA8">
        <w:tc>
          <w:tcPr>
            <w:tcW w:w="4678" w:type="dxa"/>
          </w:tcPr>
          <w:p w:rsidR="000A1037" w:rsidRPr="00D01417" w:rsidRDefault="000A1037" w:rsidP="000A1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- расходы на пенсии, социальные доплаты к пенсиям</w:t>
            </w:r>
          </w:p>
        </w:tc>
        <w:tc>
          <w:tcPr>
            <w:tcW w:w="1701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378,6</w:t>
            </w:r>
          </w:p>
        </w:tc>
        <w:tc>
          <w:tcPr>
            <w:tcW w:w="1418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sz w:val="20"/>
                <w:szCs w:val="20"/>
              </w:rPr>
              <w:t>+ 5,6</w:t>
            </w:r>
          </w:p>
        </w:tc>
      </w:tr>
      <w:tr w:rsidR="00D01417" w:rsidRPr="00D01417" w:rsidTr="008E7AA8">
        <w:tc>
          <w:tcPr>
            <w:tcW w:w="4678" w:type="dxa"/>
          </w:tcPr>
          <w:p w:rsidR="000A1037" w:rsidRPr="00D01417" w:rsidRDefault="000A1037" w:rsidP="000A10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Итого  по непрограммным расходам</w:t>
            </w:r>
          </w:p>
        </w:tc>
        <w:tc>
          <w:tcPr>
            <w:tcW w:w="1701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 241,5</w:t>
            </w:r>
          </w:p>
        </w:tc>
        <w:tc>
          <w:tcPr>
            <w:tcW w:w="1701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 237,2</w:t>
            </w:r>
          </w:p>
        </w:tc>
        <w:tc>
          <w:tcPr>
            <w:tcW w:w="1418" w:type="dxa"/>
          </w:tcPr>
          <w:p w:rsidR="000A1037" w:rsidRPr="00D01417" w:rsidRDefault="00425C79" w:rsidP="00425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- 4</w:t>
            </w:r>
            <w:r w:rsidR="000A1037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D01417" w:rsidRPr="00D01417" w:rsidTr="008E7AA8">
        <w:tc>
          <w:tcPr>
            <w:tcW w:w="4678" w:type="dxa"/>
          </w:tcPr>
          <w:p w:rsidR="000A1037" w:rsidRPr="00D01417" w:rsidRDefault="000A1037" w:rsidP="000A10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5 091,9</w:t>
            </w:r>
          </w:p>
        </w:tc>
        <w:tc>
          <w:tcPr>
            <w:tcW w:w="1701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15 764,3</w:t>
            </w:r>
          </w:p>
        </w:tc>
        <w:tc>
          <w:tcPr>
            <w:tcW w:w="1418" w:type="dxa"/>
          </w:tcPr>
          <w:p w:rsidR="000A1037" w:rsidRPr="00D01417" w:rsidRDefault="000A1037" w:rsidP="000A10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2026DC" w:rsidRPr="00D01417">
              <w:rPr>
                <w:rFonts w:ascii="Times New Roman" w:hAnsi="Times New Roman" w:cs="Times New Roman"/>
                <w:b/>
                <w:sz w:val="20"/>
                <w:szCs w:val="20"/>
              </w:rPr>
              <w:t>672,4</w:t>
            </w:r>
          </w:p>
        </w:tc>
      </w:tr>
    </w:tbl>
    <w:p w:rsidR="00217E03" w:rsidRPr="00D01417" w:rsidRDefault="00217E03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53FEC" w:rsidRPr="00D01417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5213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1302C" w:rsidRPr="00D01417">
        <w:rPr>
          <w:rFonts w:ascii="Times New Roman" w:hAnsi="Times New Roman" w:cs="Times New Roman"/>
          <w:sz w:val="28"/>
          <w:szCs w:val="28"/>
        </w:rPr>
        <w:t>увеличи</w:t>
      </w:r>
      <w:r w:rsidR="00E5213A">
        <w:rPr>
          <w:rFonts w:ascii="Times New Roman" w:hAnsi="Times New Roman" w:cs="Times New Roman"/>
          <w:sz w:val="28"/>
          <w:szCs w:val="28"/>
        </w:rPr>
        <w:t>ть</w:t>
      </w:r>
      <w:r w:rsidR="0021302C" w:rsidRPr="00D01417">
        <w:rPr>
          <w:rFonts w:ascii="Times New Roman" w:hAnsi="Times New Roman" w:cs="Times New Roman"/>
          <w:sz w:val="28"/>
          <w:szCs w:val="28"/>
        </w:rPr>
        <w:t xml:space="preserve"> на </w:t>
      </w:r>
      <w:r w:rsidR="0021302C" w:rsidRPr="00D01417">
        <w:rPr>
          <w:rFonts w:ascii="Times New Roman" w:hAnsi="Times New Roman" w:cs="Times New Roman"/>
          <w:b/>
          <w:sz w:val="28"/>
          <w:szCs w:val="28"/>
        </w:rPr>
        <w:t>676,7</w:t>
      </w:r>
      <w:r w:rsidR="0021302C"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53E5" w:rsidRPr="00D01417">
        <w:rPr>
          <w:rFonts w:ascii="Times New Roman" w:hAnsi="Times New Roman" w:cs="Times New Roman"/>
          <w:sz w:val="28"/>
          <w:szCs w:val="28"/>
        </w:rPr>
        <w:t xml:space="preserve"> и составит</w:t>
      </w:r>
      <w:r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D0141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5BF9" w:rsidRPr="00D01417">
        <w:rPr>
          <w:rFonts w:ascii="Times New Roman" w:hAnsi="Times New Roman" w:cs="Times New Roman"/>
          <w:b/>
          <w:sz w:val="28"/>
          <w:szCs w:val="28"/>
        </w:rPr>
        <w:t>1</w:t>
      </w:r>
      <w:r w:rsidR="0021302C" w:rsidRPr="00D01417">
        <w:rPr>
          <w:rFonts w:ascii="Times New Roman" w:hAnsi="Times New Roman" w:cs="Times New Roman"/>
          <w:b/>
          <w:sz w:val="28"/>
          <w:szCs w:val="28"/>
        </w:rPr>
        <w:t>4 </w:t>
      </w:r>
      <w:r w:rsidR="00A85BF9" w:rsidRPr="00D01417">
        <w:rPr>
          <w:rFonts w:ascii="Times New Roman" w:hAnsi="Times New Roman" w:cs="Times New Roman"/>
          <w:b/>
          <w:sz w:val="28"/>
          <w:szCs w:val="28"/>
        </w:rPr>
        <w:t>5</w:t>
      </w:r>
      <w:r w:rsidR="0021302C" w:rsidRPr="00D01417">
        <w:rPr>
          <w:rFonts w:ascii="Times New Roman" w:hAnsi="Times New Roman" w:cs="Times New Roman"/>
          <w:b/>
          <w:sz w:val="28"/>
          <w:szCs w:val="28"/>
        </w:rPr>
        <w:t>27,1</w:t>
      </w:r>
      <w:r w:rsidR="005B1CD5" w:rsidRPr="00D0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D01417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D01417">
        <w:rPr>
          <w:rFonts w:ascii="Times New Roman" w:hAnsi="Times New Roman" w:cs="Times New Roman"/>
          <w:sz w:val="28"/>
          <w:szCs w:val="28"/>
        </w:rPr>
        <w:t>.</w:t>
      </w:r>
    </w:p>
    <w:p w:rsidR="00FB7B63" w:rsidRPr="00D01417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9820B3" w:rsidRPr="00D01417">
        <w:rPr>
          <w:rFonts w:ascii="Times New Roman" w:hAnsi="Times New Roman" w:cs="Times New Roman"/>
          <w:sz w:val="28"/>
          <w:szCs w:val="28"/>
        </w:rPr>
        <w:t>составят</w:t>
      </w:r>
      <w:r w:rsidR="004C6C01" w:rsidRPr="00D0141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453E5" w:rsidRPr="00D01417">
        <w:rPr>
          <w:rFonts w:ascii="Times New Roman" w:hAnsi="Times New Roman" w:cs="Times New Roman"/>
          <w:b/>
          <w:sz w:val="28"/>
          <w:szCs w:val="28"/>
        </w:rPr>
        <w:t>1 2</w:t>
      </w:r>
      <w:r w:rsidR="0021302C" w:rsidRPr="00D01417">
        <w:rPr>
          <w:rFonts w:ascii="Times New Roman" w:hAnsi="Times New Roman" w:cs="Times New Roman"/>
          <w:b/>
          <w:sz w:val="28"/>
          <w:szCs w:val="28"/>
        </w:rPr>
        <w:t>37,2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5BF9"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5BF9" w:rsidRPr="00D01417">
        <w:rPr>
          <w:rFonts w:ascii="Times New Roman" w:hAnsi="Times New Roman" w:cs="Times New Roman"/>
          <w:sz w:val="28"/>
          <w:szCs w:val="28"/>
        </w:rPr>
        <w:t>и у</w:t>
      </w:r>
      <w:r w:rsidR="0021302C" w:rsidRPr="00D01417">
        <w:rPr>
          <w:rFonts w:ascii="Times New Roman" w:hAnsi="Times New Roman" w:cs="Times New Roman"/>
          <w:sz w:val="28"/>
          <w:szCs w:val="28"/>
        </w:rPr>
        <w:t>меньшатся</w:t>
      </w:r>
      <w:r w:rsidR="00A85BF9" w:rsidRPr="00D01417">
        <w:rPr>
          <w:rFonts w:ascii="Times New Roman" w:hAnsi="Times New Roman" w:cs="Times New Roman"/>
          <w:sz w:val="28"/>
          <w:szCs w:val="28"/>
        </w:rPr>
        <w:t xml:space="preserve"> на </w:t>
      </w:r>
      <w:r w:rsidR="0021302C" w:rsidRPr="00D01417">
        <w:rPr>
          <w:rFonts w:ascii="Times New Roman" w:hAnsi="Times New Roman" w:cs="Times New Roman"/>
          <w:b/>
          <w:sz w:val="28"/>
          <w:szCs w:val="28"/>
        </w:rPr>
        <w:t>4</w:t>
      </w:r>
      <w:r w:rsidR="001453E5" w:rsidRPr="00D01417">
        <w:rPr>
          <w:rFonts w:ascii="Times New Roman" w:hAnsi="Times New Roman" w:cs="Times New Roman"/>
          <w:b/>
          <w:sz w:val="28"/>
          <w:szCs w:val="28"/>
        </w:rPr>
        <w:t>,3</w:t>
      </w:r>
      <w:r w:rsidR="00A85BF9"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01417">
        <w:rPr>
          <w:rFonts w:ascii="Times New Roman" w:hAnsi="Times New Roman" w:cs="Times New Roman"/>
          <w:sz w:val="28"/>
          <w:szCs w:val="28"/>
        </w:rPr>
        <w:t>.</w:t>
      </w:r>
    </w:p>
    <w:p w:rsidR="0021302C" w:rsidRPr="00D01417" w:rsidRDefault="0021302C" w:rsidP="002130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Проверено перераспределение расходов</w:t>
      </w:r>
      <w:r w:rsidR="00411BBE" w:rsidRPr="00D01417">
        <w:rPr>
          <w:rFonts w:ascii="Times New Roman" w:hAnsi="Times New Roman" w:cs="Times New Roman"/>
          <w:sz w:val="28"/>
          <w:szCs w:val="28"/>
        </w:rPr>
        <w:t xml:space="preserve"> по</w:t>
      </w:r>
      <w:r w:rsidRPr="00D01417">
        <w:rPr>
          <w:rFonts w:ascii="Times New Roman" w:hAnsi="Times New Roman" w:cs="Times New Roman"/>
          <w:sz w:val="28"/>
          <w:szCs w:val="28"/>
        </w:rPr>
        <w:t>:</w:t>
      </w:r>
    </w:p>
    <w:p w:rsidR="0021302C" w:rsidRPr="00D01417" w:rsidRDefault="00411BBE" w:rsidP="0021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–</w:t>
      </w:r>
      <w:r w:rsidR="0021302C" w:rsidRPr="00D01417">
        <w:rPr>
          <w:rFonts w:ascii="Times New Roman" w:hAnsi="Times New Roman" w:cs="Times New Roman"/>
          <w:sz w:val="28"/>
          <w:szCs w:val="28"/>
        </w:rPr>
        <w:t xml:space="preserve"> муниципальной программе «Ремонт и содержание автомобильных дорог общего пользования местного значения в границах населенных пунктов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   </w:t>
      </w:r>
      <w:r w:rsidR="0021302C" w:rsidRPr="00D01417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Семлевского сельского поселения Вяземского района Смоленской области», расходы </w:t>
      </w:r>
      <w:r w:rsidRPr="00D01417">
        <w:rPr>
          <w:rFonts w:ascii="Times New Roman" w:hAnsi="Times New Roman" w:cs="Times New Roman"/>
          <w:sz w:val="28"/>
          <w:szCs w:val="28"/>
        </w:rPr>
        <w:t>по программе не изменятся и составят</w:t>
      </w:r>
      <w:r w:rsidR="0021302C"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Pr="00D01417">
        <w:rPr>
          <w:rFonts w:ascii="Times New Roman" w:hAnsi="Times New Roman" w:cs="Times New Roman"/>
          <w:b/>
          <w:sz w:val="28"/>
          <w:szCs w:val="28"/>
        </w:rPr>
        <w:t>4940,6</w:t>
      </w:r>
      <w:r w:rsidR="0021302C"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01417">
        <w:rPr>
          <w:rFonts w:ascii="Times New Roman" w:hAnsi="Times New Roman" w:cs="Times New Roman"/>
          <w:sz w:val="28"/>
          <w:szCs w:val="28"/>
        </w:rPr>
        <w:t>.</w:t>
      </w:r>
    </w:p>
    <w:p w:rsidR="00411BBE" w:rsidRPr="00D01417" w:rsidRDefault="00411BBE" w:rsidP="002130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Перераспределение расходов по</w:t>
      </w:r>
      <w:r w:rsidRPr="00D01417">
        <w:rPr>
          <w:rFonts w:ascii="Times New Roman" w:hAnsi="Times New Roman" w:cs="Times New Roman"/>
          <w:sz w:val="20"/>
          <w:szCs w:val="20"/>
        </w:rPr>
        <w:t xml:space="preserve"> </w:t>
      </w:r>
      <w:r w:rsidRPr="00D01417">
        <w:rPr>
          <w:rFonts w:ascii="Times New Roman" w:hAnsi="Times New Roman" w:cs="Times New Roman"/>
          <w:sz w:val="28"/>
          <w:szCs w:val="28"/>
        </w:rPr>
        <w:t>муниципальной программе произведено за счет:</w:t>
      </w:r>
    </w:p>
    <w:p w:rsidR="00411BBE" w:rsidRPr="00D01417" w:rsidRDefault="00411BBE" w:rsidP="00411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0"/>
          <w:szCs w:val="20"/>
        </w:rPr>
        <w:tab/>
      </w:r>
      <w:r w:rsidRPr="00D01417">
        <w:rPr>
          <w:rFonts w:ascii="Times New Roman" w:hAnsi="Times New Roman" w:cs="Times New Roman"/>
          <w:sz w:val="28"/>
          <w:szCs w:val="28"/>
        </w:rPr>
        <w:t>- уменьшения расходов на содержание дорожной сети на территории поселения за счет средств дорожного фонда на 800,0 тыс. рублей;</w:t>
      </w:r>
    </w:p>
    <w:p w:rsidR="00411BBE" w:rsidRPr="00D01417" w:rsidRDefault="00411BBE" w:rsidP="002130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- увеличения расходов на проведение мероприятий по оплате электроэнергии в целях организации уличного освещения автомобильных дорог в границах населенных пунктов Семлевского сельского поселения Вяземского района Смоленской области за счет средств дорожного фонда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</w:t>
      </w:r>
      <w:r w:rsidR="00C07E31" w:rsidRPr="00D01417">
        <w:rPr>
          <w:rFonts w:ascii="Times New Roman" w:hAnsi="Times New Roman" w:cs="Times New Roman"/>
          <w:sz w:val="28"/>
          <w:szCs w:val="28"/>
        </w:rPr>
        <w:t>на 800,0 тыс. рублей.</w:t>
      </w:r>
    </w:p>
    <w:p w:rsidR="00496374" w:rsidRPr="00D01417" w:rsidRDefault="00496374" w:rsidP="002130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Предоставлено Постановление Администрации Семлевского сельского поселения Вяземского района Смоленской области от 17.12.2019 №138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, согласно </w:t>
      </w:r>
      <w:r w:rsidR="00265E63" w:rsidRPr="00D01417">
        <w:rPr>
          <w:rFonts w:ascii="Times New Roman" w:hAnsi="Times New Roman" w:cs="Times New Roman"/>
          <w:sz w:val="28"/>
          <w:szCs w:val="28"/>
        </w:rPr>
        <w:t xml:space="preserve">п. 1.2 </w:t>
      </w:r>
      <w:r w:rsidRPr="00D01417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265E63" w:rsidRPr="00D01417">
        <w:rPr>
          <w:rFonts w:ascii="Times New Roman" w:hAnsi="Times New Roman" w:cs="Times New Roman"/>
          <w:sz w:val="28"/>
          <w:szCs w:val="28"/>
        </w:rPr>
        <w:t>м</w:t>
      </w:r>
      <w:r w:rsidRPr="00D01417">
        <w:rPr>
          <w:rFonts w:ascii="Times New Roman" w:hAnsi="Times New Roman" w:cs="Times New Roman"/>
          <w:sz w:val="28"/>
          <w:szCs w:val="28"/>
        </w:rPr>
        <w:t>ероприятия по ремонту и содержани</w:t>
      </w:r>
      <w:r w:rsidR="00265E63" w:rsidRPr="00D01417">
        <w:rPr>
          <w:rFonts w:ascii="Times New Roman" w:hAnsi="Times New Roman" w:cs="Times New Roman"/>
          <w:sz w:val="28"/>
          <w:szCs w:val="28"/>
        </w:rPr>
        <w:t>ю</w:t>
      </w:r>
      <w:r w:rsidRPr="00D01417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r w:rsidR="00265E63" w:rsidRPr="00D01417">
        <w:rPr>
          <w:rFonts w:ascii="Times New Roman" w:hAnsi="Times New Roman" w:cs="Times New Roman"/>
          <w:sz w:val="28"/>
          <w:szCs w:val="28"/>
        </w:rPr>
        <w:t xml:space="preserve">дополняются п.2 «Оплата электроэнергии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</w:t>
      </w:r>
      <w:r w:rsidR="00265E63" w:rsidRPr="00D01417">
        <w:rPr>
          <w:rFonts w:ascii="Times New Roman" w:hAnsi="Times New Roman" w:cs="Times New Roman"/>
          <w:sz w:val="28"/>
          <w:szCs w:val="28"/>
        </w:rPr>
        <w:t>в целях уличного освещения 2019 год - 800,0 тыс. рублей</w:t>
      </w:r>
      <w:r w:rsidR="00E5213A">
        <w:rPr>
          <w:rFonts w:ascii="Times New Roman" w:hAnsi="Times New Roman" w:cs="Times New Roman"/>
          <w:sz w:val="28"/>
          <w:szCs w:val="28"/>
        </w:rPr>
        <w:t>»</w:t>
      </w:r>
      <w:r w:rsidR="00265E63" w:rsidRPr="00D01417">
        <w:rPr>
          <w:rFonts w:ascii="Times New Roman" w:hAnsi="Times New Roman" w:cs="Times New Roman"/>
          <w:sz w:val="28"/>
          <w:szCs w:val="28"/>
        </w:rPr>
        <w:t>.</w:t>
      </w:r>
    </w:p>
    <w:p w:rsidR="00265E63" w:rsidRPr="00D01417" w:rsidRDefault="00265E63" w:rsidP="00265E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Решением Совета депутатов Семлевского</w:t>
      </w:r>
      <w:r w:rsidRPr="00D014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D01417">
        <w:rPr>
          <w:rFonts w:ascii="Times New Roman" w:hAnsi="Times New Roman" w:cs="Times New Roman"/>
          <w:sz w:val="28"/>
          <w:szCs w:val="28"/>
        </w:rPr>
        <w:t>от 12.11.2013 №26 утвержден Порядок формирования и использования бюджетных ассигнований дорожного фонда Семлевского</w:t>
      </w:r>
      <w:r w:rsidRPr="00D014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D01417">
        <w:rPr>
          <w:rFonts w:ascii="Times New Roman" w:hAnsi="Times New Roman" w:cs="Times New Roman"/>
          <w:sz w:val="28"/>
          <w:szCs w:val="28"/>
        </w:rPr>
        <w:t>(далее – Порядок по дорожному фонду).</w:t>
      </w:r>
    </w:p>
    <w:p w:rsidR="00836983" w:rsidRPr="00D01417" w:rsidRDefault="00265E63" w:rsidP="00265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Решением Совета депутатов Семлевского</w:t>
      </w:r>
      <w:r w:rsidRPr="00D014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D01417">
        <w:rPr>
          <w:rFonts w:ascii="Times New Roman" w:hAnsi="Times New Roman" w:cs="Times New Roman"/>
          <w:sz w:val="28"/>
          <w:szCs w:val="28"/>
        </w:rPr>
        <w:t>от 18.10.2019 №26 внесены изменения в Порядок формирования и использования бюджетных ассигнований дорожного фонда Семлевского</w:t>
      </w:r>
      <w:r w:rsidRPr="00D014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п.</w:t>
      </w:r>
      <w:r w:rsidR="00836983" w:rsidRPr="00D01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417">
        <w:rPr>
          <w:rFonts w:ascii="Times New Roman" w:eastAsia="Times New Roman" w:hAnsi="Times New Roman" w:cs="Times New Roman"/>
          <w:sz w:val="28"/>
          <w:szCs w:val="28"/>
        </w:rPr>
        <w:t>5, дополнив</w:t>
      </w:r>
      <w:r w:rsidR="00836983" w:rsidRPr="00D01417">
        <w:rPr>
          <w:rFonts w:ascii="Times New Roman" w:eastAsia="Times New Roman" w:hAnsi="Times New Roman" w:cs="Times New Roman"/>
          <w:sz w:val="28"/>
          <w:szCs w:val="28"/>
        </w:rPr>
        <w:t xml:space="preserve"> подпунктом следующего содержания:</w:t>
      </w:r>
    </w:p>
    <w:p w:rsidR="00265E63" w:rsidRPr="00D01417" w:rsidRDefault="00836983" w:rsidP="00265E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- оплата за потребление электрической энергии по уличному освещению вдоль автомобильных дорог в границах Семлевского сельского поселения Вяземского района Смоленской области</w:t>
      </w:r>
      <w:r w:rsidR="00265E63" w:rsidRPr="00D01417">
        <w:rPr>
          <w:rFonts w:ascii="Times New Roman" w:hAnsi="Times New Roman" w:cs="Times New Roman"/>
          <w:sz w:val="28"/>
          <w:szCs w:val="28"/>
        </w:rPr>
        <w:t>.</w:t>
      </w:r>
    </w:p>
    <w:p w:rsidR="00962FEF" w:rsidRPr="00D01417" w:rsidRDefault="00962FEF" w:rsidP="00962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Однако, в пояснительной записке к проекту решения обоснования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01417">
        <w:rPr>
          <w:rFonts w:ascii="Times New Roman" w:hAnsi="Times New Roman" w:cs="Times New Roman"/>
          <w:sz w:val="28"/>
          <w:szCs w:val="28"/>
        </w:rPr>
        <w:t>по перераспределению расходов по</w:t>
      </w:r>
      <w:r w:rsidRPr="00D01417">
        <w:rPr>
          <w:rFonts w:ascii="Times New Roman" w:hAnsi="Times New Roman" w:cs="Times New Roman"/>
          <w:sz w:val="20"/>
          <w:szCs w:val="20"/>
        </w:rPr>
        <w:t xml:space="preserve"> </w:t>
      </w:r>
      <w:r w:rsidRPr="00D01417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D566D4" w:rsidRPr="00D01417">
        <w:rPr>
          <w:rFonts w:ascii="Times New Roman" w:hAnsi="Times New Roman" w:cs="Times New Roman"/>
          <w:sz w:val="28"/>
          <w:szCs w:val="28"/>
        </w:rPr>
        <w:t xml:space="preserve">в части оплаты за потребление электрической энергии по уличному освещению вдоль автомобильных дорог в границах Семлевского сельского поселения Вяземского района Смоленской области </w:t>
      </w:r>
      <w:r w:rsidRPr="00D01417">
        <w:rPr>
          <w:rFonts w:ascii="Times New Roman" w:hAnsi="Times New Roman" w:cs="Times New Roman"/>
          <w:sz w:val="28"/>
          <w:szCs w:val="28"/>
        </w:rPr>
        <w:t xml:space="preserve">за счет средств дорожного фонда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</w:t>
      </w:r>
      <w:r w:rsidR="00D566D4" w:rsidRPr="00D01417">
        <w:rPr>
          <w:rFonts w:ascii="Times New Roman" w:hAnsi="Times New Roman" w:cs="Times New Roman"/>
          <w:sz w:val="28"/>
          <w:szCs w:val="28"/>
        </w:rPr>
        <w:t>в сумме</w:t>
      </w:r>
      <w:r w:rsidRPr="00D01417">
        <w:rPr>
          <w:rFonts w:ascii="Times New Roman" w:hAnsi="Times New Roman" w:cs="Times New Roman"/>
          <w:sz w:val="28"/>
          <w:szCs w:val="28"/>
        </w:rPr>
        <w:t xml:space="preserve"> 800,0 тыс. рублей не предоставлены.</w:t>
      </w:r>
    </w:p>
    <w:p w:rsidR="00DC4500" w:rsidRPr="00D01417" w:rsidRDefault="00DC4500" w:rsidP="00962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также необходимо </w:t>
      </w:r>
      <w:r w:rsidR="00E5213A" w:rsidRPr="00D01417">
        <w:rPr>
          <w:rFonts w:ascii="Times New Roman" w:hAnsi="Times New Roman" w:cs="Times New Roman"/>
          <w:sz w:val="28"/>
          <w:szCs w:val="28"/>
        </w:rPr>
        <w:t>предоставить контракт энергоснабжения</w:t>
      </w:r>
      <w:r w:rsidR="00B62AE1" w:rsidRPr="00D01417">
        <w:rPr>
          <w:rFonts w:ascii="Times New Roman" w:hAnsi="Times New Roman" w:cs="Times New Roman"/>
          <w:sz w:val="28"/>
          <w:szCs w:val="28"/>
        </w:rPr>
        <w:t xml:space="preserve">, предусматривающий потребление электрической </w:t>
      </w:r>
      <w:r w:rsidR="00B62AE1" w:rsidRPr="00D01417">
        <w:rPr>
          <w:rFonts w:ascii="Times New Roman" w:hAnsi="Times New Roman" w:cs="Times New Roman"/>
          <w:sz w:val="28"/>
          <w:szCs w:val="28"/>
        </w:rPr>
        <w:lastRenderedPageBreak/>
        <w:t>энергии по уличному освещению вдоль автомобильных дорог в границах Семлевского сельского поселения Вяземского района Смоленской области.</w:t>
      </w:r>
    </w:p>
    <w:p w:rsidR="00B62AE1" w:rsidRPr="00D01417" w:rsidRDefault="00B62AE1" w:rsidP="00962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6A8" w:rsidRPr="00D01417" w:rsidRDefault="00E066A8" w:rsidP="00E066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Дефицит бюджета поселения не изменится и составит </w:t>
      </w:r>
      <w:r w:rsidRPr="00D01417">
        <w:rPr>
          <w:rFonts w:ascii="Times New Roman" w:hAnsi="Times New Roman" w:cs="Times New Roman"/>
          <w:b/>
          <w:sz w:val="28"/>
          <w:szCs w:val="28"/>
        </w:rPr>
        <w:t>2 675,6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, источники финансирования дефицита бюджета – остатки средств бюджета на 01.01.2019 года.</w:t>
      </w:r>
    </w:p>
    <w:p w:rsidR="00103037" w:rsidRPr="00D01417" w:rsidRDefault="00B62AE1" w:rsidP="00B62AE1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D01417">
        <w:rPr>
          <w:rFonts w:ascii="Times New Roman" w:hAnsi="Times New Roman"/>
          <w:sz w:val="28"/>
          <w:szCs w:val="28"/>
        </w:rPr>
        <w:t xml:space="preserve">Размер </w:t>
      </w:r>
      <w:r w:rsidR="00103037" w:rsidRPr="00D01417">
        <w:rPr>
          <w:rFonts w:ascii="Times New Roman" w:hAnsi="Times New Roman"/>
          <w:sz w:val="28"/>
          <w:szCs w:val="28"/>
        </w:rPr>
        <w:t xml:space="preserve">планового </w:t>
      </w:r>
      <w:r w:rsidRPr="00D01417">
        <w:rPr>
          <w:rFonts w:ascii="Times New Roman" w:hAnsi="Times New Roman"/>
          <w:sz w:val="28"/>
          <w:szCs w:val="28"/>
        </w:rPr>
        <w:t>дефицита бюджета сельского поселения в 201</w:t>
      </w:r>
      <w:r w:rsidR="00103037" w:rsidRPr="00D01417">
        <w:rPr>
          <w:rFonts w:ascii="Times New Roman" w:hAnsi="Times New Roman"/>
          <w:sz w:val="28"/>
          <w:szCs w:val="28"/>
        </w:rPr>
        <w:t>9</w:t>
      </w:r>
      <w:r w:rsidRPr="00D01417">
        <w:rPr>
          <w:rFonts w:ascii="Times New Roman" w:hAnsi="Times New Roman"/>
          <w:sz w:val="28"/>
          <w:szCs w:val="28"/>
        </w:rPr>
        <w:t xml:space="preserve"> году не превышает ограничения, предусмотренного ст</w:t>
      </w:r>
      <w:r w:rsidR="00103037" w:rsidRPr="00D01417">
        <w:rPr>
          <w:rFonts w:ascii="Times New Roman" w:hAnsi="Times New Roman"/>
          <w:sz w:val="28"/>
          <w:szCs w:val="28"/>
        </w:rPr>
        <w:t>.</w:t>
      </w:r>
      <w:r w:rsidRPr="00D01417">
        <w:rPr>
          <w:rFonts w:ascii="Times New Roman" w:hAnsi="Times New Roman"/>
          <w:sz w:val="28"/>
          <w:szCs w:val="28"/>
        </w:rPr>
        <w:t xml:space="preserve"> 92.1 БК РФ. </w:t>
      </w:r>
    </w:p>
    <w:p w:rsidR="00103037" w:rsidRPr="00D01417" w:rsidRDefault="00103037" w:rsidP="0010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ab/>
        <w:t xml:space="preserve">В соответствии с п.3 </w:t>
      </w:r>
      <w:r w:rsidRPr="00D01417">
        <w:rPr>
          <w:rFonts w:ascii="Times New Roman" w:hAnsi="Times New Roman"/>
          <w:sz w:val="28"/>
          <w:szCs w:val="28"/>
        </w:rPr>
        <w:t>ст. 92.1 БК РФ</w:t>
      </w:r>
      <w:r w:rsidRPr="00D01417">
        <w:rPr>
          <w:rFonts w:ascii="Times New Roman" w:hAnsi="Times New Roman" w:cs="Times New Roman"/>
          <w:sz w:val="28"/>
          <w:szCs w:val="28"/>
        </w:rPr>
        <w:t xml:space="preserve"> «Дефицит местного бюджета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1417">
        <w:rPr>
          <w:rFonts w:ascii="Times New Roman" w:hAnsi="Times New Roman" w:cs="Times New Roman"/>
          <w:sz w:val="28"/>
          <w:szCs w:val="28"/>
        </w:rPr>
        <w:t>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03037" w:rsidRPr="00D01417" w:rsidRDefault="00103037" w:rsidP="0010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ab/>
        <w:t xml:space="preserve"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1417">
        <w:rPr>
          <w:rFonts w:ascii="Times New Roman" w:hAnsi="Times New Roman" w:cs="Times New Roman"/>
          <w:sz w:val="28"/>
          <w:szCs w:val="28"/>
        </w:rPr>
        <w:t xml:space="preserve">от продажи акций и иных форм участия в капитале, находящихся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1417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</w:t>
      </w:r>
      <w:r w:rsidR="00E521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1417">
        <w:rPr>
          <w:rFonts w:ascii="Times New Roman" w:hAnsi="Times New Roman" w:cs="Times New Roman"/>
          <w:sz w:val="28"/>
          <w:szCs w:val="28"/>
        </w:rPr>
        <w:t>на счетах по учету средств местного бюджета».</w:t>
      </w:r>
    </w:p>
    <w:p w:rsidR="00103037" w:rsidRPr="00D01417" w:rsidRDefault="00103037" w:rsidP="001030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/>
          <w:sz w:val="28"/>
          <w:szCs w:val="28"/>
        </w:rPr>
        <w:t xml:space="preserve"> </w:t>
      </w:r>
      <w:r w:rsidR="00D566D4" w:rsidRPr="00D01417">
        <w:rPr>
          <w:rFonts w:ascii="Times New Roman" w:hAnsi="Times New Roman"/>
          <w:sz w:val="24"/>
          <w:szCs w:val="24"/>
        </w:rPr>
        <w:t xml:space="preserve"> </w:t>
      </w:r>
      <w:r w:rsidR="00B62AE1" w:rsidRPr="00D01417">
        <w:rPr>
          <w:rFonts w:ascii="Times New Roman" w:hAnsi="Times New Roman"/>
          <w:sz w:val="28"/>
          <w:szCs w:val="28"/>
        </w:rPr>
        <w:t>Источники финансирования дефицита бюджета поселения сформированы,</w:t>
      </w:r>
      <w:r w:rsidRPr="00D01417">
        <w:rPr>
          <w:rFonts w:ascii="Times New Roman" w:hAnsi="Times New Roman"/>
          <w:sz w:val="28"/>
          <w:szCs w:val="28"/>
        </w:rPr>
        <w:t xml:space="preserve"> э</w:t>
      </w:r>
      <w:r w:rsidR="00B62AE1" w:rsidRPr="00D01417">
        <w:rPr>
          <w:rFonts w:ascii="Times New Roman" w:hAnsi="Times New Roman"/>
          <w:sz w:val="28"/>
          <w:szCs w:val="28"/>
        </w:rPr>
        <w:t>то остатк</w:t>
      </w:r>
      <w:r w:rsidR="00E5213A">
        <w:rPr>
          <w:rFonts w:ascii="Times New Roman" w:hAnsi="Times New Roman"/>
          <w:sz w:val="28"/>
          <w:szCs w:val="28"/>
        </w:rPr>
        <w:t>и</w:t>
      </w:r>
      <w:r w:rsidR="00B62AE1" w:rsidRPr="00D01417">
        <w:rPr>
          <w:rFonts w:ascii="Times New Roman" w:hAnsi="Times New Roman"/>
          <w:sz w:val="28"/>
          <w:szCs w:val="28"/>
        </w:rPr>
        <w:t xml:space="preserve"> средств на счетах по учету средств бюджета сельского поселения</w:t>
      </w:r>
      <w:r w:rsidRPr="00D01417">
        <w:rPr>
          <w:rFonts w:ascii="Times New Roman" w:hAnsi="Times New Roman" w:cs="Times New Roman"/>
          <w:sz w:val="28"/>
          <w:szCs w:val="28"/>
        </w:rPr>
        <w:t xml:space="preserve"> на 01.01.2019 года.</w:t>
      </w:r>
    </w:p>
    <w:p w:rsidR="00B62AE1" w:rsidRPr="00D01417" w:rsidRDefault="00B62AE1" w:rsidP="00103037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483D" w:rsidRPr="00D01417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1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8237C" w:rsidRPr="00D01417" w:rsidRDefault="0058237C" w:rsidP="0058237C">
      <w:pPr>
        <w:pStyle w:val="a3"/>
        <w:tabs>
          <w:tab w:val="left" w:pos="709"/>
          <w:tab w:val="left" w:pos="993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2BA" w:rsidRPr="00D01417" w:rsidRDefault="00A802BA" w:rsidP="00A80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1. Общий объем доходов планируется к утверждению в сумме </w:t>
      </w:r>
      <w:r w:rsidRPr="00D01417">
        <w:rPr>
          <w:rFonts w:ascii="Times New Roman" w:hAnsi="Times New Roman" w:cs="Times New Roman"/>
          <w:b/>
          <w:sz w:val="28"/>
          <w:szCs w:val="28"/>
        </w:rPr>
        <w:t>13 088,7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D01417">
        <w:rPr>
          <w:rFonts w:ascii="Times New Roman" w:hAnsi="Times New Roman" w:cs="Times New Roman"/>
          <w:b/>
          <w:sz w:val="28"/>
          <w:szCs w:val="28"/>
        </w:rPr>
        <w:t>672,4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802BA" w:rsidRPr="00D01417" w:rsidRDefault="00A802BA" w:rsidP="00A80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Pr="00D01417">
        <w:rPr>
          <w:rFonts w:ascii="Times New Roman" w:hAnsi="Times New Roman" w:cs="Times New Roman"/>
          <w:b/>
          <w:sz w:val="28"/>
          <w:szCs w:val="28"/>
        </w:rPr>
        <w:t>6 492,0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D01417">
        <w:rPr>
          <w:rFonts w:ascii="Times New Roman" w:hAnsi="Times New Roman" w:cs="Times New Roman"/>
          <w:b/>
          <w:sz w:val="28"/>
          <w:szCs w:val="28"/>
        </w:rPr>
        <w:t>175,4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02BA" w:rsidRPr="00D01417" w:rsidRDefault="00A802BA" w:rsidP="00A80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Pr="00D01417">
        <w:rPr>
          <w:rFonts w:ascii="Times New Roman" w:hAnsi="Times New Roman" w:cs="Times New Roman"/>
          <w:b/>
          <w:sz w:val="28"/>
          <w:szCs w:val="28"/>
        </w:rPr>
        <w:t>6596,7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D01417">
        <w:rPr>
          <w:rFonts w:ascii="Times New Roman" w:hAnsi="Times New Roman" w:cs="Times New Roman"/>
          <w:b/>
          <w:sz w:val="28"/>
          <w:szCs w:val="28"/>
        </w:rPr>
        <w:t>497,0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02BA" w:rsidRPr="00D01417" w:rsidRDefault="00A802BA" w:rsidP="00A80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2. Общий объем расходов планируется к утверждению в сумме </w:t>
      </w:r>
      <w:r w:rsidR="00235B6A" w:rsidRPr="00D01417">
        <w:rPr>
          <w:rFonts w:ascii="Times New Roman" w:hAnsi="Times New Roman" w:cs="Times New Roman"/>
          <w:b/>
          <w:sz w:val="28"/>
          <w:szCs w:val="28"/>
        </w:rPr>
        <w:t>15 764,3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235B6A" w:rsidRPr="00D01417">
        <w:rPr>
          <w:rFonts w:ascii="Times New Roman" w:hAnsi="Times New Roman" w:cs="Times New Roman"/>
          <w:b/>
          <w:sz w:val="28"/>
          <w:szCs w:val="28"/>
        </w:rPr>
        <w:t>672,4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802BA" w:rsidRPr="00D01417" w:rsidRDefault="00A802BA" w:rsidP="00A80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на финансовое обеспечение реализации муниципальных программ в сумме </w:t>
      </w:r>
      <w:r w:rsidR="00235B6A" w:rsidRPr="00D01417">
        <w:rPr>
          <w:rFonts w:ascii="Times New Roman" w:hAnsi="Times New Roman" w:cs="Times New Roman"/>
          <w:b/>
          <w:sz w:val="28"/>
          <w:szCs w:val="28"/>
        </w:rPr>
        <w:t>14527,1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235B6A" w:rsidRPr="00D01417">
        <w:rPr>
          <w:rFonts w:ascii="Times New Roman" w:hAnsi="Times New Roman" w:cs="Times New Roman"/>
          <w:b/>
          <w:sz w:val="28"/>
          <w:szCs w:val="28"/>
        </w:rPr>
        <w:t>676,7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02BA" w:rsidRPr="00D01417" w:rsidRDefault="00A802BA" w:rsidP="00A80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- на реализацию непрограммной части расходов бюджета в сумме </w:t>
      </w:r>
      <w:r w:rsidR="00235B6A" w:rsidRPr="00D01417">
        <w:rPr>
          <w:rFonts w:ascii="Times New Roman" w:hAnsi="Times New Roman" w:cs="Times New Roman"/>
          <w:b/>
          <w:sz w:val="28"/>
          <w:szCs w:val="28"/>
        </w:rPr>
        <w:t>1 237,2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235B6A" w:rsidRPr="00D01417">
        <w:rPr>
          <w:rFonts w:ascii="Times New Roman" w:hAnsi="Times New Roman" w:cs="Times New Roman"/>
          <w:sz w:val="28"/>
          <w:szCs w:val="28"/>
        </w:rPr>
        <w:t>уменьшением</w:t>
      </w:r>
      <w:r w:rsidRPr="00D01417">
        <w:rPr>
          <w:rFonts w:ascii="Times New Roman" w:hAnsi="Times New Roman" w:cs="Times New Roman"/>
          <w:sz w:val="28"/>
          <w:szCs w:val="28"/>
        </w:rPr>
        <w:t xml:space="preserve"> на </w:t>
      </w:r>
      <w:r w:rsidR="00235B6A" w:rsidRPr="00D01417">
        <w:rPr>
          <w:rFonts w:ascii="Times New Roman" w:hAnsi="Times New Roman" w:cs="Times New Roman"/>
          <w:b/>
          <w:sz w:val="28"/>
          <w:szCs w:val="28"/>
        </w:rPr>
        <w:t>4</w:t>
      </w:r>
      <w:r w:rsidRPr="00D01417">
        <w:rPr>
          <w:rFonts w:ascii="Times New Roman" w:hAnsi="Times New Roman" w:cs="Times New Roman"/>
          <w:b/>
          <w:sz w:val="28"/>
          <w:szCs w:val="28"/>
        </w:rPr>
        <w:t>,</w:t>
      </w:r>
      <w:r w:rsidR="00235B6A" w:rsidRPr="00D01417">
        <w:rPr>
          <w:rFonts w:ascii="Times New Roman" w:hAnsi="Times New Roman" w:cs="Times New Roman"/>
          <w:b/>
          <w:sz w:val="28"/>
          <w:szCs w:val="28"/>
        </w:rPr>
        <w:t>3</w:t>
      </w:r>
      <w:r w:rsidRPr="00D014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02BA" w:rsidRPr="00D01417" w:rsidRDefault="00A802BA" w:rsidP="00A80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3. Превышение </w:t>
      </w:r>
      <w:r w:rsidR="00235B6A" w:rsidRPr="00D0141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D01417">
        <w:rPr>
          <w:rFonts w:ascii="Times New Roman" w:hAnsi="Times New Roman" w:cs="Times New Roman"/>
          <w:sz w:val="28"/>
          <w:szCs w:val="28"/>
        </w:rPr>
        <w:t xml:space="preserve">над </w:t>
      </w:r>
      <w:r w:rsidR="00235B6A" w:rsidRPr="00D01417">
        <w:rPr>
          <w:rFonts w:ascii="Times New Roman" w:hAnsi="Times New Roman" w:cs="Times New Roman"/>
          <w:sz w:val="28"/>
          <w:szCs w:val="28"/>
        </w:rPr>
        <w:t>доходами</w:t>
      </w:r>
      <w:r w:rsidRPr="00D01417">
        <w:rPr>
          <w:rFonts w:ascii="Times New Roman" w:hAnsi="Times New Roman" w:cs="Times New Roman"/>
          <w:sz w:val="28"/>
          <w:szCs w:val="28"/>
        </w:rPr>
        <w:t xml:space="preserve"> (</w:t>
      </w:r>
      <w:r w:rsidR="00235B6A" w:rsidRPr="00D01417">
        <w:rPr>
          <w:rFonts w:ascii="Times New Roman" w:hAnsi="Times New Roman" w:cs="Times New Roman"/>
          <w:sz w:val="28"/>
          <w:szCs w:val="28"/>
        </w:rPr>
        <w:t>де</w:t>
      </w:r>
      <w:r w:rsidRPr="00D01417">
        <w:rPr>
          <w:rFonts w:ascii="Times New Roman" w:hAnsi="Times New Roman" w:cs="Times New Roman"/>
          <w:sz w:val="28"/>
          <w:szCs w:val="28"/>
        </w:rPr>
        <w:t xml:space="preserve">фицит бюджета) планируется к утверждению в сумме </w:t>
      </w:r>
      <w:r w:rsidR="00235B6A" w:rsidRPr="00D01417">
        <w:rPr>
          <w:rFonts w:ascii="Times New Roman" w:hAnsi="Times New Roman" w:cs="Times New Roman"/>
          <w:b/>
          <w:sz w:val="28"/>
          <w:szCs w:val="28"/>
        </w:rPr>
        <w:t>2 675,6</w:t>
      </w:r>
      <w:r w:rsidR="00235B6A"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014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66D" w:rsidRPr="00D01417" w:rsidRDefault="00235B6A" w:rsidP="006C26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802BA" w:rsidRPr="00D01417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дорожного фонда </w:t>
      </w:r>
      <w:r w:rsidRPr="00D01417">
        <w:rPr>
          <w:rFonts w:ascii="Times New Roman" w:hAnsi="Times New Roman" w:cs="Times New Roman"/>
          <w:sz w:val="28"/>
          <w:szCs w:val="28"/>
        </w:rPr>
        <w:t>сельского</w:t>
      </w:r>
      <w:r w:rsidR="00A802BA" w:rsidRPr="00D01417">
        <w:rPr>
          <w:rFonts w:ascii="Times New Roman" w:hAnsi="Times New Roman" w:cs="Times New Roman"/>
          <w:sz w:val="28"/>
          <w:szCs w:val="28"/>
        </w:rPr>
        <w:t xml:space="preserve"> поселения, установленный решением Совета депутатов </w:t>
      </w:r>
      <w:r w:rsidRPr="00D01417">
        <w:rPr>
          <w:rFonts w:ascii="Times New Roman" w:hAnsi="Times New Roman" w:cs="Times New Roman"/>
          <w:sz w:val="28"/>
          <w:szCs w:val="28"/>
        </w:rPr>
        <w:t xml:space="preserve">Семлевского сельского поселения Вяземского района Смоленской области </w:t>
      </w:r>
      <w:r w:rsidR="00A802BA" w:rsidRPr="00D01417">
        <w:rPr>
          <w:rFonts w:ascii="Times New Roman" w:hAnsi="Times New Roman" w:cs="Times New Roman"/>
          <w:sz w:val="28"/>
          <w:szCs w:val="28"/>
        </w:rPr>
        <w:t xml:space="preserve">от </w:t>
      </w:r>
      <w:r w:rsidRPr="00D01417">
        <w:rPr>
          <w:rFonts w:ascii="Times New Roman" w:hAnsi="Times New Roman" w:cs="Times New Roman"/>
          <w:sz w:val="28"/>
          <w:szCs w:val="28"/>
        </w:rPr>
        <w:t>19.12</w:t>
      </w:r>
      <w:r w:rsidR="00A802BA" w:rsidRPr="00D01417">
        <w:rPr>
          <w:rFonts w:ascii="Times New Roman" w:hAnsi="Times New Roman" w:cs="Times New Roman"/>
          <w:sz w:val="28"/>
          <w:szCs w:val="28"/>
        </w:rPr>
        <w:t>.201</w:t>
      </w:r>
      <w:r w:rsidRPr="00D01417">
        <w:rPr>
          <w:rFonts w:ascii="Times New Roman" w:hAnsi="Times New Roman" w:cs="Times New Roman"/>
          <w:sz w:val="28"/>
          <w:szCs w:val="28"/>
        </w:rPr>
        <w:t>3</w:t>
      </w:r>
      <w:r w:rsidR="00A802BA" w:rsidRPr="00D01417">
        <w:rPr>
          <w:rFonts w:ascii="Times New Roman" w:hAnsi="Times New Roman" w:cs="Times New Roman"/>
          <w:sz w:val="28"/>
          <w:szCs w:val="28"/>
        </w:rPr>
        <w:t xml:space="preserve"> №3</w:t>
      </w:r>
      <w:r w:rsidRPr="00D01417">
        <w:rPr>
          <w:rFonts w:ascii="Times New Roman" w:hAnsi="Times New Roman" w:cs="Times New Roman"/>
          <w:sz w:val="28"/>
          <w:szCs w:val="28"/>
        </w:rPr>
        <w:t>2</w:t>
      </w:r>
      <w:r w:rsidR="00A802BA" w:rsidRPr="00D01417">
        <w:rPr>
          <w:rFonts w:ascii="Times New Roman" w:hAnsi="Times New Roman" w:cs="Times New Roman"/>
          <w:sz w:val="28"/>
          <w:szCs w:val="28"/>
        </w:rPr>
        <w:t xml:space="preserve"> «О</w:t>
      </w:r>
      <w:r w:rsidRPr="00D01417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A802BA" w:rsidRPr="00D01417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</w:t>
      </w:r>
      <w:r w:rsidRPr="00D01417">
        <w:rPr>
          <w:rFonts w:ascii="Times New Roman" w:hAnsi="Times New Roman" w:cs="Times New Roman"/>
          <w:sz w:val="28"/>
          <w:szCs w:val="28"/>
        </w:rPr>
        <w:t>Семлевского сельского поселения Вяземского района Смоленской области</w:t>
      </w:r>
      <w:r w:rsidR="00A802BA" w:rsidRPr="00D01417">
        <w:rPr>
          <w:rFonts w:ascii="Times New Roman" w:hAnsi="Times New Roman" w:cs="Times New Roman"/>
          <w:sz w:val="28"/>
          <w:szCs w:val="28"/>
        </w:rPr>
        <w:t xml:space="preserve">» </w:t>
      </w:r>
      <w:r w:rsidRPr="00D01417">
        <w:rPr>
          <w:rFonts w:ascii="Times New Roman" w:hAnsi="Times New Roman" w:cs="Times New Roman"/>
          <w:sz w:val="28"/>
          <w:szCs w:val="28"/>
        </w:rPr>
        <w:t xml:space="preserve">прогнозируется утвердить в 2019 году в сумме </w:t>
      </w:r>
      <w:r w:rsidRPr="00B630AE">
        <w:rPr>
          <w:rFonts w:ascii="Times New Roman" w:hAnsi="Times New Roman" w:cs="Times New Roman"/>
          <w:b/>
          <w:sz w:val="28"/>
          <w:szCs w:val="28"/>
        </w:rPr>
        <w:t>2494,4</w:t>
      </w:r>
      <w:r w:rsidR="00A802BA" w:rsidRPr="00D01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266D" w:rsidRPr="00D01417">
        <w:rPr>
          <w:rFonts w:ascii="Times New Roman" w:hAnsi="Times New Roman" w:cs="Times New Roman"/>
          <w:sz w:val="28"/>
          <w:szCs w:val="28"/>
        </w:rPr>
        <w:t>, который будет</w:t>
      </w:r>
      <w:r w:rsidR="006C266D" w:rsidRPr="00D01417">
        <w:rPr>
          <w:rFonts w:ascii="Times New Roman" w:hAnsi="Times New Roman" w:cs="Times New Roman"/>
          <w:sz w:val="20"/>
          <w:szCs w:val="20"/>
        </w:rPr>
        <w:t xml:space="preserve"> </w:t>
      </w:r>
      <w:r w:rsidR="006C266D" w:rsidRPr="00D01417">
        <w:rPr>
          <w:rFonts w:ascii="Times New Roman" w:hAnsi="Times New Roman" w:cs="Times New Roman"/>
          <w:sz w:val="28"/>
          <w:szCs w:val="28"/>
        </w:rPr>
        <w:t>увеличен на</w:t>
      </w:r>
      <w:r w:rsidR="006C266D" w:rsidRPr="00D01417">
        <w:rPr>
          <w:rFonts w:ascii="Times New Roman" w:hAnsi="Times New Roman" w:cs="Times New Roman"/>
          <w:sz w:val="20"/>
          <w:szCs w:val="20"/>
        </w:rPr>
        <w:t xml:space="preserve"> </w:t>
      </w:r>
      <w:r w:rsidR="006C266D" w:rsidRPr="00D01417">
        <w:rPr>
          <w:rFonts w:ascii="Times New Roman" w:hAnsi="Times New Roman" w:cs="Times New Roman"/>
          <w:b/>
          <w:sz w:val="28"/>
          <w:szCs w:val="28"/>
        </w:rPr>
        <w:t>134,5</w:t>
      </w:r>
      <w:r w:rsidR="006C266D" w:rsidRPr="00D014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266D" w:rsidRPr="00D01417" w:rsidRDefault="006C266D" w:rsidP="006C26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5. В пояснительной записке к проекту решения обоснования по перераспределению расходов по</w:t>
      </w:r>
      <w:r w:rsidRPr="00D01417">
        <w:rPr>
          <w:rFonts w:ascii="Times New Roman" w:hAnsi="Times New Roman" w:cs="Times New Roman"/>
          <w:sz w:val="20"/>
          <w:szCs w:val="20"/>
        </w:rPr>
        <w:t xml:space="preserve"> </w:t>
      </w:r>
      <w:r w:rsidRPr="00D01417">
        <w:rPr>
          <w:rFonts w:ascii="Times New Roman" w:hAnsi="Times New Roman" w:cs="Times New Roman"/>
          <w:sz w:val="28"/>
          <w:szCs w:val="28"/>
        </w:rPr>
        <w:t>муниципальной программе в части оплаты за потребление электрической энергии по уличному освещению вдоль автомобильных дорог в границах Семлевского сельского поселения Вяземского района Смоленской области за счет средств дорожного фонда в сумме 800,0 тыс. рублей не предоставлены.</w:t>
      </w:r>
    </w:p>
    <w:p w:rsidR="006C266D" w:rsidRPr="00D01417" w:rsidRDefault="006C266D" w:rsidP="006C26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Администрации сельского поселения также необходимо предоставить  контракт  энергоснабжения, предусматривающий потребление электрической энергии по уличному освещению вдоль автомобильных дорог в границах Семлевского сельского поселения Вяземского района Смоленской области.</w:t>
      </w:r>
    </w:p>
    <w:p w:rsidR="006C266D" w:rsidRPr="00D01417" w:rsidRDefault="006C266D" w:rsidP="006C26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66D" w:rsidRPr="00D01417" w:rsidRDefault="006C266D" w:rsidP="006C26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17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6C266D" w:rsidRPr="00D01417" w:rsidRDefault="006C266D" w:rsidP="006C266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237C" w:rsidRPr="00D01417" w:rsidRDefault="0058237C" w:rsidP="005823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1.</w:t>
      </w:r>
      <w:r w:rsidRPr="00D0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41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еобходимо предоставить:</w:t>
      </w:r>
    </w:p>
    <w:p w:rsidR="0058237C" w:rsidRPr="00D01417" w:rsidRDefault="0058237C" w:rsidP="005823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-  обоснования по</w:t>
      </w:r>
      <w:r w:rsidRPr="00D01417">
        <w:rPr>
          <w:rFonts w:ascii="Times New Roman" w:hAnsi="Times New Roman" w:cs="Times New Roman"/>
          <w:sz w:val="20"/>
          <w:szCs w:val="20"/>
        </w:rPr>
        <w:t xml:space="preserve"> </w:t>
      </w:r>
      <w:r w:rsidRPr="00D01417">
        <w:rPr>
          <w:rFonts w:ascii="Times New Roman" w:hAnsi="Times New Roman" w:cs="Times New Roman"/>
          <w:sz w:val="28"/>
          <w:szCs w:val="28"/>
        </w:rPr>
        <w:t xml:space="preserve">муниципальной программе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 </w:t>
      </w:r>
      <w:r w:rsidR="0016543B" w:rsidRPr="00D01417">
        <w:rPr>
          <w:rFonts w:ascii="Times New Roman" w:hAnsi="Times New Roman" w:cs="Times New Roman"/>
          <w:sz w:val="28"/>
          <w:szCs w:val="28"/>
        </w:rPr>
        <w:t xml:space="preserve">по расходам, в части оплаты за потребление электрической энергии по уличному освещению вдоль автомобильных дорог в границах Семлевского сельского поселения Вяземского района Смоленской области </w:t>
      </w:r>
      <w:r w:rsidRPr="00D01417">
        <w:rPr>
          <w:rFonts w:ascii="Times New Roman" w:hAnsi="Times New Roman" w:cs="Times New Roman"/>
          <w:sz w:val="28"/>
          <w:szCs w:val="28"/>
        </w:rPr>
        <w:t xml:space="preserve">за счет средств дорожного фонда </w:t>
      </w:r>
      <w:r w:rsidR="0016543B" w:rsidRPr="00D01417">
        <w:rPr>
          <w:rFonts w:ascii="Times New Roman" w:hAnsi="Times New Roman" w:cs="Times New Roman"/>
          <w:sz w:val="28"/>
          <w:szCs w:val="28"/>
        </w:rPr>
        <w:t>в сумме</w:t>
      </w:r>
      <w:r w:rsidRPr="00D01417">
        <w:rPr>
          <w:rFonts w:ascii="Times New Roman" w:hAnsi="Times New Roman" w:cs="Times New Roman"/>
          <w:sz w:val="28"/>
          <w:szCs w:val="28"/>
        </w:rPr>
        <w:t xml:space="preserve"> 800,0 тыс. рублей;</w:t>
      </w:r>
    </w:p>
    <w:p w:rsidR="0058237C" w:rsidRPr="00D01417" w:rsidRDefault="0058237C" w:rsidP="005823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- контракт энергоснабжения, предусматривающий потребление электрической энергии по уличному освещению вдоль автомобильных дорог в границах Семлевского сельского поселения Вяземского района Смоленской области.</w:t>
      </w:r>
    </w:p>
    <w:p w:rsidR="00A802BA" w:rsidRPr="00D01417" w:rsidRDefault="0058237C" w:rsidP="00A802B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ab/>
        <w:t xml:space="preserve">2. Проанализировав представленные документы и материалы Контрольно – ревизионная комиссия рекомендует Совету депутатов Семлевского сельского поселения Вяземского района Смоленской области </w:t>
      </w:r>
      <w:r w:rsidR="00A802BA" w:rsidRPr="00D01417">
        <w:rPr>
          <w:rFonts w:ascii="Times New Roman" w:hAnsi="Times New Roman" w:cs="Times New Roman"/>
          <w:sz w:val="28"/>
          <w:szCs w:val="28"/>
        </w:rPr>
        <w:t xml:space="preserve">рекомендует Совету депутатов </w:t>
      </w:r>
      <w:r w:rsidR="00A802BA" w:rsidRPr="00D01417">
        <w:rPr>
          <w:rFonts w:ascii="Times New Roman" w:hAnsi="Times New Roman"/>
          <w:sz w:val="28"/>
          <w:szCs w:val="28"/>
        </w:rPr>
        <w:t xml:space="preserve">Семлевского сельского поселения Вяземского района Смоленской области </w:t>
      </w:r>
      <w:r w:rsidR="00A802BA" w:rsidRPr="00D01417">
        <w:rPr>
          <w:rFonts w:ascii="Times New Roman" w:hAnsi="Times New Roman" w:cs="Times New Roman"/>
          <w:sz w:val="28"/>
          <w:szCs w:val="28"/>
        </w:rPr>
        <w:t xml:space="preserve">принять к рассмотрению проект предоставленного решения о внесении изменений в бюджет </w:t>
      </w:r>
      <w:r w:rsidR="00A802BA" w:rsidRPr="00D01417">
        <w:rPr>
          <w:rFonts w:ascii="Times New Roman" w:hAnsi="Times New Roman"/>
          <w:sz w:val="28"/>
          <w:szCs w:val="28"/>
        </w:rPr>
        <w:t>Семлевского сельского поселения Вяземского района Смоленской области на 2019 год и на плановый период 2020 и 2021 годов</w:t>
      </w:r>
      <w:r w:rsidR="00A802BA" w:rsidRPr="00D01417">
        <w:rPr>
          <w:rFonts w:ascii="Times New Roman" w:hAnsi="Times New Roman" w:cs="Times New Roman"/>
          <w:sz w:val="28"/>
          <w:szCs w:val="28"/>
        </w:rPr>
        <w:t>, с учетом замечаний Контрольно-ревизионной комиссии муниципального образования «Вяземский район» Смоленской области.</w:t>
      </w:r>
    </w:p>
    <w:p w:rsidR="00A802BA" w:rsidRPr="00D01417" w:rsidRDefault="00A802BA" w:rsidP="00A802B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дминистрации </w:t>
      </w:r>
      <w:r w:rsidRPr="00D01417">
        <w:rPr>
          <w:rFonts w:ascii="Times New Roman" w:hAnsi="Times New Roman"/>
          <w:sz w:val="28"/>
          <w:szCs w:val="28"/>
        </w:rPr>
        <w:t>Семлевского сельского поселения Вяземского района Смоленской области</w:t>
      </w:r>
      <w:r w:rsidRPr="00D01417">
        <w:rPr>
          <w:rFonts w:ascii="Times New Roman" w:hAnsi="Times New Roman" w:cs="Times New Roman"/>
          <w:sz w:val="28"/>
          <w:szCs w:val="28"/>
        </w:rPr>
        <w:t xml:space="preserve"> устранить нарушения и замечания, указанные в заключении.</w:t>
      </w:r>
    </w:p>
    <w:p w:rsidR="00A85BF9" w:rsidRPr="00D01417" w:rsidRDefault="00A85BF9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D01417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D0141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D01417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D01417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D01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D01417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01417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417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D01417">
        <w:rPr>
          <w:rFonts w:ascii="Times New Roman" w:hAnsi="Times New Roman" w:cs="Times New Roman"/>
          <w:sz w:val="28"/>
          <w:szCs w:val="28"/>
        </w:rPr>
        <w:t xml:space="preserve">   </w:t>
      </w:r>
      <w:r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103037" w:rsidRPr="00D01417">
        <w:rPr>
          <w:rFonts w:ascii="Times New Roman" w:hAnsi="Times New Roman" w:cs="Times New Roman"/>
          <w:sz w:val="28"/>
          <w:szCs w:val="28"/>
        </w:rPr>
        <w:t>И.</w:t>
      </w:r>
      <w:r w:rsidR="00F24586" w:rsidRPr="00D01417">
        <w:rPr>
          <w:rFonts w:ascii="Times New Roman" w:hAnsi="Times New Roman" w:cs="Times New Roman"/>
          <w:sz w:val="28"/>
          <w:szCs w:val="28"/>
        </w:rPr>
        <w:t>Н.</w:t>
      </w:r>
      <w:r w:rsidR="00BD58E8" w:rsidRPr="00D01417">
        <w:rPr>
          <w:rFonts w:ascii="Times New Roman" w:hAnsi="Times New Roman" w:cs="Times New Roman"/>
          <w:sz w:val="28"/>
          <w:szCs w:val="28"/>
        </w:rPr>
        <w:t xml:space="preserve"> </w:t>
      </w:r>
      <w:r w:rsidR="00103037" w:rsidRPr="00D01417">
        <w:rPr>
          <w:rFonts w:ascii="Times New Roman" w:hAnsi="Times New Roman" w:cs="Times New Roman"/>
          <w:sz w:val="28"/>
          <w:szCs w:val="28"/>
        </w:rPr>
        <w:t>Шулякова</w:t>
      </w:r>
    </w:p>
    <w:p w:rsidR="0021302C" w:rsidRPr="00D01417" w:rsidRDefault="0021302C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02C" w:rsidRPr="00D01417" w:rsidRDefault="0021302C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1302C" w:rsidRPr="00D01417" w:rsidSect="002153AB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0E" w:rsidRDefault="0096710E" w:rsidP="00721915">
      <w:pPr>
        <w:spacing w:after="0" w:line="240" w:lineRule="auto"/>
      </w:pPr>
      <w:r>
        <w:separator/>
      </w:r>
    </w:p>
  </w:endnote>
  <w:endnote w:type="continuationSeparator" w:id="0">
    <w:p w:rsidR="0096710E" w:rsidRDefault="0096710E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78916"/>
      <w:docPartObj>
        <w:docPartGallery w:val="Page Numbers (Bottom of Page)"/>
        <w:docPartUnique/>
      </w:docPartObj>
    </w:sdtPr>
    <w:sdtEndPr/>
    <w:sdtContent>
      <w:p w:rsidR="004333D9" w:rsidRDefault="004333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CF">
          <w:rPr>
            <w:noProof/>
          </w:rPr>
          <w:t>2</w:t>
        </w:r>
        <w:r>
          <w:fldChar w:fldCharType="end"/>
        </w:r>
      </w:p>
    </w:sdtContent>
  </w:sdt>
  <w:p w:rsidR="004333D9" w:rsidRDefault="004333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0E" w:rsidRDefault="0096710E" w:rsidP="00721915">
      <w:pPr>
        <w:spacing w:after="0" w:line="240" w:lineRule="auto"/>
      </w:pPr>
      <w:r>
        <w:separator/>
      </w:r>
    </w:p>
  </w:footnote>
  <w:footnote w:type="continuationSeparator" w:id="0">
    <w:p w:rsidR="0096710E" w:rsidRDefault="0096710E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EB0B86"/>
    <w:multiLevelType w:val="hybridMultilevel"/>
    <w:tmpl w:val="ACF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E398C"/>
    <w:multiLevelType w:val="hybridMultilevel"/>
    <w:tmpl w:val="2AB02C22"/>
    <w:lvl w:ilvl="0" w:tplc="751077D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4CF"/>
    <w:rsid w:val="0000086A"/>
    <w:rsid w:val="00000E8F"/>
    <w:rsid w:val="0000118B"/>
    <w:rsid w:val="00001803"/>
    <w:rsid w:val="000026B7"/>
    <w:rsid w:val="00003792"/>
    <w:rsid w:val="0000666D"/>
    <w:rsid w:val="00010403"/>
    <w:rsid w:val="00010A16"/>
    <w:rsid w:val="00013520"/>
    <w:rsid w:val="00014185"/>
    <w:rsid w:val="00015570"/>
    <w:rsid w:val="00015A91"/>
    <w:rsid w:val="00015B3F"/>
    <w:rsid w:val="00015BDA"/>
    <w:rsid w:val="00015D39"/>
    <w:rsid w:val="000174C4"/>
    <w:rsid w:val="00020EDC"/>
    <w:rsid w:val="00022419"/>
    <w:rsid w:val="000254E3"/>
    <w:rsid w:val="00030752"/>
    <w:rsid w:val="00030C82"/>
    <w:rsid w:val="00032923"/>
    <w:rsid w:val="00032BE8"/>
    <w:rsid w:val="0003338B"/>
    <w:rsid w:val="000342D1"/>
    <w:rsid w:val="00036961"/>
    <w:rsid w:val="00037E3C"/>
    <w:rsid w:val="0004054A"/>
    <w:rsid w:val="00047695"/>
    <w:rsid w:val="00047E3D"/>
    <w:rsid w:val="000506D1"/>
    <w:rsid w:val="00050ACA"/>
    <w:rsid w:val="0005183D"/>
    <w:rsid w:val="00052491"/>
    <w:rsid w:val="00052570"/>
    <w:rsid w:val="0005302F"/>
    <w:rsid w:val="000553FB"/>
    <w:rsid w:val="0005553E"/>
    <w:rsid w:val="00055986"/>
    <w:rsid w:val="00057D94"/>
    <w:rsid w:val="00061CCE"/>
    <w:rsid w:val="0006218F"/>
    <w:rsid w:val="00062A85"/>
    <w:rsid w:val="00063048"/>
    <w:rsid w:val="00064528"/>
    <w:rsid w:val="00067182"/>
    <w:rsid w:val="00067267"/>
    <w:rsid w:val="0006759A"/>
    <w:rsid w:val="000729C5"/>
    <w:rsid w:val="000735DD"/>
    <w:rsid w:val="000765CE"/>
    <w:rsid w:val="00076EC8"/>
    <w:rsid w:val="000824C4"/>
    <w:rsid w:val="00082554"/>
    <w:rsid w:val="000828D1"/>
    <w:rsid w:val="00082EE6"/>
    <w:rsid w:val="000832AD"/>
    <w:rsid w:val="000857EA"/>
    <w:rsid w:val="00086CC5"/>
    <w:rsid w:val="0009036D"/>
    <w:rsid w:val="000918B8"/>
    <w:rsid w:val="00091C97"/>
    <w:rsid w:val="000929AF"/>
    <w:rsid w:val="00092FA1"/>
    <w:rsid w:val="00094D3F"/>
    <w:rsid w:val="00096FDE"/>
    <w:rsid w:val="000975B5"/>
    <w:rsid w:val="000A0D98"/>
    <w:rsid w:val="000A1037"/>
    <w:rsid w:val="000A19E0"/>
    <w:rsid w:val="000A3402"/>
    <w:rsid w:val="000A71DC"/>
    <w:rsid w:val="000B2746"/>
    <w:rsid w:val="000B2D3F"/>
    <w:rsid w:val="000B3A71"/>
    <w:rsid w:val="000B44B5"/>
    <w:rsid w:val="000B453E"/>
    <w:rsid w:val="000B4D05"/>
    <w:rsid w:val="000B5C49"/>
    <w:rsid w:val="000C06BC"/>
    <w:rsid w:val="000C2928"/>
    <w:rsid w:val="000C2D35"/>
    <w:rsid w:val="000C49C0"/>
    <w:rsid w:val="000C6E99"/>
    <w:rsid w:val="000D1ED5"/>
    <w:rsid w:val="000D2412"/>
    <w:rsid w:val="000D6852"/>
    <w:rsid w:val="000E0118"/>
    <w:rsid w:val="000E039E"/>
    <w:rsid w:val="000E1557"/>
    <w:rsid w:val="000E2651"/>
    <w:rsid w:val="000E2B2E"/>
    <w:rsid w:val="000E5101"/>
    <w:rsid w:val="000E5CA9"/>
    <w:rsid w:val="000E6C7B"/>
    <w:rsid w:val="000F094E"/>
    <w:rsid w:val="000F147B"/>
    <w:rsid w:val="000F28D5"/>
    <w:rsid w:val="000F31E6"/>
    <w:rsid w:val="000F361A"/>
    <w:rsid w:val="000F3D51"/>
    <w:rsid w:val="000F5763"/>
    <w:rsid w:val="001000C6"/>
    <w:rsid w:val="00100713"/>
    <w:rsid w:val="0010114E"/>
    <w:rsid w:val="00102354"/>
    <w:rsid w:val="00102833"/>
    <w:rsid w:val="00103037"/>
    <w:rsid w:val="00104B46"/>
    <w:rsid w:val="0010562A"/>
    <w:rsid w:val="00107160"/>
    <w:rsid w:val="00111815"/>
    <w:rsid w:val="00111EF6"/>
    <w:rsid w:val="00113275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124"/>
    <w:rsid w:val="00130A9A"/>
    <w:rsid w:val="00130DE5"/>
    <w:rsid w:val="0013227D"/>
    <w:rsid w:val="0013437E"/>
    <w:rsid w:val="00137A25"/>
    <w:rsid w:val="0014134F"/>
    <w:rsid w:val="001414C3"/>
    <w:rsid w:val="00141D2A"/>
    <w:rsid w:val="00141ED3"/>
    <w:rsid w:val="001424BC"/>
    <w:rsid w:val="00142AF4"/>
    <w:rsid w:val="00142FF0"/>
    <w:rsid w:val="00143B5F"/>
    <w:rsid w:val="001453E5"/>
    <w:rsid w:val="00147E4C"/>
    <w:rsid w:val="001502B3"/>
    <w:rsid w:val="00151402"/>
    <w:rsid w:val="001527B7"/>
    <w:rsid w:val="00153B26"/>
    <w:rsid w:val="00155232"/>
    <w:rsid w:val="00155456"/>
    <w:rsid w:val="001555B3"/>
    <w:rsid w:val="00155BB3"/>
    <w:rsid w:val="0015652F"/>
    <w:rsid w:val="00156576"/>
    <w:rsid w:val="00161AC6"/>
    <w:rsid w:val="00161ED8"/>
    <w:rsid w:val="00164BF9"/>
    <w:rsid w:val="0016543B"/>
    <w:rsid w:val="00167877"/>
    <w:rsid w:val="00172DB9"/>
    <w:rsid w:val="00172DE1"/>
    <w:rsid w:val="001737CF"/>
    <w:rsid w:val="00173841"/>
    <w:rsid w:val="00174E17"/>
    <w:rsid w:val="00175CFB"/>
    <w:rsid w:val="001775C8"/>
    <w:rsid w:val="00177FE1"/>
    <w:rsid w:val="0018090E"/>
    <w:rsid w:val="001812F4"/>
    <w:rsid w:val="00183B04"/>
    <w:rsid w:val="001868B9"/>
    <w:rsid w:val="0018709B"/>
    <w:rsid w:val="00187A52"/>
    <w:rsid w:val="0019017B"/>
    <w:rsid w:val="001964F3"/>
    <w:rsid w:val="001966B0"/>
    <w:rsid w:val="00197088"/>
    <w:rsid w:val="001A0D8B"/>
    <w:rsid w:val="001A16C8"/>
    <w:rsid w:val="001A1BCB"/>
    <w:rsid w:val="001A1D20"/>
    <w:rsid w:val="001A21D2"/>
    <w:rsid w:val="001A284D"/>
    <w:rsid w:val="001A299E"/>
    <w:rsid w:val="001A43F2"/>
    <w:rsid w:val="001A45DF"/>
    <w:rsid w:val="001A5E74"/>
    <w:rsid w:val="001A6314"/>
    <w:rsid w:val="001A749A"/>
    <w:rsid w:val="001A78F2"/>
    <w:rsid w:val="001B01E2"/>
    <w:rsid w:val="001B066A"/>
    <w:rsid w:val="001B1EB4"/>
    <w:rsid w:val="001B450F"/>
    <w:rsid w:val="001B54F3"/>
    <w:rsid w:val="001C1966"/>
    <w:rsid w:val="001C2356"/>
    <w:rsid w:val="001C3662"/>
    <w:rsid w:val="001C5A1B"/>
    <w:rsid w:val="001C63AB"/>
    <w:rsid w:val="001C6430"/>
    <w:rsid w:val="001C73F8"/>
    <w:rsid w:val="001D45C7"/>
    <w:rsid w:val="001D58F5"/>
    <w:rsid w:val="001E08AD"/>
    <w:rsid w:val="001E1405"/>
    <w:rsid w:val="001E3A0B"/>
    <w:rsid w:val="001E50FA"/>
    <w:rsid w:val="001F0660"/>
    <w:rsid w:val="001F2DF7"/>
    <w:rsid w:val="001F34BB"/>
    <w:rsid w:val="001F423C"/>
    <w:rsid w:val="002009EF"/>
    <w:rsid w:val="002015AF"/>
    <w:rsid w:val="00201B83"/>
    <w:rsid w:val="00201D3E"/>
    <w:rsid w:val="002020D5"/>
    <w:rsid w:val="002026DC"/>
    <w:rsid w:val="0020654A"/>
    <w:rsid w:val="00210058"/>
    <w:rsid w:val="0021013E"/>
    <w:rsid w:val="002116C2"/>
    <w:rsid w:val="00211FB0"/>
    <w:rsid w:val="0021302C"/>
    <w:rsid w:val="0021375D"/>
    <w:rsid w:val="00213D46"/>
    <w:rsid w:val="0021405C"/>
    <w:rsid w:val="0021457D"/>
    <w:rsid w:val="00214CDC"/>
    <w:rsid w:val="00214F2F"/>
    <w:rsid w:val="00215238"/>
    <w:rsid w:val="002153AB"/>
    <w:rsid w:val="00215F5E"/>
    <w:rsid w:val="00217E03"/>
    <w:rsid w:val="00223927"/>
    <w:rsid w:val="00233B5D"/>
    <w:rsid w:val="0023480D"/>
    <w:rsid w:val="00234889"/>
    <w:rsid w:val="0023599A"/>
    <w:rsid w:val="00235B6A"/>
    <w:rsid w:val="00236522"/>
    <w:rsid w:val="00236568"/>
    <w:rsid w:val="00237051"/>
    <w:rsid w:val="00240789"/>
    <w:rsid w:val="00240F9B"/>
    <w:rsid w:val="00243AC9"/>
    <w:rsid w:val="00247148"/>
    <w:rsid w:val="00250A2D"/>
    <w:rsid w:val="0025184C"/>
    <w:rsid w:val="002544A5"/>
    <w:rsid w:val="002548F2"/>
    <w:rsid w:val="00255844"/>
    <w:rsid w:val="00257265"/>
    <w:rsid w:val="002604E0"/>
    <w:rsid w:val="00262120"/>
    <w:rsid w:val="0026291C"/>
    <w:rsid w:val="00263C25"/>
    <w:rsid w:val="0026423E"/>
    <w:rsid w:val="0026581B"/>
    <w:rsid w:val="00265E63"/>
    <w:rsid w:val="002703E1"/>
    <w:rsid w:val="00271678"/>
    <w:rsid w:val="0027275F"/>
    <w:rsid w:val="00272FCE"/>
    <w:rsid w:val="0027590F"/>
    <w:rsid w:val="002760B0"/>
    <w:rsid w:val="002762D1"/>
    <w:rsid w:val="00280A02"/>
    <w:rsid w:val="00281E12"/>
    <w:rsid w:val="002842CF"/>
    <w:rsid w:val="002848CD"/>
    <w:rsid w:val="00284A69"/>
    <w:rsid w:val="002850E8"/>
    <w:rsid w:val="00286E3E"/>
    <w:rsid w:val="00290FC3"/>
    <w:rsid w:val="0029265B"/>
    <w:rsid w:val="002939F2"/>
    <w:rsid w:val="00295A6C"/>
    <w:rsid w:val="002A0412"/>
    <w:rsid w:val="002A2564"/>
    <w:rsid w:val="002A7F3B"/>
    <w:rsid w:val="002B11C4"/>
    <w:rsid w:val="002B2481"/>
    <w:rsid w:val="002B7394"/>
    <w:rsid w:val="002C1D4E"/>
    <w:rsid w:val="002C4535"/>
    <w:rsid w:val="002C557A"/>
    <w:rsid w:val="002D2DC9"/>
    <w:rsid w:val="002D30E2"/>
    <w:rsid w:val="002D6524"/>
    <w:rsid w:val="002D76BC"/>
    <w:rsid w:val="002E1A17"/>
    <w:rsid w:val="002E3376"/>
    <w:rsid w:val="002E3F48"/>
    <w:rsid w:val="002F034A"/>
    <w:rsid w:val="002F37DE"/>
    <w:rsid w:val="002F495C"/>
    <w:rsid w:val="002F7A40"/>
    <w:rsid w:val="003013E8"/>
    <w:rsid w:val="00301E09"/>
    <w:rsid w:val="00304A8A"/>
    <w:rsid w:val="00305E2E"/>
    <w:rsid w:val="0030762F"/>
    <w:rsid w:val="003076F0"/>
    <w:rsid w:val="003110DC"/>
    <w:rsid w:val="0031315A"/>
    <w:rsid w:val="00314558"/>
    <w:rsid w:val="0032207D"/>
    <w:rsid w:val="00325894"/>
    <w:rsid w:val="00327BB9"/>
    <w:rsid w:val="003308B1"/>
    <w:rsid w:val="00331089"/>
    <w:rsid w:val="00332EB1"/>
    <w:rsid w:val="00333CD4"/>
    <w:rsid w:val="003453F8"/>
    <w:rsid w:val="0035158E"/>
    <w:rsid w:val="00351F3A"/>
    <w:rsid w:val="00352735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46C5"/>
    <w:rsid w:val="0037760D"/>
    <w:rsid w:val="0038050E"/>
    <w:rsid w:val="0038080F"/>
    <w:rsid w:val="00381292"/>
    <w:rsid w:val="00384ABF"/>
    <w:rsid w:val="00385C10"/>
    <w:rsid w:val="00386191"/>
    <w:rsid w:val="00386505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AA2"/>
    <w:rsid w:val="003C3FD5"/>
    <w:rsid w:val="003C49EC"/>
    <w:rsid w:val="003C56C3"/>
    <w:rsid w:val="003C5E2C"/>
    <w:rsid w:val="003C67D5"/>
    <w:rsid w:val="003C6FAA"/>
    <w:rsid w:val="003C76BF"/>
    <w:rsid w:val="003C7A02"/>
    <w:rsid w:val="003D1D73"/>
    <w:rsid w:val="003D2DC9"/>
    <w:rsid w:val="003D36D9"/>
    <w:rsid w:val="003D50E8"/>
    <w:rsid w:val="003D5BB6"/>
    <w:rsid w:val="003D5E89"/>
    <w:rsid w:val="003D7B2D"/>
    <w:rsid w:val="003E00BF"/>
    <w:rsid w:val="003E2300"/>
    <w:rsid w:val="003E2E65"/>
    <w:rsid w:val="003E794C"/>
    <w:rsid w:val="003F2AD6"/>
    <w:rsid w:val="003F34C6"/>
    <w:rsid w:val="003F5CAB"/>
    <w:rsid w:val="00400D9F"/>
    <w:rsid w:val="00400E4D"/>
    <w:rsid w:val="0040233F"/>
    <w:rsid w:val="0040437C"/>
    <w:rsid w:val="00406E42"/>
    <w:rsid w:val="00410BAD"/>
    <w:rsid w:val="004116B3"/>
    <w:rsid w:val="00411BBE"/>
    <w:rsid w:val="00411CC7"/>
    <w:rsid w:val="004134F0"/>
    <w:rsid w:val="00414B4C"/>
    <w:rsid w:val="004169F3"/>
    <w:rsid w:val="004200F8"/>
    <w:rsid w:val="00420A13"/>
    <w:rsid w:val="004211E3"/>
    <w:rsid w:val="004226B9"/>
    <w:rsid w:val="0042419D"/>
    <w:rsid w:val="00425C79"/>
    <w:rsid w:val="004264EA"/>
    <w:rsid w:val="00426C19"/>
    <w:rsid w:val="00430AD4"/>
    <w:rsid w:val="00431383"/>
    <w:rsid w:val="0043323F"/>
    <w:rsid w:val="004333D9"/>
    <w:rsid w:val="00435687"/>
    <w:rsid w:val="004361D9"/>
    <w:rsid w:val="004375BF"/>
    <w:rsid w:val="00442B37"/>
    <w:rsid w:val="00446F57"/>
    <w:rsid w:val="00447DF7"/>
    <w:rsid w:val="004519F8"/>
    <w:rsid w:val="00453FEC"/>
    <w:rsid w:val="00454783"/>
    <w:rsid w:val="00454D61"/>
    <w:rsid w:val="0045620D"/>
    <w:rsid w:val="004578C9"/>
    <w:rsid w:val="0046020C"/>
    <w:rsid w:val="00463785"/>
    <w:rsid w:val="004644B3"/>
    <w:rsid w:val="0046751F"/>
    <w:rsid w:val="0046791A"/>
    <w:rsid w:val="0047199D"/>
    <w:rsid w:val="004727A0"/>
    <w:rsid w:val="00475634"/>
    <w:rsid w:val="0048262E"/>
    <w:rsid w:val="00483507"/>
    <w:rsid w:val="0048366E"/>
    <w:rsid w:val="0048443E"/>
    <w:rsid w:val="00485787"/>
    <w:rsid w:val="004861A1"/>
    <w:rsid w:val="004876AB"/>
    <w:rsid w:val="0049139C"/>
    <w:rsid w:val="00493810"/>
    <w:rsid w:val="004959E1"/>
    <w:rsid w:val="00496374"/>
    <w:rsid w:val="00497207"/>
    <w:rsid w:val="004A04C1"/>
    <w:rsid w:val="004A2D1C"/>
    <w:rsid w:val="004A3328"/>
    <w:rsid w:val="004A3F88"/>
    <w:rsid w:val="004A5A97"/>
    <w:rsid w:val="004A6937"/>
    <w:rsid w:val="004A69A8"/>
    <w:rsid w:val="004A6F1C"/>
    <w:rsid w:val="004A70BA"/>
    <w:rsid w:val="004A75D8"/>
    <w:rsid w:val="004A7B6A"/>
    <w:rsid w:val="004A7BC3"/>
    <w:rsid w:val="004B0D89"/>
    <w:rsid w:val="004B2851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7AA"/>
    <w:rsid w:val="004D0D4A"/>
    <w:rsid w:val="004D2794"/>
    <w:rsid w:val="004D2C9E"/>
    <w:rsid w:val="004D3C9C"/>
    <w:rsid w:val="004D6373"/>
    <w:rsid w:val="004D73E8"/>
    <w:rsid w:val="004E3237"/>
    <w:rsid w:val="004E33B2"/>
    <w:rsid w:val="004F09DB"/>
    <w:rsid w:val="004F2580"/>
    <w:rsid w:val="004F2F7E"/>
    <w:rsid w:val="004F30D8"/>
    <w:rsid w:val="004F3633"/>
    <w:rsid w:val="004F5FE6"/>
    <w:rsid w:val="004F6281"/>
    <w:rsid w:val="004F69CC"/>
    <w:rsid w:val="00500740"/>
    <w:rsid w:val="00500832"/>
    <w:rsid w:val="005012FD"/>
    <w:rsid w:val="005020C1"/>
    <w:rsid w:val="00503C45"/>
    <w:rsid w:val="00504AFC"/>
    <w:rsid w:val="00505F61"/>
    <w:rsid w:val="005106C8"/>
    <w:rsid w:val="00511B7A"/>
    <w:rsid w:val="005121B5"/>
    <w:rsid w:val="00514229"/>
    <w:rsid w:val="00516188"/>
    <w:rsid w:val="005211CD"/>
    <w:rsid w:val="00521F5F"/>
    <w:rsid w:val="0052584B"/>
    <w:rsid w:val="005263FC"/>
    <w:rsid w:val="00527098"/>
    <w:rsid w:val="00527342"/>
    <w:rsid w:val="00527B17"/>
    <w:rsid w:val="00531F25"/>
    <w:rsid w:val="00532D1D"/>
    <w:rsid w:val="00533185"/>
    <w:rsid w:val="00533D0E"/>
    <w:rsid w:val="00535B5B"/>
    <w:rsid w:val="00535B7C"/>
    <w:rsid w:val="00536F26"/>
    <w:rsid w:val="005400D0"/>
    <w:rsid w:val="00541304"/>
    <w:rsid w:val="00542424"/>
    <w:rsid w:val="00543823"/>
    <w:rsid w:val="00545DCF"/>
    <w:rsid w:val="00557BB0"/>
    <w:rsid w:val="00562625"/>
    <w:rsid w:val="00570070"/>
    <w:rsid w:val="005759BF"/>
    <w:rsid w:val="00575FCB"/>
    <w:rsid w:val="00577B46"/>
    <w:rsid w:val="0058237C"/>
    <w:rsid w:val="00586445"/>
    <w:rsid w:val="00586679"/>
    <w:rsid w:val="0059021C"/>
    <w:rsid w:val="005924DD"/>
    <w:rsid w:val="00593526"/>
    <w:rsid w:val="00595098"/>
    <w:rsid w:val="00597ACE"/>
    <w:rsid w:val="005A0E43"/>
    <w:rsid w:val="005A2903"/>
    <w:rsid w:val="005A7E70"/>
    <w:rsid w:val="005B0B87"/>
    <w:rsid w:val="005B1C53"/>
    <w:rsid w:val="005B1CD5"/>
    <w:rsid w:val="005B4B97"/>
    <w:rsid w:val="005B53C4"/>
    <w:rsid w:val="005B5D7A"/>
    <w:rsid w:val="005B5F1C"/>
    <w:rsid w:val="005C5FBD"/>
    <w:rsid w:val="005D043C"/>
    <w:rsid w:val="005D2C38"/>
    <w:rsid w:val="005D6B0A"/>
    <w:rsid w:val="005D6D90"/>
    <w:rsid w:val="005D7941"/>
    <w:rsid w:val="005E076E"/>
    <w:rsid w:val="005E20B7"/>
    <w:rsid w:val="005E2ADE"/>
    <w:rsid w:val="005E6133"/>
    <w:rsid w:val="005E7A97"/>
    <w:rsid w:val="005F0143"/>
    <w:rsid w:val="005F0277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14113"/>
    <w:rsid w:val="006204DB"/>
    <w:rsid w:val="00620A1F"/>
    <w:rsid w:val="006229A9"/>
    <w:rsid w:val="00624690"/>
    <w:rsid w:val="006271F5"/>
    <w:rsid w:val="00627810"/>
    <w:rsid w:val="00632B23"/>
    <w:rsid w:val="00635191"/>
    <w:rsid w:val="00646B6E"/>
    <w:rsid w:val="00647C00"/>
    <w:rsid w:val="006538B5"/>
    <w:rsid w:val="006543F7"/>
    <w:rsid w:val="00656778"/>
    <w:rsid w:val="00657D7D"/>
    <w:rsid w:val="00660A5E"/>
    <w:rsid w:val="00664544"/>
    <w:rsid w:val="0066488E"/>
    <w:rsid w:val="00667955"/>
    <w:rsid w:val="006701C3"/>
    <w:rsid w:val="006723A3"/>
    <w:rsid w:val="0067357C"/>
    <w:rsid w:val="00674727"/>
    <w:rsid w:val="00674C0A"/>
    <w:rsid w:val="006801E8"/>
    <w:rsid w:val="006820DE"/>
    <w:rsid w:val="00682C05"/>
    <w:rsid w:val="00683564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12F7"/>
    <w:rsid w:val="006B21B3"/>
    <w:rsid w:val="006B2594"/>
    <w:rsid w:val="006B3328"/>
    <w:rsid w:val="006B531B"/>
    <w:rsid w:val="006B6D5A"/>
    <w:rsid w:val="006B7240"/>
    <w:rsid w:val="006B76A9"/>
    <w:rsid w:val="006C07E0"/>
    <w:rsid w:val="006C16E6"/>
    <w:rsid w:val="006C266D"/>
    <w:rsid w:val="006C27E5"/>
    <w:rsid w:val="006D255E"/>
    <w:rsid w:val="006D3678"/>
    <w:rsid w:val="006D41CC"/>
    <w:rsid w:val="006D6F78"/>
    <w:rsid w:val="006D7483"/>
    <w:rsid w:val="006E201E"/>
    <w:rsid w:val="006E3E6B"/>
    <w:rsid w:val="006E633C"/>
    <w:rsid w:val="006E638D"/>
    <w:rsid w:val="006E6C79"/>
    <w:rsid w:val="006E76F0"/>
    <w:rsid w:val="006E7F38"/>
    <w:rsid w:val="006F25AA"/>
    <w:rsid w:val="006F2EBD"/>
    <w:rsid w:val="006F4ECF"/>
    <w:rsid w:val="006F681A"/>
    <w:rsid w:val="006F6B5C"/>
    <w:rsid w:val="0070038E"/>
    <w:rsid w:val="0070129B"/>
    <w:rsid w:val="00702A91"/>
    <w:rsid w:val="0070301C"/>
    <w:rsid w:val="007037D5"/>
    <w:rsid w:val="00703CED"/>
    <w:rsid w:val="00704253"/>
    <w:rsid w:val="0070427D"/>
    <w:rsid w:val="00704427"/>
    <w:rsid w:val="00711074"/>
    <w:rsid w:val="00712A86"/>
    <w:rsid w:val="007146ED"/>
    <w:rsid w:val="00714E1A"/>
    <w:rsid w:val="00721915"/>
    <w:rsid w:val="00721FAD"/>
    <w:rsid w:val="00724269"/>
    <w:rsid w:val="00724C9E"/>
    <w:rsid w:val="0073480D"/>
    <w:rsid w:val="007350C7"/>
    <w:rsid w:val="00735D85"/>
    <w:rsid w:val="00742121"/>
    <w:rsid w:val="007428BD"/>
    <w:rsid w:val="007449B1"/>
    <w:rsid w:val="00746C12"/>
    <w:rsid w:val="0074760E"/>
    <w:rsid w:val="00747C41"/>
    <w:rsid w:val="00750D6E"/>
    <w:rsid w:val="00751CBB"/>
    <w:rsid w:val="00751DC8"/>
    <w:rsid w:val="00752D94"/>
    <w:rsid w:val="00755517"/>
    <w:rsid w:val="00756939"/>
    <w:rsid w:val="00760865"/>
    <w:rsid w:val="00761874"/>
    <w:rsid w:val="00761A6B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10B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97D9F"/>
    <w:rsid w:val="007A04E6"/>
    <w:rsid w:val="007A05AF"/>
    <w:rsid w:val="007A1EEE"/>
    <w:rsid w:val="007A3AB4"/>
    <w:rsid w:val="007A537A"/>
    <w:rsid w:val="007A548F"/>
    <w:rsid w:val="007A625B"/>
    <w:rsid w:val="007A6BAB"/>
    <w:rsid w:val="007B34CF"/>
    <w:rsid w:val="007B3E22"/>
    <w:rsid w:val="007B4A75"/>
    <w:rsid w:val="007B51FF"/>
    <w:rsid w:val="007B52AB"/>
    <w:rsid w:val="007B713D"/>
    <w:rsid w:val="007C0CD0"/>
    <w:rsid w:val="007C1130"/>
    <w:rsid w:val="007C1FD6"/>
    <w:rsid w:val="007C3FA0"/>
    <w:rsid w:val="007C41A1"/>
    <w:rsid w:val="007C67AB"/>
    <w:rsid w:val="007D1783"/>
    <w:rsid w:val="007D20D0"/>
    <w:rsid w:val="007D25B8"/>
    <w:rsid w:val="007D4960"/>
    <w:rsid w:val="007D695F"/>
    <w:rsid w:val="007E2EF1"/>
    <w:rsid w:val="007E3D6D"/>
    <w:rsid w:val="007E672C"/>
    <w:rsid w:val="007E74EC"/>
    <w:rsid w:val="007F09A4"/>
    <w:rsid w:val="007F12F8"/>
    <w:rsid w:val="007F28FF"/>
    <w:rsid w:val="007F3EF6"/>
    <w:rsid w:val="007F3EF9"/>
    <w:rsid w:val="007F5622"/>
    <w:rsid w:val="007F5934"/>
    <w:rsid w:val="007F7344"/>
    <w:rsid w:val="007F7519"/>
    <w:rsid w:val="007F76E5"/>
    <w:rsid w:val="00804D3C"/>
    <w:rsid w:val="0080620C"/>
    <w:rsid w:val="00810E77"/>
    <w:rsid w:val="008134D0"/>
    <w:rsid w:val="008137FA"/>
    <w:rsid w:val="008145B8"/>
    <w:rsid w:val="0082023A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6983"/>
    <w:rsid w:val="00837481"/>
    <w:rsid w:val="008401AF"/>
    <w:rsid w:val="00840B57"/>
    <w:rsid w:val="00843D63"/>
    <w:rsid w:val="00843D8A"/>
    <w:rsid w:val="00845D27"/>
    <w:rsid w:val="0084679E"/>
    <w:rsid w:val="0084779C"/>
    <w:rsid w:val="00847F5E"/>
    <w:rsid w:val="008532C0"/>
    <w:rsid w:val="00857EAE"/>
    <w:rsid w:val="0086086A"/>
    <w:rsid w:val="00861E50"/>
    <w:rsid w:val="00863367"/>
    <w:rsid w:val="0086390E"/>
    <w:rsid w:val="00866442"/>
    <w:rsid w:val="008700D3"/>
    <w:rsid w:val="0087016E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87AF3"/>
    <w:rsid w:val="00891D16"/>
    <w:rsid w:val="00893DC5"/>
    <w:rsid w:val="00895343"/>
    <w:rsid w:val="00895C3A"/>
    <w:rsid w:val="00895F8B"/>
    <w:rsid w:val="008966AA"/>
    <w:rsid w:val="008A0A40"/>
    <w:rsid w:val="008A2F6B"/>
    <w:rsid w:val="008A2F9B"/>
    <w:rsid w:val="008A77F7"/>
    <w:rsid w:val="008A7E6B"/>
    <w:rsid w:val="008B320A"/>
    <w:rsid w:val="008B3C62"/>
    <w:rsid w:val="008B4B17"/>
    <w:rsid w:val="008B56CD"/>
    <w:rsid w:val="008B78F5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4821"/>
    <w:rsid w:val="008E52FA"/>
    <w:rsid w:val="008E5949"/>
    <w:rsid w:val="008E6260"/>
    <w:rsid w:val="008E77C0"/>
    <w:rsid w:val="008E7AA8"/>
    <w:rsid w:val="008F0907"/>
    <w:rsid w:val="008F1136"/>
    <w:rsid w:val="008F3FC1"/>
    <w:rsid w:val="008F4FFC"/>
    <w:rsid w:val="008F5F65"/>
    <w:rsid w:val="008F700C"/>
    <w:rsid w:val="008F7D9C"/>
    <w:rsid w:val="0090068F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27BA0"/>
    <w:rsid w:val="00930528"/>
    <w:rsid w:val="009318C1"/>
    <w:rsid w:val="00932518"/>
    <w:rsid w:val="0093268B"/>
    <w:rsid w:val="009330BA"/>
    <w:rsid w:val="00933103"/>
    <w:rsid w:val="00933F65"/>
    <w:rsid w:val="00937AD6"/>
    <w:rsid w:val="0094262C"/>
    <w:rsid w:val="00942A37"/>
    <w:rsid w:val="009431DA"/>
    <w:rsid w:val="0094351D"/>
    <w:rsid w:val="00944309"/>
    <w:rsid w:val="00944828"/>
    <w:rsid w:val="0094761B"/>
    <w:rsid w:val="00950C7C"/>
    <w:rsid w:val="00951F67"/>
    <w:rsid w:val="00952602"/>
    <w:rsid w:val="00952825"/>
    <w:rsid w:val="00957099"/>
    <w:rsid w:val="009612D0"/>
    <w:rsid w:val="00962FEF"/>
    <w:rsid w:val="009639AF"/>
    <w:rsid w:val="00965644"/>
    <w:rsid w:val="00965C21"/>
    <w:rsid w:val="0096631F"/>
    <w:rsid w:val="0096710E"/>
    <w:rsid w:val="00973706"/>
    <w:rsid w:val="009803BA"/>
    <w:rsid w:val="00980718"/>
    <w:rsid w:val="00980939"/>
    <w:rsid w:val="009820B3"/>
    <w:rsid w:val="00987304"/>
    <w:rsid w:val="009912A3"/>
    <w:rsid w:val="00994E23"/>
    <w:rsid w:val="009951DB"/>
    <w:rsid w:val="00995205"/>
    <w:rsid w:val="0099744D"/>
    <w:rsid w:val="009A263E"/>
    <w:rsid w:val="009A4552"/>
    <w:rsid w:val="009A4765"/>
    <w:rsid w:val="009A4924"/>
    <w:rsid w:val="009A519F"/>
    <w:rsid w:val="009A5ADD"/>
    <w:rsid w:val="009A5B7F"/>
    <w:rsid w:val="009B19B0"/>
    <w:rsid w:val="009B2CA8"/>
    <w:rsid w:val="009B3AD0"/>
    <w:rsid w:val="009B55F8"/>
    <w:rsid w:val="009B69F1"/>
    <w:rsid w:val="009B7758"/>
    <w:rsid w:val="009C3FD1"/>
    <w:rsid w:val="009C4B0F"/>
    <w:rsid w:val="009C6151"/>
    <w:rsid w:val="009C6320"/>
    <w:rsid w:val="009C7547"/>
    <w:rsid w:val="009D1E33"/>
    <w:rsid w:val="009D1F1A"/>
    <w:rsid w:val="009D3A55"/>
    <w:rsid w:val="009D63E6"/>
    <w:rsid w:val="009E04E1"/>
    <w:rsid w:val="009E1E7B"/>
    <w:rsid w:val="009E30FA"/>
    <w:rsid w:val="009E45F7"/>
    <w:rsid w:val="009E64CF"/>
    <w:rsid w:val="009E71B4"/>
    <w:rsid w:val="009F2039"/>
    <w:rsid w:val="009F2B8E"/>
    <w:rsid w:val="009F4635"/>
    <w:rsid w:val="009F5F73"/>
    <w:rsid w:val="009F6AFB"/>
    <w:rsid w:val="00A00AB6"/>
    <w:rsid w:val="00A00F1D"/>
    <w:rsid w:val="00A01FE9"/>
    <w:rsid w:val="00A04240"/>
    <w:rsid w:val="00A04CC8"/>
    <w:rsid w:val="00A0550F"/>
    <w:rsid w:val="00A05EEB"/>
    <w:rsid w:val="00A060C3"/>
    <w:rsid w:val="00A06E3E"/>
    <w:rsid w:val="00A1126B"/>
    <w:rsid w:val="00A11355"/>
    <w:rsid w:val="00A1344D"/>
    <w:rsid w:val="00A221B5"/>
    <w:rsid w:val="00A225C2"/>
    <w:rsid w:val="00A22928"/>
    <w:rsid w:val="00A23433"/>
    <w:rsid w:val="00A23533"/>
    <w:rsid w:val="00A23A28"/>
    <w:rsid w:val="00A27029"/>
    <w:rsid w:val="00A2779C"/>
    <w:rsid w:val="00A30BBF"/>
    <w:rsid w:val="00A31321"/>
    <w:rsid w:val="00A329F2"/>
    <w:rsid w:val="00A3352C"/>
    <w:rsid w:val="00A33C54"/>
    <w:rsid w:val="00A36659"/>
    <w:rsid w:val="00A42B4B"/>
    <w:rsid w:val="00A4305F"/>
    <w:rsid w:val="00A4316B"/>
    <w:rsid w:val="00A4473F"/>
    <w:rsid w:val="00A46917"/>
    <w:rsid w:val="00A47303"/>
    <w:rsid w:val="00A47E30"/>
    <w:rsid w:val="00A5152E"/>
    <w:rsid w:val="00A5227C"/>
    <w:rsid w:val="00A56E82"/>
    <w:rsid w:val="00A57D5C"/>
    <w:rsid w:val="00A6062C"/>
    <w:rsid w:val="00A62810"/>
    <w:rsid w:val="00A639FD"/>
    <w:rsid w:val="00A64219"/>
    <w:rsid w:val="00A64337"/>
    <w:rsid w:val="00A70495"/>
    <w:rsid w:val="00A71DE5"/>
    <w:rsid w:val="00A7260F"/>
    <w:rsid w:val="00A73937"/>
    <w:rsid w:val="00A753EA"/>
    <w:rsid w:val="00A75590"/>
    <w:rsid w:val="00A80286"/>
    <w:rsid w:val="00A802BA"/>
    <w:rsid w:val="00A81640"/>
    <w:rsid w:val="00A837C6"/>
    <w:rsid w:val="00A83A33"/>
    <w:rsid w:val="00A83C2D"/>
    <w:rsid w:val="00A846FF"/>
    <w:rsid w:val="00A85BF9"/>
    <w:rsid w:val="00A860E4"/>
    <w:rsid w:val="00A86A04"/>
    <w:rsid w:val="00A870ED"/>
    <w:rsid w:val="00A87E25"/>
    <w:rsid w:val="00A87F86"/>
    <w:rsid w:val="00A87FA6"/>
    <w:rsid w:val="00A91523"/>
    <w:rsid w:val="00A940A2"/>
    <w:rsid w:val="00A9730F"/>
    <w:rsid w:val="00AA074D"/>
    <w:rsid w:val="00AA3B1B"/>
    <w:rsid w:val="00AA3D56"/>
    <w:rsid w:val="00AA4822"/>
    <w:rsid w:val="00AA5C81"/>
    <w:rsid w:val="00AB1645"/>
    <w:rsid w:val="00AB4E0A"/>
    <w:rsid w:val="00AB5BAD"/>
    <w:rsid w:val="00AB6A2D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D7739"/>
    <w:rsid w:val="00AE044F"/>
    <w:rsid w:val="00AE061F"/>
    <w:rsid w:val="00AE18D7"/>
    <w:rsid w:val="00AE3E15"/>
    <w:rsid w:val="00AE724F"/>
    <w:rsid w:val="00AF0C9A"/>
    <w:rsid w:val="00AF19FF"/>
    <w:rsid w:val="00AF2983"/>
    <w:rsid w:val="00AF47EA"/>
    <w:rsid w:val="00AF4903"/>
    <w:rsid w:val="00AF56BC"/>
    <w:rsid w:val="00B013AC"/>
    <w:rsid w:val="00B0239E"/>
    <w:rsid w:val="00B0481F"/>
    <w:rsid w:val="00B06796"/>
    <w:rsid w:val="00B07CFC"/>
    <w:rsid w:val="00B11374"/>
    <w:rsid w:val="00B11F29"/>
    <w:rsid w:val="00B13573"/>
    <w:rsid w:val="00B1496C"/>
    <w:rsid w:val="00B210FC"/>
    <w:rsid w:val="00B212F2"/>
    <w:rsid w:val="00B23EC7"/>
    <w:rsid w:val="00B246F2"/>
    <w:rsid w:val="00B248A6"/>
    <w:rsid w:val="00B31D19"/>
    <w:rsid w:val="00B325B4"/>
    <w:rsid w:val="00B34219"/>
    <w:rsid w:val="00B35D51"/>
    <w:rsid w:val="00B36ACF"/>
    <w:rsid w:val="00B37D46"/>
    <w:rsid w:val="00B37D49"/>
    <w:rsid w:val="00B40C94"/>
    <w:rsid w:val="00B40CC7"/>
    <w:rsid w:val="00B423A9"/>
    <w:rsid w:val="00B42EAD"/>
    <w:rsid w:val="00B445EC"/>
    <w:rsid w:val="00B50C32"/>
    <w:rsid w:val="00B513F4"/>
    <w:rsid w:val="00B52758"/>
    <w:rsid w:val="00B52873"/>
    <w:rsid w:val="00B53A2E"/>
    <w:rsid w:val="00B53DF7"/>
    <w:rsid w:val="00B57AAB"/>
    <w:rsid w:val="00B60E71"/>
    <w:rsid w:val="00B61960"/>
    <w:rsid w:val="00B62AE1"/>
    <w:rsid w:val="00B62F0F"/>
    <w:rsid w:val="00B630AE"/>
    <w:rsid w:val="00B71BFE"/>
    <w:rsid w:val="00B71FFA"/>
    <w:rsid w:val="00B72FB3"/>
    <w:rsid w:val="00B774EA"/>
    <w:rsid w:val="00B8049B"/>
    <w:rsid w:val="00B80BE4"/>
    <w:rsid w:val="00B81DEF"/>
    <w:rsid w:val="00B842EC"/>
    <w:rsid w:val="00B879B8"/>
    <w:rsid w:val="00B87E5F"/>
    <w:rsid w:val="00B90B4D"/>
    <w:rsid w:val="00B91F93"/>
    <w:rsid w:val="00BA2F4B"/>
    <w:rsid w:val="00BA3F61"/>
    <w:rsid w:val="00BA552A"/>
    <w:rsid w:val="00BA6BC7"/>
    <w:rsid w:val="00BA7805"/>
    <w:rsid w:val="00BA7873"/>
    <w:rsid w:val="00BB03EB"/>
    <w:rsid w:val="00BB5840"/>
    <w:rsid w:val="00BB6A98"/>
    <w:rsid w:val="00BC2236"/>
    <w:rsid w:val="00BC39B6"/>
    <w:rsid w:val="00BD1868"/>
    <w:rsid w:val="00BD58E8"/>
    <w:rsid w:val="00BD5B9D"/>
    <w:rsid w:val="00BD7CDF"/>
    <w:rsid w:val="00BE169A"/>
    <w:rsid w:val="00BE3846"/>
    <w:rsid w:val="00BE3E61"/>
    <w:rsid w:val="00BE5B6B"/>
    <w:rsid w:val="00BF1B79"/>
    <w:rsid w:val="00BF2657"/>
    <w:rsid w:val="00BF3525"/>
    <w:rsid w:val="00BF470F"/>
    <w:rsid w:val="00BF659A"/>
    <w:rsid w:val="00C01A27"/>
    <w:rsid w:val="00C05F38"/>
    <w:rsid w:val="00C07577"/>
    <w:rsid w:val="00C07E31"/>
    <w:rsid w:val="00C10878"/>
    <w:rsid w:val="00C10A52"/>
    <w:rsid w:val="00C10EC8"/>
    <w:rsid w:val="00C15FF2"/>
    <w:rsid w:val="00C16126"/>
    <w:rsid w:val="00C16E64"/>
    <w:rsid w:val="00C17BE8"/>
    <w:rsid w:val="00C2157B"/>
    <w:rsid w:val="00C240DB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1AFE"/>
    <w:rsid w:val="00C43372"/>
    <w:rsid w:val="00C4654A"/>
    <w:rsid w:val="00C47A5E"/>
    <w:rsid w:val="00C50CF5"/>
    <w:rsid w:val="00C5239B"/>
    <w:rsid w:val="00C554B8"/>
    <w:rsid w:val="00C56136"/>
    <w:rsid w:val="00C56542"/>
    <w:rsid w:val="00C57820"/>
    <w:rsid w:val="00C57FD5"/>
    <w:rsid w:val="00C60579"/>
    <w:rsid w:val="00C62729"/>
    <w:rsid w:val="00C62F35"/>
    <w:rsid w:val="00C64BE2"/>
    <w:rsid w:val="00C666A2"/>
    <w:rsid w:val="00C67D4F"/>
    <w:rsid w:val="00C730F0"/>
    <w:rsid w:val="00C732AB"/>
    <w:rsid w:val="00C77B94"/>
    <w:rsid w:val="00C80431"/>
    <w:rsid w:val="00C80A54"/>
    <w:rsid w:val="00C81562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5FE2"/>
    <w:rsid w:val="00CA62D4"/>
    <w:rsid w:val="00CA6CDB"/>
    <w:rsid w:val="00CA719A"/>
    <w:rsid w:val="00CB0461"/>
    <w:rsid w:val="00CB19F9"/>
    <w:rsid w:val="00CB5049"/>
    <w:rsid w:val="00CB69B7"/>
    <w:rsid w:val="00CB6AC6"/>
    <w:rsid w:val="00CB736B"/>
    <w:rsid w:val="00CB7A78"/>
    <w:rsid w:val="00CC1731"/>
    <w:rsid w:val="00CC24BB"/>
    <w:rsid w:val="00CC303A"/>
    <w:rsid w:val="00CC3100"/>
    <w:rsid w:val="00CC469B"/>
    <w:rsid w:val="00CD0F85"/>
    <w:rsid w:val="00CD254F"/>
    <w:rsid w:val="00CD2D61"/>
    <w:rsid w:val="00CD34C2"/>
    <w:rsid w:val="00CD3691"/>
    <w:rsid w:val="00CD79DE"/>
    <w:rsid w:val="00CD7A31"/>
    <w:rsid w:val="00CE092C"/>
    <w:rsid w:val="00CE5A89"/>
    <w:rsid w:val="00CE5C7D"/>
    <w:rsid w:val="00CF06A1"/>
    <w:rsid w:val="00CF1AF7"/>
    <w:rsid w:val="00CF5419"/>
    <w:rsid w:val="00CF63DF"/>
    <w:rsid w:val="00CF702F"/>
    <w:rsid w:val="00D01417"/>
    <w:rsid w:val="00D032DF"/>
    <w:rsid w:val="00D037C5"/>
    <w:rsid w:val="00D06549"/>
    <w:rsid w:val="00D06D92"/>
    <w:rsid w:val="00D10D19"/>
    <w:rsid w:val="00D14316"/>
    <w:rsid w:val="00D14379"/>
    <w:rsid w:val="00D20246"/>
    <w:rsid w:val="00D20D6B"/>
    <w:rsid w:val="00D21ED3"/>
    <w:rsid w:val="00D22944"/>
    <w:rsid w:val="00D2711E"/>
    <w:rsid w:val="00D272F5"/>
    <w:rsid w:val="00D327F6"/>
    <w:rsid w:val="00D3442C"/>
    <w:rsid w:val="00D34492"/>
    <w:rsid w:val="00D34660"/>
    <w:rsid w:val="00D349BF"/>
    <w:rsid w:val="00D357DA"/>
    <w:rsid w:val="00D372D1"/>
    <w:rsid w:val="00D405EF"/>
    <w:rsid w:val="00D43560"/>
    <w:rsid w:val="00D43696"/>
    <w:rsid w:val="00D454EE"/>
    <w:rsid w:val="00D46A69"/>
    <w:rsid w:val="00D50A83"/>
    <w:rsid w:val="00D512F9"/>
    <w:rsid w:val="00D516C9"/>
    <w:rsid w:val="00D54CA6"/>
    <w:rsid w:val="00D556BE"/>
    <w:rsid w:val="00D566D4"/>
    <w:rsid w:val="00D60AFF"/>
    <w:rsid w:val="00D61922"/>
    <w:rsid w:val="00D62049"/>
    <w:rsid w:val="00D6206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15"/>
    <w:rsid w:val="00D87A93"/>
    <w:rsid w:val="00D905D0"/>
    <w:rsid w:val="00D91AE5"/>
    <w:rsid w:val="00D92E4E"/>
    <w:rsid w:val="00D94BDB"/>
    <w:rsid w:val="00D94BF6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4C4E"/>
    <w:rsid w:val="00DB6D67"/>
    <w:rsid w:val="00DB73FB"/>
    <w:rsid w:val="00DB7459"/>
    <w:rsid w:val="00DC1293"/>
    <w:rsid w:val="00DC3357"/>
    <w:rsid w:val="00DC4500"/>
    <w:rsid w:val="00DC74D2"/>
    <w:rsid w:val="00DD1BD6"/>
    <w:rsid w:val="00DD204C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305D"/>
    <w:rsid w:val="00DF74DE"/>
    <w:rsid w:val="00E00341"/>
    <w:rsid w:val="00E014E4"/>
    <w:rsid w:val="00E02B9C"/>
    <w:rsid w:val="00E04079"/>
    <w:rsid w:val="00E047E3"/>
    <w:rsid w:val="00E066A8"/>
    <w:rsid w:val="00E06F7F"/>
    <w:rsid w:val="00E131FF"/>
    <w:rsid w:val="00E134C6"/>
    <w:rsid w:val="00E16616"/>
    <w:rsid w:val="00E23E6B"/>
    <w:rsid w:val="00E251FC"/>
    <w:rsid w:val="00E25F35"/>
    <w:rsid w:val="00E33190"/>
    <w:rsid w:val="00E337F3"/>
    <w:rsid w:val="00E33872"/>
    <w:rsid w:val="00E33954"/>
    <w:rsid w:val="00E34D99"/>
    <w:rsid w:val="00E3652B"/>
    <w:rsid w:val="00E37122"/>
    <w:rsid w:val="00E4192A"/>
    <w:rsid w:val="00E43BF6"/>
    <w:rsid w:val="00E47FD1"/>
    <w:rsid w:val="00E5213A"/>
    <w:rsid w:val="00E522D0"/>
    <w:rsid w:val="00E52B6D"/>
    <w:rsid w:val="00E575BA"/>
    <w:rsid w:val="00E6071E"/>
    <w:rsid w:val="00E6085B"/>
    <w:rsid w:val="00E613DC"/>
    <w:rsid w:val="00E627FF"/>
    <w:rsid w:val="00E66D35"/>
    <w:rsid w:val="00E706A3"/>
    <w:rsid w:val="00E73F8E"/>
    <w:rsid w:val="00E75601"/>
    <w:rsid w:val="00E774F5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22C"/>
    <w:rsid w:val="00E9188A"/>
    <w:rsid w:val="00E91C57"/>
    <w:rsid w:val="00E95066"/>
    <w:rsid w:val="00E9574F"/>
    <w:rsid w:val="00E960B6"/>
    <w:rsid w:val="00EA03EE"/>
    <w:rsid w:val="00EA0F8A"/>
    <w:rsid w:val="00EA1ED9"/>
    <w:rsid w:val="00EA252D"/>
    <w:rsid w:val="00EA2E4F"/>
    <w:rsid w:val="00EA3445"/>
    <w:rsid w:val="00EA40B7"/>
    <w:rsid w:val="00EA4DFB"/>
    <w:rsid w:val="00EA617C"/>
    <w:rsid w:val="00EA6E8C"/>
    <w:rsid w:val="00EA799B"/>
    <w:rsid w:val="00EA7B4D"/>
    <w:rsid w:val="00EB16CC"/>
    <w:rsid w:val="00EB27FA"/>
    <w:rsid w:val="00EB2B31"/>
    <w:rsid w:val="00EB3130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38CA"/>
    <w:rsid w:val="00EE4E44"/>
    <w:rsid w:val="00EE5646"/>
    <w:rsid w:val="00EE69FA"/>
    <w:rsid w:val="00EE7DBB"/>
    <w:rsid w:val="00EF1EFF"/>
    <w:rsid w:val="00EF3048"/>
    <w:rsid w:val="00EF41FF"/>
    <w:rsid w:val="00EF4529"/>
    <w:rsid w:val="00EF4CDD"/>
    <w:rsid w:val="00EF6097"/>
    <w:rsid w:val="00EF60B1"/>
    <w:rsid w:val="00EF7DA3"/>
    <w:rsid w:val="00F0063F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069"/>
    <w:rsid w:val="00F2690F"/>
    <w:rsid w:val="00F308EF"/>
    <w:rsid w:val="00F3131E"/>
    <w:rsid w:val="00F31BF2"/>
    <w:rsid w:val="00F32279"/>
    <w:rsid w:val="00F34267"/>
    <w:rsid w:val="00F400F7"/>
    <w:rsid w:val="00F41E15"/>
    <w:rsid w:val="00F420EB"/>
    <w:rsid w:val="00F431D9"/>
    <w:rsid w:val="00F46C98"/>
    <w:rsid w:val="00F47B57"/>
    <w:rsid w:val="00F5034D"/>
    <w:rsid w:val="00F52319"/>
    <w:rsid w:val="00F52E6C"/>
    <w:rsid w:val="00F53D45"/>
    <w:rsid w:val="00F53FFE"/>
    <w:rsid w:val="00F56FBC"/>
    <w:rsid w:val="00F57102"/>
    <w:rsid w:val="00F6432E"/>
    <w:rsid w:val="00F64760"/>
    <w:rsid w:val="00F65209"/>
    <w:rsid w:val="00F6793A"/>
    <w:rsid w:val="00F6795F"/>
    <w:rsid w:val="00F7023F"/>
    <w:rsid w:val="00F70520"/>
    <w:rsid w:val="00F7110C"/>
    <w:rsid w:val="00F71A26"/>
    <w:rsid w:val="00F723D9"/>
    <w:rsid w:val="00F77B49"/>
    <w:rsid w:val="00F80B5D"/>
    <w:rsid w:val="00F81BE0"/>
    <w:rsid w:val="00F8423A"/>
    <w:rsid w:val="00F856B7"/>
    <w:rsid w:val="00F85770"/>
    <w:rsid w:val="00F85DA8"/>
    <w:rsid w:val="00F85F29"/>
    <w:rsid w:val="00F91548"/>
    <w:rsid w:val="00F935EA"/>
    <w:rsid w:val="00F93ECC"/>
    <w:rsid w:val="00F95215"/>
    <w:rsid w:val="00F95E5C"/>
    <w:rsid w:val="00F95F56"/>
    <w:rsid w:val="00F96A6F"/>
    <w:rsid w:val="00F96CF4"/>
    <w:rsid w:val="00F977A0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6332"/>
    <w:rsid w:val="00FB7B63"/>
    <w:rsid w:val="00FC0679"/>
    <w:rsid w:val="00FC0D01"/>
    <w:rsid w:val="00FC1A5A"/>
    <w:rsid w:val="00FC2CEF"/>
    <w:rsid w:val="00FC353E"/>
    <w:rsid w:val="00FC58B5"/>
    <w:rsid w:val="00FD2D2D"/>
    <w:rsid w:val="00FD77CA"/>
    <w:rsid w:val="00FD7D54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42591-6656-4AF6-9B3F-E582BB6E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3D5E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F36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Без интервала2"/>
    <w:rsid w:val="00B62AE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C73A4-14E3-43F2-A07C-852CF78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4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</cp:lastModifiedBy>
  <cp:revision>46</cp:revision>
  <cp:lastPrinted>2019-12-26T06:46:00Z</cp:lastPrinted>
  <dcterms:created xsi:type="dcterms:W3CDTF">2019-12-20T09:18:00Z</dcterms:created>
  <dcterms:modified xsi:type="dcterms:W3CDTF">2019-12-26T06:54:00Z</dcterms:modified>
</cp:coreProperties>
</file>